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1D50" w14:textId="77777777" w:rsidR="000E2D87" w:rsidRDefault="000E2D87" w:rsidP="00303BE1">
      <w:pPr>
        <w:jc w:val="center"/>
        <w:rPr>
          <w:b/>
          <w:sz w:val="40"/>
          <w:szCs w:val="40"/>
        </w:rPr>
      </w:pPr>
    </w:p>
    <w:p w14:paraId="6E826033" w14:textId="77777777" w:rsidR="00530FCE" w:rsidRDefault="00530FCE" w:rsidP="00303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KOLNY </w:t>
      </w:r>
      <w:r w:rsidR="00303BE1" w:rsidRPr="00E24DA3">
        <w:rPr>
          <w:b/>
          <w:sz w:val="40"/>
          <w:szCs w:val="40"/>
        </w:rPr>
        <w:t xml:space="preserve">WYKAZ </w:t>
      </w:r>
    </w:p>
    <w:p w14:paraId="1AB17213" w14:textId="77777777" w:rsidR="00303BE1" w:rsidRDefault="00303BE1" w:rsidP="00303BE1">
      <w:pPr>
        <w:jc w:val="center"/>
        <w:rPr>
          <w:b/>
          <w:sz w:val="40"/>
          <w:szCs w:val="40"/>
        </w:rPr>
      </w:pPr>
      <w:r w:rsidRPr="00E24DA3">
        <w:rPr>
          <w:b/>
          <w:sz w:val="40"/>
          <w:szCs w:val="40"/>
        </w:rPr>
        <w:t>PODRĘCZNIKÓW I MA</w:t>
      </w:r>
      <w:r w:rsidR="00791064">
        <w:rPr>
          <w:b/>
          <w:sz w:val="40"/>
          <w:szCs w:val="40"/>
        </w:rPr>
        <w:t xml:space="preserve">TERIAŁÓW ĆWICZENIOWYCH </w:t>
      </w:r>
    </w:p>
    <w:p w14:paraId="29DB9AFC" w14:textId="2E41285A" w:rsidR="00E41995" w:rsidRPr="00AA0AC6" w:rsidRDefault="00A64AB1" w:rsidP="00AA0A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K SZKOLNY </w:t>
      </w:r>
      <w:r w:rsidR="00905B79">
        <w:rPr>
          <w:b/>
          <w:sz w:val="40"/>
          <w:szCs w:val="40"/>
        </w:rPr>
        <w:t>20</w:t>
      </w:r>
      <w:r w:rsidR="00FA32C3">
        <w:rPr>
          <w:b/>
          <w:sz w:val="40"/>
          <w:szCs w:val="40"/>
        </w:rPr>
        <w:t>2</w:t>
      </w:r>
      <w:r w:rsidR="00034D5E">
        <w:rPr>
          <w:b/>
          <w:sz w:val="40"/>
          <w:szCs w:val="40"/>
        </w:rPr>
        <w:t>6</w:t>
      </w:r>
      <w:r w:rsidR="00FA32C3">
        <w:rPr>
          <w:b/>
          <w:sz w:val="40"/>
          <w:szCs w:val="40"/>
        </w:rPr>
        <w:t>/202</w:t>
      </w:r>
      <w:r w:rsidR="00034D5E">
        <w:rPr>
          <w:b/>
          <w:sz w:val="40"/>
          <w:szCs w:val="40"/>
        </w:rPr>
        <w:t>7</w:t>
      </w:r>
    </w:p>
    <w:p w14:paraId="68D582F2" w14:textId="77777777" w:rsidR="002016DA" w:rsidRDefault="002016DA" w:rsidP="007A137A"/>
    <w:p w14:paraId="620D701A" w14:textId="67B08B8C" w:rsidR="00526FF4" w:rsidRDefault="00526FF4" w:rsidP="0098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1E11FF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 xml:space="preserve"> </w:t>
      </w:r>
      <w:r w:rsidR="00791064">
        <w:rPr>
          <w:b/>
          <w:sz w:val="36"/>
          <w:szCs w:val="36"/>
        </w:rPr>
        <w:t xml:space="preserve">KLASA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CA6307" w:rsidRPr="00F05CAD" w14:paraId="6A111C04" w14:textId="77777777" w:rsidTr="00F2405F">
        <w:tc>
          <w:tcPr>
            <w:tcW w:w="703" w:type="dxa"/>
          </w:tcPr>
          <w:p w14:paraId="38928EC1" w14:textId="77777777" w:rsidR="00CA6307" w:rsidRPr="00F05CAD" w:rsidRDefault="00CA6307" w:rsidP="00F2405F">
            <w:pPr>
              <w:jc w:val="center"/>
              <w:rPr>
                <w:b/>
              </w:rPr>
            </w:pPr>
          </w:p>
          <w:p w14:paraId="697B5EDF" w14:textId="77777777"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3CF38C45" w14:textId="77777777" w:rsidR="00CA6307" w:rsidRPr="00F05CAD" w:rsidRDefault="00CA6307" w:rsidP="00F2405F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66590530" w14:textId="77777777" w:rsidR="00CA6307" w:rsidRPr="00F05CAD" w:rsidRDefault="00CA6307" w:rsidP="00F2405F">
            <w:pPr>
              <w:jc w:val="center"/>
              <w:rPr>
                <w:b/>
              </w:rPr>
            </w:pPr>
          </w:p>
          <w:p w14:paraId="0028DF47" w14:textId="77777777"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3B0A5C4B" w14:textId="77777777" w:rsidR="00CA6307" w:rsidRPr="00F05CAD" w:rsidRDefault="00CA6307" w:rsidP="00F2405F">
            <w:pPr>
              <w:jc w:val="center"/>
              <w:rPr>
                <w:b/>
              </w:rPr>
            </w:pPr>
          </w:p>
          <w:p w14:paraId="17837740" w14:textId="77777777"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2982977C" w14:textId="77777777" w:rsidR="00CA6307" w:rsidRPr="00F05CAD" w:rsidRDefault="00CA6307" w:rsidP="00F2405F">
            <w:pPr>
              <w:jc w:val="center"/>
              <w:rPr>
                <w:b/>
              </w:rPr>
            </w:pPr>
          </w:p>
          <w:p w14:paraId="11FA4398" w14:textId="77777777"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48FFE600" w14:textId="77777777" w:rsidR="00CA6307" w:rsidRPr="00F05CAD" w:rsidRDefault="00CA6307" w:rsidP="00F2405F">
            <w:pPr>
              <w:jc w:val="center"/>
              <w:rPr>
                <w:b/>
              </w:rPr>
            </w:pPr>
          </w:p>
          <w:p w14:paraId="1C27684B" w14:textId="77777777"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2ED8B401" w14:textId="77777777" w:rsidR="00CA6307" w:rsidRPr="00F05CAD" w:rsidRDefault="00CA6307" w:rsidP="00F2405F">
            <w:pPr>
              <w:jc w:val="center"/>
              <w:rPr>
                <w:b/>
              </w:rPr>
            </w:pPr>
          </w:p>
          <w:p w14:paraId="4A7E4B07" w14:textId="77777777"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102FE" w:rsidRPr="003102FE" w14:paraId="04B5C595" w14:textId="77777777" w:rsidTr="00F2405F">
        <w:tc>
          <w:tcPr>
            <w:tcW w:w="703" w:type="dxa"/>
          </w:tcPr>
          <w:p w14:paraId="2D6CA271" w14:textId="77777777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BA08C7D" w14:textId="77777777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14:paraId="193A5D2C" w14:textId="2E9C0BD1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 xml:space="preserve">Ponad </w:t>
            </w:r>
            <w:r w:rsidR="00AA04C7" w:rsidRPr="003102FE">
              <w:rPr>
                <w:sz w:val="28"/>
                <w:szCs w:val="28"/>
              </w:rPr>
              <w:t xml:space="preserve">słowami </w:t>
            </w:r>
            <w:r w:rsidR="004B0C84">
              <w:rPr>
                <w:sz w:val="28"/>
                <w:szCs w:val="28"/>
              </w:rPr>
              <w:t>3</w:t>
            </w:r>
            <w:r w:rsidRPr="003102FE">
              <w:rPr>
                <w:sz w:val="28"/>
                <w:szCs w:val="28"/>
              </w:rPr>
              <w:t xml:space="preserve"> cz. </w:t>
            </w:r>
            <w:r w:rsidR="003102FE" w:rsidRPr="003102FE">
              <w:rPr>
                <w:sz w:val="28"/>
                <w:szCs w:val="28"/>
              </w:rPr>
              <w:t>1</w:t>
            </w:r>
          </w:p>
          <w:p w14:paraId="6F151894" w14:textId="77777777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p. p.</w:t>
            </w:r>
          </w:p>
          <w:p w14:paraId="175CDD6E" w14:textId="081C2B52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 xml:space="preserve">Ponad słowami </w:t>
            </w:r>
            <w:r w:rsidR="004B0C84">
              <w:rPr>
                <w:sz w:val="28"/>
                <w:szCs w:val="28"/>
              </w:rPr>
              <w:t>3</w:t>
            </w:r>
            <w:r w:rsidRPr="003102FE">
              <w:rPr>
                <w:sz w:val="28"/>
                <w:szCs w:val="28"/>
              </w:rPr>
              <w:t xml:space="preserve"> cz. </w:t>
            </w:r>
            <w:r w:rsidR="003102FE" w:rsidRPr="003102FE">
              <w:rPr>
                <w:sz w:val="28"/>
                <w:szCs w:val="28"/>
              </w:rPr>
              <w:t>2</w:t>
            </w:r>
          </w:p>
          <w:p w14:paraId="60A77B95" w14:textId="77777777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143CECEE" w14:textId="48E9C514" w:rsidR="00CA6307" w:rsidRPr="003102FE" w:rsidRDefault="004B0C8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Wróblewska</w:t>
            </w:r>
            <w:r w:rsidR="00CA6307" w:rsidRPr="003102FE">
              <w:rPr>
                <w:sz w:val="28"/>
                <w:szCs w:val="28"/>
              </w:rPr>
              <w:t xml:space="preserve">, </w:t>
            </w:r>
          </w:p>
          <w:p w14:paraId="1E5F3E4E" w14:textId="1F294D72" w:rsidR="00CA6307" w:rsidRPr="003102FE" w:rsidRDefault="00CA6307" w:rsidP="003102FE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A. Cisowska,</w:t>
            </w:r>
          </w:p>
          <w:p w14:paraId="46E607A2" w14:textId="3A5B4FD9" w:rsidR="00CA6307" w:rsidRPr="003102FE" w:rsidRDefault="004B0C8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ościeszyńska</w:t>
            </w:r>
            <w:proofErr w:type="spellEnd"/>
          </w:p>
          <w:p w14:paraId="01BFBD27" w14:textId="77777777" w:rsidR="00CA6307" w:rsidRPr="003102FE" w:rsidRDefault="00CA6307" w:rsidP="00F2405F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 xml:space="preserve">J. </w:t>
            </w:r>
            <w:proofErr w:type="spellStart"/>
            <w:r w:rsidRPr="003102FE">
              <w:rPr>
                <w:sz w:val="28"/>
                <w:szCs w:val="28"/>
              </w:rPr>
              <w:t>Ginter</w:t>
            </w:r>
            <w:proofErr w:type="spellEnd"/>
          </w:p>
          <w:p w14:paraId="33C838D7" w14:textId="77777777" w:rsidR="00CA6307" w:rsidRPr="003102FE" w:rsidRDefault="00CA6307" w:rsidP="00F2405F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inni</w:t>
            </w:r>
          </w:p>
        </w:tc>
        <w:tc>
          <w:tcPr>
            <w:tcW w:w="2408" w:type="dxa"/>
          </w:tcPr>
          <w:p w14:paraId="23396860" w14:textId="77777777" w:rsidR="00CA6307" w:rsidRPr="003102FE" w:rsidRDefault="00CA6307" w:rsidP="00F2405F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C65F44D" w14:textId="7DCBE2EB" w:rsidR="00CA6307" w:rsidRPr="003102FE" w:rsidRDefault="00AA04C7" w:rsidP="00F2405F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1014/</w:t>
            </w:r>
            <w:r w:rsidR="004B0C84">
              <w:rPr>
                <w:sz w:val="28"/>
                <w:szCs w:val="28"/>
              </w:rPr>
              <w:t>5</w:t>
            </w:r>
            <w:r w:rsidRPr="003102FE">
              <w:rPr>
                <w:sz w:val="28"/>
                <w:szCs w:val="28"/>
              </w:rPr>
              <w:t>/202</w:t>
            </w:r>
            <w:r w:rsidR="004B0C84">
              <w:rPr>
                <w:sz w:val="28"/>
                <w:szCs w:val="28"/>
              </w:rPr>
              <w:t>1</w:t>
            </w:r>
          </w:p>
          <w:p w14:paraId="1E5A2E7A" w14:textId="7DF18B97" w:rsidR="00CA6307" w:rsidRPr="003102FE" w:rsidRDefault="00CA6307" w:rsidP="00F2405F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1014/</w:t>
            </w:r>
            <w:r w:rsidR="004B0C84">
              <w:rPr>
                <w:sz w:val="28"/>
                <w:szCs w:val="28"/>
              </w:rPr>
              <w:t>6</w:t>
            </w:r>
            <w:r w:rsidRPr="003102FE">
              <w:rPr>
                <w:sz w:val="28"/>
                <w:szCs w:val="28"/>
              </w:rPr>
              <w:t>/202</w:t>
            </w:r>
            <w:r w:rsidR="004B0C84">
              <w:rPr>
                <w:sz w:val="28"/>
                <w:szCs w:val="28"/>
              </w:rPr>
              <w:t>1</w:t>
            </w:r>
          </w:p>
        </w:tc>
      </w:tr>
      <w:tr w:rsidR="004A325F" w:rsidRPr="004A325F" w14:paraId="48E00AEA" w14:textId="77777777" w:rsidTr="00F2405F">
        <w:tc>
          <w:tcPr>
            <w:tcW w:w="703" w:type="dxa"/>
          </w:tcPr>
          <w:p w14:paraId="4C698EA4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0891F52F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14:paraId="6277CA1D" w14:textId="64B9D983" w:rsidR="00CA6307" w:rsidRPr="004A325F" w:rsidRDefault="004E1809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Matematyka z plusem </w:t>
            </w:r>
            <w:r w:rsidR="00CA6307" w:rsidRPr="004A325F">
              <w:rPr>
                <w:sz w:val="28"/>
                <w:szCs w:val="28"/>
              </w:rPr>
              <w:t xml:space="preserve"> </w:t>
            </w:r>
            <w:r w:rsidR="0043445A">
              <w:rPr>
                <w:sz w:val="28"/>
                <w:szCs w:val="28"/>
              </w:rPr>
              <w:t xml:space="preserve">3 </w:t>
            </w:r>
            <w:proofErr w:type="spellStart"/>
            <w:r w:rsidR="00CA6307" w:rsidRPr="004A325F">
              <w:rPr>
                <w:sz w:val="28"/>
                <w:szCs w:val="28"/>
              </w:rPr>
              <w:t>p.p</w:t>
            </w:r>
            <w:proofErr w:type="spellEnd"/>
            <w:r w:rsidR="00CA6307" w:rsidRPr="004A325F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14:paraId="2891A3A9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M. Dobrowolska, </w:t>
            </w:r>
            <w:r w:rsidR="00D255B0" w:rsidRPr="004A325F">
              <w:rPr>
                <w:sz w:val="28"/>
                <w:szCs w:val="28"/>
              </w:rPr>
              <w:t xml:space="preserve">                   </w:t>
            </w:r>
            <w:r w:rsidRPr="004A325F">
              <w:rPr>
                <w:sz w:val="28"/>
                <w:szCs w:val="28"/>
              </w:rPr>
              <w:t>M. Karpiński, J. Lech</w:t>
            </w:r>
          </w:p>
        </w:tc>
        <w:tc>
          <w:tcPr>
            <w:tcW w:w="2408" w:type="dxa"/>
          </w:tcPr>
          <w:p w14:paraId="76405E29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14:paraId="1E694DF2" w14:textId="77777777" w:rsidR="00CA6307" w:rsidRPr="004A325F" w:rsidRDefault="004E1809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964/3</w:t>
            </w:r>
            <w:r w:rsidR="00CA6307" w:rsidRPr="004A325F">
              <w:rPr>
                <w:sz w:val="28"/>
                <w:szCs w:val="28"/>
              </w:rPr>
              <w:t>/2021</w:t>
            </w:r>
          </w:p>
        </w:tc>
      </w:tr>
      <w:tr w:rsidR="003102FE" w:rsidRPr="003102FE" w14:paraId="32911247" w14:textId="77777777" w:rsidTr="00F2405F">
        <w:tc>
          <w:tcPr>
            <w:tcW w:w="703" w:type="dxa"/>
          </w:tcPr>
          <w:p w14:paraId="560F9038" w14:textId="77777777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2E1C8CB0" w14:textId="77777777" w:rsidR="00CA6307" w:rsidRPr="003102FE" w:rsidRDefault="00CA6307" w:rsidP="00F2405F">
            <w:pPr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14:paraId="184DF556" w14:textId="32B9C2D8" w:rsidR="00CA6307" w:rsidRPr="003102FE" w:rsidRDefault="003102FE" w:rsidP="00F2405F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 w:rsidRPr="003102FE">
              <w:rPr>
                <w:sz w:val="28"/>
                <w:szCs w:val="28"/>
              </w:rPr>
              <w:t>Trends</w:t>
            </w:r>
            <w:proofErr w:type="spellEnd"/>
            <w:r w:rsidRPr="003102FE">
              <w:rPr>
                <w:sz w:val="28"/>
                <w:szCs w:val="28"/>
              </w:rPr>
              <w:t xml:space="preserve"> </w:t>
            </w:r>
            <w:r w:rsidR="00BB4072">
              <w:rPr>
                <w:sz w:val="28"/>
                <w:szCs w:val="28"/>
              </w:rPr>
              <w:t>4</w:t>
            </w:r>
            <w:r w:rsidRPr="003102FE">
              <w:rPr>
                <w:sz w:val="28"/>
                <w:szCs w:val="28"/>
              </w:rPr>
              <w:t xml:space="preserve"> </w:t>
            </w:r>
            <w:proofErr w:type="spellStart"/>
            <w:r w:rsidRPr="003102FE">
              <w:rPr>
                <w:sz w:val="28"/>
                <w:szCs w:val="28"/>
              </w:rPr>
              <w:t>p.p</w:t>
            </w:r>
            <w:proofErr w:type="spellEnd"/>
            <w:r w:rsidRPr="003102FE">
              <w:rPr>
                <w:sz w:val="28"/>
                <w:szCs w:val="28"/>
              </w:rPr>
              <w:t>.</w:t>
            </w:r>
            <w:r w:rsidR="00CA6307" w:rsidRPr="003102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</w:tcPr>
          <w:p w14:paraId="49973935" w14:textId="77777777" w:rsidR="001B3A16" w:rsidRPr="003102FE" w:rsidRDefault="003102FE" w:rsidP="003102F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Życka,</w:t>
            </w:r>
          </w:p>
          <w:p w14:paraId="712AF763" w14:textId="52045BD3" w:rsidR="003102FE" w:rsidRPr="003102FE" w:rsidRDefault="003102FE" w:rsidP="003102F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E. Kościelniak – Walewska</w:t>
            </w:r>
          </w:p>
        </w:tc>
        <w:tc>
          <w:tcPr>
            <w:tcW w:w="2408" w:type="dxa"/>
          </w:tcPr>
          <w:p w14:paraId="1861900C" w14:textId="77777777" w:rsidR="00CA6307" w:rsidRPr="003102FE" w:rsidRDefault="00CA6307" w:rsidP="00F2405F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71DFD23B" w14:textId="7AA775F0" w:rsidR="00CA6307" w:rsidRPr="003102FE" w:rsidRDefault="003102FE" w:rsidP="00F2405F">
            <w:pPr>
              <w:jc w:val="center"/>
              <w:rPr>
                <w:sz w:val="28"/>
                <w:szCs w:val="28"/>
              </w:rPr>
            </w:pPr>
            <w:r w:rsidRPr="003102FE">
              <w:rPr>
                <w:sz w:val="28"/>
                <w:szCs w:val="28"/>
              </w:rPr>
              <w:t>9</w:t>
            </w:r>
            <w:r w:rsidR="00BB4072">
              <w:rPr>
                <w:sz w:val="28"/>
                <w:szCs w:val="28"/>
              </w:rPr>
              <w:t>7</w:t>
            </w:r>
            <w:r w:rsidRPr="003102FE">
              <w:rPr>
                <w:sz w:val="28"/>
                <w:szCs w:val="28"/>
              </w:rPr>
              <w:t>0/</w:t>
            </w:r>
            <w:r w:rsidR="00BB4072">
              <w:rPr>
                <w:sz w:val="28"/>
                <w:szCs w:val="28"/>
              </w:rPr>
              <w:t>4</w:t>
            </w:r>
            <w:r w:rsidRPr="003102FE">
              <w:rPr>
                <w:sz w:val="28"/>
                <w:szCs w:val="28"/>
              </w:rPr>
              <w:t>/202</w:t>
            </w:r>
            <w:r w:rsidR="00BB4072">
              <w:rPr>
                <w:sz w:val="28"/>
                <w:szCs w:val="28"/>
              </w:rPr>
              <w:t>1</w:t>
            </w:r>
          </w:p>
        </w:tc>
      </w:tr>
      <w:tr w:rsidR="004A325F" w:rsidRPr="004A325F" w14:paraId="24FB0F83" w14:textId="77777777" w:rsidTr="00F2405F">
        <w:tc>
          <w:tcPr>
            <w:tcW w:w="703" w:type="dxa"/>
          </w:tcPr>
          <w:p w14:paraId="0276F68D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28DD4103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14:paraId="4B13D600" w14:textId="69DB6D7C" w:rsidR="00CA6307" w:rsidRPr="004A325F" w:rsidRDefault="008B18D5" w:rsidP="00F2405F">
            <w:pPr>
              <w:rPr>
                <w:sz w:val="28"/>
                <w:szCs w:val="28"/>
              </w:rPr>
            </w:pPr>
            <w:proofErr w:type="spellStart"/>
            <w:r w:rsidRPr="004A325F">
              <w:rPr>
                <w:sz w:val="28"/>
                <w:szCs w:val="28"/>
              </w:rPr>
              <w:t>Vision</w:t>
            </w:r>
            <w:proofErr w:type="spellEnd"/>
            <w:r w:rsidRPr="004A325F">
              <w:rPr>
                <w:sz w:val="28"/>
                <w:szCs w:val="28"/>
              </w:rPr>
              <w:t xml:space="preserve"> 3 </w:t>
            </w:r>
            <w:proofErr w:type="spellStart"/>
            <w:r w:rsidRPr="004A325F">
              <w:rPr>
                <w:sz w:val="28"/>
                <w:szCs w:val="28"/>
              </w:rPr>
              <w:t>p.p</w:t>
            </w:r>
            <w:proofErr w:type="spellEnd"/>
            <w:r w:rsidRPr="004A325F">
              <w:rPr>
                <w:sz w:val="28"/>
                <w:szCs w:val="28"/>
              </w:rPr>
              <w:t>.</w:t>
            </w:r>
            <w:r w:rsidR="007F3CA7" w:rsidRPr="004A325F">
              <w:rPr>
                <w:sz w:val="28"/>
                <w:szCs w:val="28"/>
              </w:rPr>
              <w:t xml:space="preserve"> </w:t>
            </w:r>
            <w:proofErr w:type="spellStart"/>
            <w:r w:rsidR="007F3CA7" w:rsidRPr="004A325F"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14:paraId="2923DF24" w14:textId="77777777" w:rsidR="00636017" w:rsidRPr="004A325F" w:rsidRDefault="004A325F" w:rsidP="00636017">
            <w:pPr>
              <w:pStyle w:val="Akapitzlist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H. </w:t>
            </w:r>
            <w:proofErr w:type="spellStart"/>
            <w:r w:rsidRPr="004A325F">
              <w:rPr>
                <w:sz w:val="28"/>
                <w:szCs w:val="28"/>
              </w:rPr>
              <w:t>Casey</w:t>
            </w:r>
            <w:proofErr w:type="spellEnd"/>
            <w:r w:rsidRPr="004A325F">
              <w:rPr>
                <w:sz w:val="28"/>
                <w:szCs w:val="28"/>
              </w:rPr>
              <w:t>,</w:t>
            </w:r>
          </w:p>
          <w:p w14:paraId="53059A89" w14:textId="28216AA1" w:rsidR="004A325F" w:rsidRPr="004A325F" w:rsidRDefault="004A325F" w:rsidP="00636017">
            <w:pPr>
              <w:pStyle w:val="Akapitzlist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J. </w:t>
            </w:r>
            <w:proofErr w:type="spellStart"/>
            <w:r w:rsidRPr="004A325F">
              <w:rPr>
                <w:sz w:val="28"/>
                <w:szCs w:val="28"/>
              </w:rPr>
              <w:t>Szuwart</w:t>
            </w:r>
            <w:proofErr w:type="spellEnd"/>
          </w:p>
        </w:tc>
        <w:tc>
          <w:tcPr>
            <w:tcW w:w="2408" w:type="dxa"/>
          </w:tcPr>
          <w:p w14:paraId="19066020" w14:textId="77777777" w:rsidR="00636017" w:rsidRPr="004A325F" w:rsidRDefault="008B18D5" w:rsidP="00636017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Oxford</w:t>
            </w:r>
          </w:p>
        </w:tc>
        <w:tc>
          <w:tcPr>
            <w:tcW w:w="2244" w:type="dxa"/>
          </w:tcPr>
          <w:p w14:paraId="04D9721A" w14:textId="15CB1AC9" w:rsidR="008B18D5" w:rsidRPr="004A325F" w:rsidRDefault="008B18D5" w:rsidP="007F3CA7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985/</w:t>
            </w:r>
            <w:r w:rsidR="007F3CA7" w:rsidRPr="004A325F">
              <w:rPr>
                <w:sz w:val="28"/>
                <w:szCs w:val="28"/>
              </w:rPr>
              <w:t>3</w:t>
            </w:r>
            <w:r w:rsidRPr="004A325F">
              <w:rPr>
                <w:sz w:val="28"/>
                <w:szCs w:val="28"/>
              </w:rPr>
              <w:t>/2019</w:t>
            </w:r>
          </w:p>
        </w:tc>
      </w:tr>
      <w:tr w:rsidR="006C1609" w:rsidRPr="006C1609" w14:paraId="5CB7B9D8" w14:textId="77777777" w:rsidTr="00F2405F">
        <w:tc>
          <w:tcPr>
            <w:tcW w:w="703" w:type="dxa"/>
          </w:tcPr>
          <w:p w14:paraId="4E8ED3AE" w14:textId="77777777" w:rsidR="00CA6307" w:rsidRPr="006C1609" w:rsidRDefault="00CA6307" w:rsidP="00F2405F">
            <w:pPr>
              <w:rPr>
                <w:sz w:val="28"/>
                <w:szCs w:val="28"/>
              </w:rPr>
            </w:pPr>
            <w:r w:rsidRPr="006C160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16" w:type="dxa"/>
          </w:tcPr>
          <w:p w14:paraId="585B91CD" w14:textId="77777777" w:rsidR="00CA6307" w:rsidRPr="006C1609" w:rsidRDefault="00CA6307" w:rsidP="00F2405F">
            <w:pPr>
              <w:rPr>
                <w:sz w:val="28"/>
                <w:szCs w:val="28"/>
              </w:rPr>
            </w:pPr>
            <w:r w:rsidRPr="006C1609">
              <w:rPr>
                <w:sz w:val="28"/>
                <w:szCs w:val="28"/>
              </w:rPr>
              <w:t xml:space="preserve">Historia                         </w:t>
            </w:r>
          </w:p>
        </w:tc>
        <w:tc>
          <w:tcPr>
            <w:tcW w:w="3209" w:type="dxa"/>
          </w:tcPr>
          <w:p w14:paraId="4BF54C46" w14:textId="034B70BD" w:rsidR="00CA6307" w:rsidRPr="006C1609" w:rsidRDefault="005F2CD1" w:rsidP="00F2405F">
            <w:pPr>
              <w:rPr>
                <w:sz w:val="28"/>
                <w:szCs w:val="28"/>
              </w:rPr>
            </w:pPr>
            <w:r w:rsidRPr="006C1609">
              <w:rPr>
                <w:sz w:val="28"/>
                <w:szCs w:val="28"/>
              </w:rPr>
              <w:t xml:space="preserve">Poznać przeszłość </w:t>
            </w:r>
            <w:r w:rsidR="00F86FDC" w:rsidRPr="006C1609">
              <w:rPr>
                <w:sz w:val="28"/>
                <w:szCs w:val="28"/>
              </w:rPr>
              <w:t xml:space="preserve"> </w:t>
            </w:r>
            <w:r w:rsidR="006C1609" w:rsidRPr="006C1609">
              <w:rPr>
                <w:sz w:val="28"/>
                <w:szCs w:val="28"/>
              </w:rPr>
              <w:t>3</w:t>
            </w:r>
            <w:r w:rsidR="00CA6307" w:rsidRPr="006C1609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1C7BFB5D" w14:textId="77777777" w:rsidR="00CA6307" w:rsidRPr="006C1609" w:rsidRDefault="00CA6307" w:rsidP="00F2405F">
            <w:pPr>
              <w:jc w:val="center"/>
              <w:rPr>
                <w:sz w:val="28"/>
                <w:szCs w:val="28"/>
              </w:rPr>
            </w:pPr>
            <w:r w:rsidRPr="006C1609">
              <w:rPr>
                <w:sz w:val="28"/>
                <w:szCs w:val="28"/>
              </w:rPr>
              <w:t xml:space="preserve">J. </w:t>
            </w:r>
            <w:proofErr w:type="spellStart"/>
            <w:r w:rsidRPr="006C1609">
              <w:rPr>
                <w:sz w:val="28"/>
                <w:szCs w:val="28"/>
              </w:rPr>
              <w:t>Kłaczkow</w:t>
            </w:r>
            <w:proofErr w:type="spellEnd"/>
            <w:r w:rsidRPr="006C1609">
              <w:rPr>
                <w:sz w:val="28"/>
                <w:szCs w:val="28"/>
              </w:rPr>
              <w:t xml:space="preserve">, S. </w:t>
            </w:r>
            <w:r w:rsidR="005F2CD1" w:rsidRPr="006C1609">
              <w:rPr>
                <w:sz w:val="28"/>
                <w:szCs w:val="28"/>
              </w:rPr>
              <w:t xml:space="preserve">Roszak,           </w:t>
            </w:r>
          </w:p>
        </w:tc>
        <w:tc>
          <w:tcPr>
            <w:tcW w:w="2408" w:type="dxa"/>
          </w:tcPr>
          <w:p w14:paraId="5B66E1C5" w14:textId="77777777" w:rsidR="00CA6307" w:rsidRPr="006C1609" w:rsidRDefault="00CA6307" w:rsidP="00F2405F">
            <w:pPr>
              <w:jc w:val="center"/>
              <w:rPr>
                <w:sz w:val="28"/>
                <w:szCs w:val="28"/>
              </w:rPr>
            </w:pPr>
            <w:r w:rsidRPr="006C1609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14F02B3F" w14:textId="54375F4B" w:rsidR="00CA6307" w:rsidRPr="006C1609" w:rsidRDefault="006C1609" w:rsidP="00F2405F">
            <w:pPr>
              <w:jc w:val="center"/>
              <w:rPr>
                <w:sz w:val="28"/>
                <w:szCs w:val="28"/>
              </w:rPr>
            </w:pPr>
            <w:r w:rsidRPr="006C1609">
              <w:rPr>
                <w:sz w:val="28"/>
                <w:szCs w:val="28"/>
              </w:rPr>
              <w:t>1150/3/2024</w:t>
            </w:r>
          </w:p>
        </w:tc>
      </w:tr>
      <w:tr w:rsidR="004A325F" w:rsidRPr="004A325F" w14:paraId="5D3C26F6" w14:textId="77777777" w:rsidTr="00F2405F">
        <w:tc>
          <w:tcPr>
            <w:tcW w:w="703" w:type="dxa"/>
          </w:tcPr>
          <w:p w14:paraId="62B21996" w14:textId="19FF464D" w:rsidR="00CA6307" w:rsidRPr="004A325F" w:rsidRDefault="00CD5FDE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658C80B5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14:paraId="5A3296AA" w14:textId="5EAAB6EC" w:rsidR="00CA6307" w:rsidRPr="004A325F" w:rsidRDefault="00F2405F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Biologia na czasie </w:t>
            </w:r>
            <w:r w:rsidR="00DE6216">
              <w:rPr>
                <w:sz w:val="28"/>
                <w:szCs w:val="28"/>
              </w:rPr>
              <w:t>3</w:t>
            </w:r>
            <w:r w:rsidR="00CA6307" w:rsidRPr="004A325F">
              <w:rPr>
                <w:sz w:val="28"/>
                <w:szCs w:val="28"/>
              </w:rPr>
              <w:t xml:space="preserve"> p. p</w:t>
            </w:r>
          </w:p>
        </w:tc>
        <w:tc>
          <w:tcPr>
            <w:tcW w:w="3114" w:type="dxa"/>
          </w:tcPr>
          <w:p w14:paraId="1EAF0346" w14:textId="7A3223CA" w:rsidR="00CA6307" w:rsidRPr="004A325F" w:rsidRDefault="00CA6307" w:rsidP="004A32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J. Holeczek</w:t>
            </w:r>
          </w:p>
          <w:p w14:paraId="61CADBB6" w14:textId="33B67788" w:rsidR="004A325F" w:rsidRPr="004A325F" w:rsidRDefault="004A325F" w:rsidP="004A32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A. </w:t>
            </w:r>
            <w:proofErr w:type="spellStart"/>
            <w:r w:rsidRPr="004A325F">
              <w:rPr>
                <w:sz w:val="28"/>
                <w:szCs w:val="28"/>
              </w:rPr>
              <w:t>Helmin</w:t>
            </w:r>
            <w:proofErr w:type="spellEnd"/>
          </w:p>
        </w:tc>
        <w:tc>
          <w:tcPr>
            <w:tcW w:w="2408" w:type="dxa"/>
          </w:tcPr>
          <w:p w14:paraId="3E5BBACC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019EA3E" w14:textId="108DE8D2" w:rsidR="00CA6307" w:rsidRPr="004A325F" w:rsidRDefault="00F0788C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1006/</w:t>
            </w:r>
            <w:r w:rsidR="00DE6216">
              <w:rPr>
                <w:sz w:val="28"/>
                <w:szCs w:val="28"/>
              </w:rPr>
              <w:t>3</w:t>
            </w:r>
            <w:r w:rsidRPr="004A325F">
              <w:rPr>
                <w:sz w:val="28"/>
                <w:szCs w:val="28"/>
              </w:rPr>
              <w:t>/202</w:t>
            </w:r>
            <w:r w:rsidR="00DE6216">
              <w:rPr>
                <w:sz w:val="28"/>
                <w:szCs w:val="28"/>
              </w:rPr>
              <w:t>1</w:t>
            </w:r>
          </w:p>
        </w:tc>
      </w:tr>
      <w:tr w:rsidR="004A325F" w:rsidRPr="004A325F" w14:paraId="7BB36D6B" w14:textId="77777777" w:rsidTr="00F2405F">
        <w:tc>
          <w:tcPr>
            <w:tcW w:w="703" w:type="dxa"/>
          </w:tcPr>
          <w:p w14:paraId="67AF8E6C" w14:textId="26FF01FA" w:rsidR="00CA6307" w:rsidRPr="004A325F" w:rsidRDefault="00CD5FDE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14:paraId="54F7A405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14:paraId="3B5C250A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Odkryć fizykę 3 p. p.</w:t>
            </w:r>
          </w:p>
        </w:tc>
        <w:tc>
          <w:tcPr>
            <w:tcW w:w="3114" w:type="dxa"/>
          </w:tcPr>
          <w:p w14:paraId="5905C693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M. Braun, W. Śliwa</w:t>
            </w:r>
          </w:p>
        </w:tc>
        <w:tc>
          <w:tcPr>
            <w:tcW w:w="2408" w:type="dxa"/>
          </w:tcPr>
          <w:p w14:paraId="4D9FDC5A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08D55891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1001/3/2021</w:t>
            </w:r>
          </w:p>
        </w:tc>
      </w:tr>
      <w:tr w:rsidR="004A325F" w:rsidRPr="004A325F" w14:paraId="5E28D53A" w14:textId="77777777" w:rsidTr="00F2405F">
        <w:tc>
          <w:tcPr>
            <w:tcW w:w="703" w:type="dxa"/>
          </w:tcPr>
          <w:p w14:paraId="2D798B4C" w14:textId="112BAD25" w:rsidR="00CA6307" w:rsidRPr="004A325F" w:rsidRDefault="00CD5FDE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14:paraId="2AE1ABF7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14:paraId="2E8EF5E7" w14:textId="14CF3B70" w:rsidR="00CA6307" w:rsidRPr="004A325F" w:rsidRDefault="00526848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Oblicza geografii </w:t>
            </w:r>
            <w:r w:rsidR="004A325F" w:rsidRPr="004A325F">
              <w:rPr>
                <w:sz w:val="28"/>
                <w:szCs w:val="28"/>
              </w:rPr>
              <w:t>3</w:t>
            </w:r>
            <w:r w:rsidR="00CA6307" w:rsidRPr="004A325F">
              <w:rPr>
                <w:sz w:val="28"/>
                <w:szCs w:val="28"/>
              </w:rPr>
              <w:t xml:space="preserve"> p. </w:t>
            </w:r>
            <w:r w:rsidR="004A325F" w:rsidRPr="004A325F">
              <w:rPr>
                <w:sz w:val="28"/>
                <w:szCs w:val="28"/>
              </w:rPr>
              <w:t>p</w:t>
            </w:r>
            <w:r w:rsidR="00CA6307" w:rsidRPr="004A325F">
              <w:rPr>
                <w:sz w:val="28"/>
                <w:szCs w:val="28"/>
              </w:rPr>
              <w:t>.</w:t>
            </w:r>
          </w:p>
          <w:p w14:paraId="6903D53C" w14:textId="77777777" w:rsidR="00CA6307" w:rsidRPr="004A325F" w:rsidRDefault="00CA6307" w:rsidP="004A325F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14:paraId="53185868" w14:textId="7AFC1EFA" w:rsidR="00CA6307" w:rsidRPr="004F51D1" w:rsidRDefault="004F51D1" w:rsidP="004F51D1">
            <w:pPr>
              <w:pStyle w:val="Akapitzlis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da</w:t>
            </w:r>
            <w:proofErr w:type="spellEnd"/>
            <w:r w:rsidR="00526848" w:rsidRPr="004F51D1">
              <w:rPr>
                <w:sz w:val="28"/>
                <w:szCs w:val="28"/>
              </w:rPr>
              <w:t xml:space="preserve">, </w:t>
            </w:r>
            <w:r w:rsidR="004A325F" w:rsidRPr="004F51D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M. Nowak</w:t>
            </w:r>
            <w:r w:rsidR="00887144" w:rsidRPr="004F51D1">
              <w:rPr>
                <w:sz w:val="28"/>
                <w:szCs w:val="28"/>
              </w:rPr>
              <w:t xml:space="preserve">  </w:t>
            </w:r>
          </w:p>
          <w:p w14:paraId="6804600D" w14:textId="6D27F008" w:rsidR="00CA6307" w:rsidRPr="004A325F" w:rsidRDefault="00CA6307" w:rsidP="00F24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14:paraId="0AE5BD80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2AA384C2" w14:textId="7768D8E4" w:rsidR="00CA6307" w:rsidRPr="004A325F" w:rsidRDefault="004A325F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983/3/2021</w:t>
            </w:r>
          </w:p>
        </w:tc>
      </w:tr>
      <w:tr w:rsidR="004A325F" w:rsidRPr="004A325F" w14:paraId="5878554A" w14:textId="77777777" w:rsidTr="00F2405F">
        <w:tc>
          <w:tcPr>
            <w:tcW w:w="703" w:type="dxa"/>
          </w:tcPr>
          <w:p w14:paraId="5F88E83C" w14:textId="7499DA5A" w:rsidR="00CA6307" w:rsidRPr="004A325F" w:rsidRDefault="00CD5FDE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14:paraId="224241A8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14:paraId="62DD872C" w14:textId="77777777" w:rsidR="00CA6307" w:rsidRPr="004A325F" w:rsidRDefault="00CA6307" w:rsidP="00F2405F">
            <w:pPr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To jest chemia 2 p. p.</w:t>
            </w:r>
          </w:p>
          <w:p w14:paraId="67978537" w14:textId="77777777" w:rsidR="00CA6307" w:rsidRPr="004A325F" w:rsidRDefault="00CA6307" w:rsidP="00F2405F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14:paraId="3ADE6DD7" w14:textId="77777777" w:rsidR="00CA6307" w:rsidRPr="004A325F" w:rsidRDefault="00CA6307" w:rsidP="00887144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 xml:space="preserve">R. Hassa, A. </w:t>
            </w:r>
            <w:proofErr w:type="spellStart"/>
            <w:r w:rsidRPr="004A325F">
              <w:rPr>
                <w:sz w:val="28"/>
                <w:szCs w:val="28"/>
              </w:rPr>
              <w:t>Mrzigod</w:t>
            </w:r>
            <w:proofErr w:type="spellEnd"/>
            <w:r w:rsidRPr="004A325F">
              <w:rPr>
                <w:sz w:val="28"/>
                <w:szCs w:val="28"/>
              </w:rPr>
              <w:t xml:space="preserve">,               J. </w:t>
            </w:r>
            <w:proofErr w:type="spellStart"/>
            <w:r w:rsidRPr="004A325F"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14:paraId="0228A94D" w14:textId="77777777" w:rsidR="00CA6307" w:rsidRPr="004A325F" w:rsidRDefault="00CA6307" w:rsidP="00F2405F">
            <w:pPr>
              <w:jc w:val="center"/>
              <w:rPr>
                <w:sz w:val="28"/>
                <w:szCs w:val="28"/>
              </w:rPr>
            </w:pPr>
            <w:r w:rsidRPr="004A325F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CF39A6E" w14:textId="07E884FA" w:rsidR="00CA6307" w:rsidRPr="004A325F" w:rsidRDefault="00F0664E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/2/2025</w:t>
            </w:r>
          </w:p>
        </w:tc>
      </w:tr>
      <w:tr w:rsidR="00A07C18" w:rsidRPr="00A07C18" w14:paraId="6E1452B1" w14:textId="77777777" w:rsidTr="00F2405F">
        <w:tc>
          <w:tcPr>
            <w:tcW w:w="703" w:type="dxa"/>
          </w:tcPr>
          <w:p w14:paraId="6AEE413E" w14:textId="2BCEF579" w:rsidR="004F70D1" w:rsidRPr="00A07C18" w:rsidRDefault="007B35CB" w:rsidP="00F2405F">
            <w:pPr>
              <w:rPr>
                <w:sz w:val="28"/>
                <w:szCs w:val="28"/>
              </w:rPr>
            </w:pPr>
            <w:r w:rsidRPr="00A07C18">
              <w:rPr>
                <w:sz w:val="28"/>
                <w:szCs w:val="28"/>
              </w:rPr>
              <w:t>1</w:t>
            </w:r>
            <w:r w:rsidR="00CD5FDE">
              <w:rPr>
                <w:sz w:val="28"/>
                <w:szCs w:val="28"/>
              </w:rPr>
              <w:t>0</w:t>
            </w:r>
          </w:p>
        </w:tc>
        <w:tc>
          <w:tcPr>
            <w:tcW w:w="2316" w:type="dxa"/>
          </w:tcPr>
          <w:p w14:paraId="5149C57C" w14:textId="77777777" w:rsidR="004F70D1" w:rsidRPr="00A07C18" w:rsidRDefault="004F70D1" w:rsidP="00F2405F">
            <w:pPr>
              <w:rPr>
                <w:sz w:val="28"/>
                <w:szCs w:val="28"/>
              </w:rPr>
            </w:pPr>
            <w:r w:rsidRPr="00A07C18">
              <w:rPr>
                <w:sz w:val="28"/>
                <w:szCs w:val="28"/>
              </w:rPr>
              <w:t xml:space="preserve">Działalność gospodarcza </w:t>
            </w:r>
            <w:r w:rsidR="004728AA" w:rsidRPr="00A07C18">
              <w:rPr>
                <w:sz w:val="28"/>
                <w:szCs w:val="28"/>
              </w:rPr>
              <w:t xml:space="preserve">                </w:t>
            </w:r>
            <w:r w:rsidRPr="00A07C18"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14:paraId="1629F77F" w14:textId="77777777" w:rsidR="004F70D1" w:rsidRPr="00A07C18" w:rsidRDefault="004F70D1" w:rsidP="00F2405F">
            <w:pPr>
              <w:rPr>
                <w:sz w:val="28"/>
                <w:szCs w:val="28"/>
              </w:rPr>
            </w:pPr>
            <w:r w:rsidRPr="00A07C18">
              <w:rPr>
                <w:sz w:val="28"/>
                <w:szCs w:val="28"/>
              </w:rPr>
              <w:t>Podejmowanie i prowadzenie działalności gospodarczej – p. p.</w:t>
            </w:r>
          </w:p>
        </w:tc>
        <w:tc>
          <w:tcPr>
            <w:tcW w:w="3114" w:type="dxa"/>
          </w:tcPr>
          <w:p w14:paraId="6308879F" w14:textId="77777777" w:rsidR="004F70D1" w:rsidRPr="00A07C18" w:rsidRDefault="004F70D1" w:rsidP="00F2405F">
            <w:pPr>
              <w:jc w:val="center"/>
              <w:rPr>
                <w:sz w:val="28"/>
                <w:szCs w:val="28"/>
              </w:rPr>
            </w:pPr>
            <w:r w:rsidRPr="00A07C18">
              <w:rPr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14:paraId="5947B959" w14:textId="77777777" w:rsidR="004F70D1" w:rsidRPr="00A07C18" w:rsidRDefault="004F70D1" w:rsidP="00F2405F">
            <w:pPr>
              <w:jc w:val="center"/>
              <w:rPr>
                <w:sz w:val="28"/>
                <w:szCs w:val="28"/>
              </w:rPr>
            </w:pPr>
            <w:r w:rsidRPr="00A07C18">
              <w:rPr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2F9E7C53" w14:textId="77777777" w:rsidR="004F70D1" w:rsidRPr="00A07C18" w:rsidRDefault="00444385" w:rsidP="00F2405F">
            <w:pPr>
              <w:jc w:val="center"/>
              <w:rPr>
                <w:sz w:val="28"/>
                <w:szCs w:val="28"/>
              </w:rPr>
            </w:pPr>
            <w:r w:rsidRPr="00A07C18">
              <w:rPr>
                <w:sz w:val="28"/>
                <w:szCs w:val="28"/>
              </w:rPr>
              <w:t>42/2014</w:t>
            </w:r>
          </w:p>
        </w:tc>
      </w:tr>
      <w:tr w:rsidR="00E279C7" w:rsidRPr="00E279C7" w14:paraId="4106DCBC" w14:textId="77777777" w:rsidTr="00F2405F">
        <w:tc>
          <w:tcPr>
            <w:tcW w:w="703" w:type="dxa"/>
          </w:tcPr>
          <w:p w14:paraId="5D914124" w14:textId="0A168F66" w:rsidR="00DD2DEF" w:rsidRPr="00E279C7" w:rsidRDefault="001B3A16" w:rsidP="00F2405F">
            <w:pPr>
              <w:rPr>
                <w:sz w:val="28"/>
                <w:szCs w:val="28"/>
              </w:rPr>
            </w:pPr>
            <w:r w:rsidRPr="00E279C7">
              <w:rPr>
                <w:sz w:val="28"/>
                <w:szCs w:val="28"/>
              </w:rPr>
              <w:t>1</w:t>
            </w:r>
            <w:r w:rsidR="00CD5FDE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287CED4D" w14:textId="77777777" w:rsidR="00DD2DEF" w:rsidRPr="00E279C7" w:rsidRDefault="00DD2DEF" w:rsidP="00F2405F">
            <w:pPr>
              <w:rPr>
                <w:sz w:val="28"/>
                <w:szCs w:val="28"/>
              </w:rPr>
            </w:pPr>
            <w:r w:rsidRPr="00E279C7">
              <w:rPr>
                <w:sz w:val="28"/>
                <w:szCs w:val="28"/>
              </w:rPr>
              <w:t>Wiedzo o społeczeństwie</w:t>
            </w:r>
          </w:p>
        </w:tc>
        <w:tc>
          <w:tcPr>
            <w:tcW w:w="3209" w:type="dxa"/>
          </w:tcPr>
          <w:p w14:paraId="26622FE6" w14:textId="44AE8707" w:rsidR="00DD2DEF" w:rsidRDefault="00DD2DEF" w:rsidP="00F2405F">
            <w:pPr>
              <w:rPr>
                <w:sz w:val="28"/>
                <w:szCs w:val="28"/>
              </w:rPr>
            </w:pPr>
            <w:r w:rsidRPr="00E279C7">
              <w:rPr>
                <w:sz w:val="28"/>
                <w:szCs w:val="28"/>
              </w:rPr>
              <w:t>„W centrum uwagi</w:t>
            </w:r>
            <w:r w:rsidR="002F4BBB" w:rsidRPr="00E279C7">
              <w:rPr>
                <w:sz w:val="28"/>
                <w:szCs w:val="28"/>
              </w:rPr>
              <w:t xml:space="preserve"> </w:t>
            </w:r>
            <w:r w:rsidR="00404003">
              <w:rPr>
                <w:sz w:val="28"/>
                <w:szCs w:val="28"/>
              </w:rPr>
              <w:t>4</w:t>
            </w:r>
            <w:r w:rsidRPr="00E279C7">
              <w:rPr>
                <w:sz w:val="28"/>
                <w:szCs w:val="28"/>
              </w:rPr>
              <w:t xml:space="preserve">” </w:t>
            </w:r>
            <w:r w:rsidR="002F4BBB" w:rsidRPr="00E279C7">
              <w:rPr>
                <w:sz w:val="28"/>
                <w:szCs w:val="28"/>
              </w:rPr>
              <w:t xml:space="preserve">               </w:t>
            </w:r>
            <w:r w:rsidRPr="00E279C7">
              <w:rPr>
                <w:sz w:val="28"/>
                <w:szCs w:val="28"/>
              </w:rPr>
              <w:t xml:space="preserve">p. </w:t>
            </w:r>
            <w:r w:rsidR="00E279C7" w:rsidRPr="00E279C7">
              <w:rPr>
                <w:sz w:val="28"/>
                <w:szCs w:val="28"/>
              </w:rPr>
              <w:t>r</w:t>
            </w:r>
            <w:r w:rsidRPr="00E279C7">
              <w:rPr>
                <w:sz w:val="28"/>
                <w:szCs w:val="28"/>
              </w:rPr>
              <w:t>.</w:t>
            </w:r>
          </w:p>
          <w:p w14:paraId="510167E3" w14:textId="160F6B0B" w:rsidR="00E279C7" w:rsidRDefault="00E279C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ralne karty pracy, praca zbiorowa.</w:t>
            </w:r>
          </w:p>
          <w:p w14:paraId="5BA87A0A" w14:textId="18C82ABD" w:rsidR="00E279C7" w:rsidRPr="00E279C7" w:rsidRDefault="00E279C7" w:rsidP="00F2405F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14:paraId="695EAE04" w14:textId="7E05F8C7" w:rsidR="00DD2DEF" w:rsidRPr="00E279C7" w:rsidRDefault="00404003" w:rsidP="00404003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Czechowska</w:t>
            </w:r>
          </w:p>
          <w:p w14:paraId="7046CE3B" w14:textId="1F80DCE2" w:rsidR="00DD2DEF" w:rsidRPr="00E279C7" w:rsidRDefault="00DD2DEF" w:rsidP="00DD2DEF">
            <w:pPr>
              <w:pStyle w:val="Akapitzlist"/>
              <w:rPr>
                <w:sz w:val="28"/>
                <w:szCs w:val="28"/>
              </w:rPr>
            </w:pPr>
            <w:r w:rsidRPr="00E279C7">
              <w:rPr>
                <w:sz w:val="28"/>
                <w:szCs w:val="28"/>
              </w:rPr>
              <w:t xml:space="preserve">     </w:t>
            </w:r>
            <w:r w:rsidR="00E279C7" w:rsidRPr="00E279C7">
              <w:rPr>
                <w:sz w:val="28"/>
                <w:szCs w:val="28"/>
              </w:rPr>
              <w:t xml:space="preserve">S. Drelich </w:t>
            </w:r>
          </w:p>
          <w:p w14:paraId="67629429" w14:textId="1A7609EF" w:rsidR="00DD2DEF" w:rsidRPr="00E279C7" w:rsidRDefault="003F1423" w:rsidP="00DD2DEF">
            <w:pPr>
              <w:pStyle w:val="Akapitzlist"/>
              <w:rPr>
                <w:sz w:val="28"/>
                <w:szCs w:val="28"/>
              </w:rPr>
            </w:pPr>
            <w:r w:rsidRPr="00E279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14:paraId="4BDAC3EF" w14:textId="77777777" w:rsidR="00DD2DEF" w:rsidRPr="00E279C7" w:rsidRDefault="00DD2DEF" w:rsidP="00F2405F">
            <w:pPr>
              <w:jc w:val="center"/>
              <w:rPr>
                <w:sz w:val="28"/>
                <w:szCs w:val="28"/>
              </w:rPr>
            </w:pPr>
            <w:r w:rsidRPr="00E279C7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229B75E7" w14:textId="41736EF0" w:rsidR="00DD2DEF" w:rsidRPr="00E279C7" w:rsidRDefault="00404003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/4/2025</w:t>
            </w:r>
          </w:p>
        </w:tc>
      </w:tr>
      <w:tr w:rsidR="00C33A53" w:rsidRPr="00E279C7" w14:paraId="07AAE86A" w14:textId="77777777" w:rsidTr="00F2405F">
        <w:tc>
          <w:tcPr>
            <w:tcW w:w="703" w:type="dxa"/>
          </w:tcPr>
          <w:p w14:paraId="29594E27" w14:textId="5E117C31" w:rsidR="00C33A53" w:rsidRPr="00E279C7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5FDE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62180528" w14:textId="3B4928A9" w:rsidR="00C33A53" w:rsidRPr="00E279C7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209" w:type="dxa"/>
          </w:tcPr>
          <w:p w14:paraId="4E8ACB50" w14:textId="2AEEC82C" w:rsidR="00C33A53" w:rsidRPr="00E279C7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ady rachunkowości</w:t>
            </w:r>
          </w:p>
        </w:tc>
        <w:tc>
          <w:tcPr>
            <w:tcW w:w="3114" w:type="dxa"/>
          </w:tcPr>
          <w:p w14:paraId="3DA69899" w14:textId="273CA8EF" w:rsidR="00C33A53" w:rsidRDefault="00C33A53" w:rsidP="00404003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awska</w:t>
            </w:r>
          </w:p>
        </w:tc>
        <w:tc>
          <w:tcPr>
            <w:tcW w:w="2408" w:type="dxa"/>
          </w:tcPr>
          <w:p w14:paraId="3B390BEF" w14:textId="24A85C55" w:rsidR="00C33A53" w:rsidRPr="00E279C7" w:rsidRDefault="00C33A53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168BAE50" w14:textId="2AFCEAC6" w:rsidR="00C33A53" w:rsidRDefault="00C33A53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09</w:t>
            </w:r>
          </w:p>
        </w:tc>
      </w:tr>
      <w:tr w:rsidR="00C33A53" w:rsidRPr="00E279C7" w14:paraId="5F7F58CF" w14:textId="77777777" w:rsidTr="00F2405F">
        <w:tc>
          <w:tcPr>
            <w:tcW w:w="703" w:type="dxa"/>
          </w:tcPr>
          <w:p w14:paraId="7222FE37" w14:textId="3B159695" w:rsidR="00C33A53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5FDE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437F7EA3" w14:textId="1B394B97" w:rsidR="00C33A53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twórstwo żywności</w:t>
            </w:r>
          </w:p>
        </w:tc>
        <w:tc>
          <w:tcPr>
            <w:tcW w:w="3209" w:type="dxa"/>
          </w:tcPr>
          <w:p w14:paraId="0D2A1A65" w14:textId="0D681884" w:rsidR="00C33A53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twórstwa spożywczego</w:t>
            </w:r>
          </w:p>
        </w:tc>
        <w:tc>
          <w:tcPr>
            <w:tcW w:w="3114" w:type="dxa"/>
          </w:tcPr>
          <w:p w14:paraId="23434CBD" w14:textId="4D3114F5" w:rsidR="00C33A53" w:rsidRDefault="00C33A53" w:rsidP="00404003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Łada</w:t>
            </w:r>
          </w:p>
        </w:tc>
        <w:tc>
          <w:tcPr>
            <w:tcW w:w="2408" w:type="dxa"/>
          </w:tcPr>
          <w:p w14:paraId="67E3C367" w14:textId="19E5FEA0" w:rsidR="00C33A53" w:rsidRDefault="00C33A53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27CC30F8" w14:textId="04337337" w:rsidR="00C33A53" w:rsidRDefault="00C33A53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2008</w:t>
            </w:r>
          </w:p>
        </w:tc>
      </w:tr>
      <w:tr w:rsidR="00C33A53" w:rsidRPr="00E279C7" w14:paraId="7C141D2C" w14:textId="77777777" w:rsidTr="00F2405F">
        <w:tc>
          <w:tcPr>
            <w:tcW w:w="703" w:type="dxa"/>
          </w:tcPr>
          <w:p w14:paraId="2D0723E9" w14:textId="6F3DE4E8" w:rsidR="00C33A53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5FDE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05F9648F" w14:textId="6DB17B26" w:rsidR="00C33A53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adztwo zawodowe</w:t>
            </w:r>
          </w:p>
        </w:tc>
        <w:tc>
          <w:tcPr>
            <w:tcW w:w="3209" w:type="dxa"/>
          </w:tcPr>
          <w:p w14:paraId="4B937D4B" w14:textId="684D1639" w:rsidR="00C33A53" w:rsidRDefault="00C33A53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folio zawodowe</w:t>
            </w:r>
          </w:p>
        </w:tc>
        <w:tc>
          <w:tcPr>
            <w:tcW w:w="3114" w:type="dxa"/>
          </w:tcPr>
          <w:p w14:paraId="743A7AB0" w14:textId="633D0FC4" w:rsidR="00C33A53" w:rsidRDefault="00C33A53" w:rsidP="00404003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nap</w:t>
            </w:r>
          </w:p>
        </w:tc>
        <w:tc>
          <w:tcPr>
            <w:tcW w:w="2408" w:type="dxa"/>
          </w:tcPr>
          <w:p w14:paraId="0281A6FB" w14:textId="5422CA8D" w:rsidR="00C33A53" w:rsidRDefault="00C33A53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244" w:type="dxa"/>
          </w:tcPr>
          <w:p w14:paraId="42EF942B" w14:textId="587F4930" w:rsidR="00C33A53" w:rsidRDefault="00C33A53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14:paraId="326A367F" w14:textId="77777777" w:rsidR="00BF60B9" w:rsidRDefault="00BF60B9" w:rsidP="007A6554">
      <w:pPr>
        <w:rPr>
          <w:b/>
          <w:sz w:val="36"/>
          <w:szCs w:val="36"/>
        </w:rPr>
      </w:pPr>
    </w:p>
    <w:p w14:paraId="5EF21EEA" w14:textId="4623AC4F" w:rsidR="00B57780" w:rsidRPr="00E24DA3" w:rsidRDefault="00B57780" w:rsidP="00B577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IECUM OGÓLNOKSZTAŁCĄCE DLA DOROSŁYCH </w:t>
      </w:r>
      <w:r w:rsidR="0058394A">
        <w:rPr>
          <w:b/>
          <w:sz w:val="36"/>
          <w:szCs w:val="36"/>
        </w:rPr>
        <w:t xml:space="preserve">II KLASA,  </w:t>
      </w:r>
      <w:r>
        <w:rPr>
          <w:b/>
          <w:sz w:val="36"/>
          <w:szCs w:val="36"/>
        </w:rPr>
        <w:t xml:space="preserve">III  i IV SEMEST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B57780" w:rsidRPr="00F05CAD" w14:paraId="72307237" w14:textId="77777777" w:rsidTr="00B57780">
        <w:tc>
          <w:tcPr>
            <w:tcW w:w="703" w:type="dxa"/>
          </w:tcPr>
          <w:p w14:paraId="0998DF76" w14:textId="77777777" w:rsidR="00B57780" w:rsidRPr="00F05CAD" w:rsidRDefault="00B57780" w:rsidP="00B57780">
            <w:pPr>
              <w:jc w:val="center"/>
              <w:rPr>
                <w:b/>
              </w:rPr>
            </w:pPr>
          </w:p>
          <w:p w14:paraId="48C16D49" w14:textId="77777777"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3F8A64EF" w14:textId="77777777" w:rsidR="00B57780" w:rsidRPr="00F05CAD" w:rsidRDefault="00B57780" w:rsidP="00B57780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3B4EEF61" w14:textId="77777777" w:rsidR="00B57780" w:rsidRPr="00F05CAD" w:rsidRDefault="00B57780" w:rsidP="00B57780">
            <w:pPr>
              <w:jc w:val="center"/>
              <w:rPr>
                <w:b/>
              </w:rPr>
            </w:pPr>
          </w:p>
          <w:p w14:paraId="5E422BD0" w14:textId="77777777"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2B97A0A8" w14:textId="77777777" w:rsidR="00B57780" w:rsidRPr="00F05CAD" w:rsidRDefault="00B57780" w:rsidP="00B57780">
            <w:pPr>
              <w:jc w:val="center"/>
              <w:rPr>
                <w:b/>
              </w:rPr>
            </w:pPr>
          </w:p>
          <w:p w14:paraId="72FB1B8E" w14:textId="77777777"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265CFE37" w14:textId="77777777" w:rsidR="00B57780" w:rsidRPr="00F05CAD" w:rsidRDefault="00B57780" w:rsidP="00B57780">
            <w:pPr>
              <w:jc w:val="center"/>
              <w:rPr>
                <w:b/>
              </w:rPr>
            </w:pPr>
          </w:p>
          <w:p w14:paraId="58913F8C" w14:textId="77777777"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573FC735" w14:textId="77777777" w:rsidR="00B57780" w:rsidRPr="00F05CAD" w:rsidRDefault="00B57780" w:rsidP="00B57780">
            <w:pPr>
              <w:jc w:val="center"/>
              <w:rPr>
                <w:b/>
              </w:rPr>
            </w:pPr>
          </w:p>
          <w:p w14:paraId="44CA24EE" w14:textId="77777777"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19F78EC9" w14:textId="77777777" w:rsidR="00B57780" w:rsidRPr="00F05CAD" w:rsidRDefault="00B57780" w:rsidP="00B57780">
            <w:pPr>
              <w:jc w:val="center"/>
              <w:rPr>
                <w:b/>
              </w:rPr>
            </w:pPr>
          </w:p>
          <w:p w14:paraId="492D8412" w14:textId="77777777"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150D40" w:rsidRPr="00150D40" w14:paraId="74703542" w14:textId="77777777" w:rsidTr="00B57780">
        <w:tc>
          <w:tcPr>
            <w:tcW w:w="703" w:type="dxa"/>
          </w:tcPr>
          <w:p w14:paraId="479A935A" w14:textId="77777777" w:rsidR="00B57780" w:rsidRPr="00150D40" w:rsidRDefault="00B57780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1013C8C7" w14:textId="77777777" w:rsidR="00B57780" w:rsidRPr="00150D40" w:rsidRDefault="00B57780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14:paraId="620A2F0A" w14:textId="01B3EA2D" w:rsidR="00B57780" w:rsidRPr="00150D40" w:rsidRDefault="00A67118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Ponad słowami 2.1, 2</w:t>
            </w:r>
            <w:r w:rsidR="009C6A7E" w:rsidRPr="00150D40">
              <w:rPr>
                <w:sz w:val="28"/>
                <w:szCs w:val="28"/>
              </w:rPr>
              <w:t xml:space="preserve">.2,  p. </w:t>
            </w:r>
            <w:r w:rsidR="00A40FCD">
              <w:rPr>
                <w:sz w:val="28"/>
                <w:szCs w:val="28"/>
              </w:rPr>
              <w:t>r</w:t>
            </w:r>
            <w:r w:rsidR="009C6A7E" w:rsidRPr="00150D4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4" w:type="dxa"/>
          </w:tcPr>
          <w:p w14:paraId="3BBB8E0A" w14:textId="77777777" w:rsidR="00B57780" w:rsidRPr="00150D40" w:rsidRDefault="00B57780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M. Chmiel, A. Cisowska</w:t>
            </w:r>
          </w:p>
          <w:p w14:paraId="2544F5B1" w14:textId="77777777" w:rsidR="00B57780" w:rsidRPr="00150D40" w:rsidRDefault="00B57780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 xml:space="preserve">J. </w:t>
            </w:r>
            <w:proofErr w:type="spellStart"/>
            <w:r w:rsidRPr="00150D40">
              <w:rPr>
                <w:sz w:val="28"/>
                <w:szCs w:val="28"/>
              </w:rPr>
              <w:t>Kościeszyńska</w:t>
            </w:r>
            <w:proofErr w:type="spellEnd"/>
            <w:r w:rsidRPr="00150D40">
              <w:rPr>
                <w:sz w:val="28"/>
                <w:szCs w:val="28"/>
              </w:rPr>
              <w:t>, H. Kusy,</w:t>
            </w:r>
          </w:p>
          <w:p w14:paraId="61925BE5" w14:textId="77777777" w:rsidR="00B57780" w:rsidRPr="00150D40" w:rsidRDefault="00B57780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A. Równy,                              A. Wróblewska</w:t>
            </w:r>
          </w:p>
        </w:tc>
        <w:tc>
          <w:tcPr>
            <w:tcW w:w="2408" w:type="dxa"/>
          </w:tcPr>
          <w:p w14:paraId="46DC3CCD" w14:textId="77777777" w:rsidR="00B57780" w:rsidRPr="00150D40" w:rsidRDefault="00B57780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0A1571CC" w14:textId="1BDD92EB" w:rsidR="00B57780" w:rsidRPr="00150D40" w:rsidRDefault="00A67118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1014/3/202</w:t>
            </w:r>
            <w:r w:rsidR="00150D40" w:rsidRPr="00150D40">
              <w:rPr>
                <w:sz w:val="28"/>
                <w:szCs w:val="28"/>
              </w:rPr>
              <w:t>5/z1</w:t>
            </w:r>
          </w:p>
          <w:p w14:paraId="73BB531B" w14:textId="72DC7A4B" w:rsidR="00B57780" w:rsidRPr="00150D40" w:rsidRDefault="00A67118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1014/4</w:t>
            </w:r>
            <w:r w:rsidR="00B57780" w:rsidRPr="00150D40">
              <w:rPr>
                <w:sz w:val="28"/>
                <w:szCs w:val="28"/>
              </w:rPr>
              <w:t>/20</w:t>
            </w:r>
            <w:r w:rsidRPr="00150D40">
              <w:rPr>
                <w:sz w:val="28"/>
                <w:szCs w:val="28"/>
              </w:rPr>
              <w:t>2</w:t>
            </w:r>
            <w:r w:rsidR="00150D40" w:rsidRPr="00150D40">
              <w:rPr>
                <w:sz w:val="28"/>
                <w:szCs w:val="28"/>
              </w:rPr>
              <w:t>5/z1</w:t>
            </w:r>
          </w:p>
        </w:tc>
      </w:tr>
      <w:tr w:rsidR="00D40050" w:rsidRPr="00D40050" w14:paraId="12B39069" w14:textId="77777777" w:rsidTr="00B57780">
        <w:tc>
          <w:tcPr>
            <w:tcW w:w="703" w:type="dxa"/>
          </w:tcPr>
          <w:p w14:paraId="0FB807F6" w14:textId="77777777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221619E6" w14:textId="77777777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14:paraId="44EC4281" w14:textId="77777777" w:rsidR="00B57780" w:rsidRPr="00D40050" w:rsidRDefault="00813CB3" w:rsidP="00B57780">
            <w:pPr>
              <w:rPr>
                <w:sz w:val="28"/>
                <w:szCs w:val="28"/>
              </w:rPr>
            </w:pPr>
            <w:proofErr w:type="spellStart"/>
            <w:r w:rsidRPr="00D40050">
              <w:rPr>
                <w:sz w:val="28"/>
                <w:szCs w:val="28"/>
              </w:rPr>
              <w:t>Vision</w:t>
            </w:r>
            <w:proofErr w:type="spellEnd"/>
            <w:r w:rsidRPr="00D40050">
              <w:rPr>
                <w:sz w:val="28"/>
                <w:szCs w:val="28"/>
              </w:rPr>
              <w:t xml:space="preserve"> 2</w:t>
            </w:r>
            <w:r w:rsidR="00B57780" w:rsidRPr="00D40050">
              <w:rPr>
                <w:sz w:val="28"/>
                <w:szCs w:val="28"/>
              </w:rPr>
              <w:t xml:space="preserve"> p. p. </w:t>
            </w:r>
            <w:proofErr w:type="spellStart"/>
            <w:r w:rsidR="00B57780" w:rsidRPr="00D40050"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14:paraId="36C02050" w14:textId="77777777" w:rsidR="00B57780" w:rsidRPr="00D40050" w:rsidRDefault="00813CB3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 xml:space="preserve">E. </w:t>
            </w:r>
            <w:proofErr w:type="spellStart"/>
            <w:r w:rsidRPr="00D40050">
              <w:rPr>
                <w:sz w:val="28"/>
                <w:szCs w:val="28"/>
              </w:rPr>
              <w:t>Sharman</w:t>
            </w:r>
            <w:proofErr w:type="spellEnd"/>
            <w:r w:rsidR="00B57780" w:rsidRPr="00D40050">
              <w:rPr>
                <w:sz w:val="28"/>
                <w:szCs w:val="28"/>
              </w:rPr>
              <w:t xml:space="preserve">,                            M. </w:t>
            </w:r>
            <w:proofErr w:type="spellStart"/>
            <w:r w:rsidR="00B57780" w:rsidRPr="00D40050">
              <w:rPr>
                <w:sz w:val="28"/>
                <w:szCs w:val="28"/>
              </w:rPr>
              <w:t>Duckworth</w:t>
            </w:r>
            <w:proofErr w:type="spellEnd"/>
          </w:p>
        </w:tc>
        <w:tc>
          <w:tcPr>
            <w:tcW w:w="2408" w:type="dxa"/>
          </w:tcPr>
          <w:p w14:paraId="03A4618D" w14:textId="77777777" w:rsidR="00B57780" w:rsidRPr="00D40050" w:rsidRDefault="009C6A7E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 xml:space="preserve">Oxford </w:t>
            </w:r>
          </w:p>
        </w:tc>
        <w:tc>
          <w:tcPr>
            <w:tcW w:w="2244" w:type="dxa"/>
          </w:tcPr>
          <w:p w14:paraId="543F1272" w14:textId="44C220DB" w:rsidR="00B57780" w:rsidRPr="00D40050" w:rsidRDefault="009C6A7E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98</w:t>
            </w:r>
            <w:r w:rsidR="00D40050" w:rsidRPr="00D40050">
              <w:rPr>
                <w:sz w:val="28"/>
                <w:szCs w:val="28"/>
              </w:rPr>
              <w:t>6</w:t>
            </w:r>
            <w:r w:rsidR="00813CB3" w:rsidRPr="00D40050">
              <w:rPr>
                <w:sz w:val="28"/>
                <w:szCs w:val="28"/>
              </w:rPr>
              <w:t>/2</w:t>
            </w:r>
            <w:r w:rsidR="00B57780" w:rsidRPr="00D40050">
              <w:rPr>
                <w:sz w:val="28"/>
                <w:szCs w:val="28"/>
              </w:rPr>
              <w:t>/2019</w:t>
            </w:r>
          </w:p>
        </w:tc>
      </w:tr>
      <w:tr w:rsidR="00D40050" w:rsidRPr="00D40050" w14:paraId="318BFFC4" w14:textId="77777777" w:rsidTr="00B57780">
        <w:tc>
          <w:tcPr>
            <w:tcW w:w="703" w:type="dxa"/>
          </w:tcPr>
          <w:p w14:paraId="0DB7BC54" w14:textId="77777777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5CC08E1F" w14:textId="77777777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14:paraId="62193086" w14:textId="64B28135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 xml:space="preserve">Matematyka  </w:t>
            </w:r>
            <w:r w:rsidR="00813CB3" w:rsidRPr="00D40050">
              <w:rPr>
                <w:sz w:val="28"/>
                <w:szCs w:val="28"/>
              </w:rPr>
              <w:t>2</w:t>
            </w:r>
          </w:p>
          <w:p w14:paraId="7B6768C8" w14:textId="77777777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7DB6EF77" w14:textId="77777777" w:rsidR="00B57780" w:rsidRPr="00D40050" w:rsidRDefault="00D40050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W. Babiański,</w:t>
            </w:r>
          </w:p>
          <w:p w14:paraId="461B4A2A" w14:textId="77777777" w:rsidR="00D40050" w:rsidRPr="00D40050" w:rsidRDefault="00D40050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L. Chańko,</w:t>
            </w:r>
          </w:p>
          <w:p w14:paraId="6882C7D8" w14:textId="19D9B0C5" w:rsidR="00D40050" w:rsidRPr="00D40050" w:rsidRDefault="00D40050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inni</w:t>
            </w:r>
          </w:p>
        </w:tc>
        <w:tc>
          <w:tcPr>
            <w:tcW w:w="2408" w:type="dxa"/>
          </w:tcPr>
          <w:p w14:paraId="7C39A7B8" w14:textId="51A7B188" w:rsidR="00B57780" w:rsidRPr="00D40050" w:rsidRDefault="00D40050" w:rsidP="00B57780">
            <w:pPr>
              <w:pStyle w:val="Akapitzlist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4AE44085" w14:textId="193DB074" w:rsidR="00B57780" w:rsidRPr="00D40050" w:rsidRDefault="00D40050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971</w:t>
            </w:r>
            <w:r w:rsidR="00A40FCD">
              <w:rPr>
                <w:sz w:val="28"/>
                <w:szCs w:val="28"/>
              </w:rPr>
              <w:t>/2/2025/z1</w:t>
            </w:r>
          </w:p>
        </w:tc>
      </w:tr>
      <w:tr w:rsidR="00D40050" w:rsidRPr="00D40050" w14:paraId="33E49AF6" w14:textId="77777777" w:rsidTr="00B57780">
        <w:tc>
          <w:tcPr>
            <w:tcW w:w="703" w:type="dxa"/>
          </w:tcPr>
          <w:p w14:paraId="62DFC6B0" w14:textId="77777777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3DD62887" w14:textId="77777777" w:rsidR="00B57780" w:rsidRPr="00D40050" w:rsidRDefault="00B57780" w:rsidP="00B57780">
            <w:pPr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14:paraId="5BDD8DAC" w14:textId="115969EB" w:rsidR="00B57780" w:rsidRPr="00D40050" w:rsidRDefault="00A40FCD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 o</w:t>
            </w:r>
            <w:r w:rsidR="00813CB3" w:rsidRPr="00D40050">
              <w:rPr>
                <w:sz w:val="28"/>
                <w:szCs w:val="28"/>
              </w:rPr>
              <w:t xml:space="preserve">blicza geografii </w:t>
            </w:r>
            <w:r w:rsidR="00AA0AC6">
              <w:rPr>
                <w:sz w:val="28"/>
                <w:szCs w:val="28"/>
              </w:rPr>
              <w:t>3</w:t>
            </w:r>
            <w:r w:rsidR="00B57780" w:rsidRPr="00D40050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5D90D606" w14:textId="77777777" w:rsidR="00B57780" w:rsidRPr="00D40050" w:rsidRDefault="00813CB3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 xml:space="preserve">T. </w:t>
            </w:r>
            <w:proofErr w:type="spellStart"/>
            <w:r w:rsidRPr="00D40050">
              <w:rPr>
                <w:sz w:val="28"/>
                <w:szCs w:val="28"/>
              </w:rPr>
              <w:t>Rchwał</w:t>
            </w:r>
            <w:proofErr w:type="spellEnd"/>
          </w:p>
          <w:p w14:paraId="186F9C84" w14:textId="77777777" w:rsidR="00813CB3" w:rsidRPr="00D40050" w:rsidRDefault="00813CB3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 xml:space="preserve">R. </w:t>
            </w:r>
            <w:proofErr w:type="spellStart"/>
            <w:r w:rsidRPr="00D40050">
              <w:rPr>
                <w:sz w:val="28"/>
                <w:szCs w:val="28"/>
              </w:rPr>
              <w:t>Uliszak</w:t>
            </w:r>
            <w:proofErr w:type="spellEnd"/>
          </w:p>
          <w:p w14:paraId="0CD442DB" w14:textId="77777777" w:rsidR="00813CB3" w:rsidRPr="00D40050" w:rsidRDefault="00813CB3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 xml:space="preserve">K. </w:t>
            </w:r>
            <w:proofErr w:type="spellStart"/>
            <w:r w:rsidRPr="00D40050">
              <w:rPr>
                <w:sz w:val="28"/>
                <w:szCs w:val="28"/>
              </w:rPr>
              <w:t>Wiederman</w:t>
            </w:r>
            <w:proofErr w:type="spellEnd"/>
          </w:p>
        </w:tc>
        <w:tc>
          <w:tcPr>
            <w:tcW w:w="2408" w:type="dxa"/>
          </w:tcPr>
          <w:p w14:paraId="4615894D" w14:textId="77777777" w:rsidR="00B57780" w:rsidRPr="00D40050" w:rsidRDefault="00B57780" w:rsidP="00B57780">
            <w:pPr>
              <w:jc w:val="center"/>
              <w:rPr>
                <w:sz w:val="28"/>
                <w:szCs w:val="28"/>
              </w:rPr>
            </w:pPr>
            <w:r w:rsidRPr="00D40050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43411C39" w14:textId="49B85AEF" w:rsidR="00B57780" w:rsidRPr="00D40050" w:rsidRDefault="00A40FCD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2/2/2025</w:t>
            </w:r>
          </w:p>
        </w:tc>
      </w:tr>
      <w:tr w:rsidR="0058394A" w:rsidRPr="0058394A" w14:paraId="17CE2134" w14:textId="77777777" w:rsidTr="00B57780">
        <w:tc>
          <w:tcPr>
            <w:tcW w:w="703" w:type="dxa"/>
          </w:tcPr>
          <w:p w14:paraId="6419AA8E" w14:textId="77777777" w:rsidR="00B57780" w:rsidRPr="0058394A" w:rsidRDefault="00B57780" w:rsidP="00B57780">
            <w:pPr>
              <w:rPr>
                <w:sz w:val="28"/>
                <w:szCs w:val="28"/>
              </w:rPr>
            </w:pPr>
            <w:r w:rsidRPr="0058394A"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47B0E599" w14:textId="77777777" w:rsidR="00B57780" w:rsidRPr="0058394A" w:rsidRDefault="00B57780" w:rsidP="00B57780">
            <w:pPr>
              <w:rPr>
                <w:sz w:val="28"/>
                <w:szCs w:val="28"/>
              </w:rPr>
            </w:pPr>
            <w:r w:rsidRPr="0058394A">
              <w:rPr>
                <w:sz w:val="28"/>
                <w:szCs w:val="28"/>
              </w:rPr>
              <w:t xml:space="preserve">Historia                          </w:t>
            </w:r>
          </w:p>
        </w:tc>
        <w:tc>
          <w:tcPr>
            <w:tcW w:w="3209" w:type="dxa"/>
          </w:tcPr>
          <w:p w14:paraId="6864FA84" w14:textId="77777777" w:rsidR="00B57780" w:rsidRPr="0058394A" w:rsidRDefault="0026171B" w:rsidP="00B57780">
            <w:pPr>
              <w:rPr>
                <w:sz w:val="28"/>
                <w:szCs w:val="28"/>
              </w:rPr>
            </w:pPr>
            <w:r w:rsidRPr="0058394A">
              <w:rPr>
                <w:sz w:val="28"/>
                <w:szCs w:val="28"/>
              </w:rPr>
              <w:t>Zrozumieć przeszłość   2</w:t>
            </w:r>
            <w:r w:rsidR="00B57780" w:rsidRPr="0058394A">
              <w:rPr>
                <w:sz w:val="28"/>
                <w:szCs w:val="28"/>
              </w:rPr>
              <w:t xml:space="preserve">          p. r.</w:t>
            </w:r>
          </w:p>
        </w:tc>
        <w:tc>
          <w:tcPr>
            <w:tcW w:w="3114" w:type="dxa"/>
          </w:tcPr>
          <w:p w14:paraId="04EB954A" w14:textId="77777777" w:rsidR="00B57780" w:rsidRPr="0058394A" w:rsidRDefault="0026171B" w:rsidP="00B57780">
            <w:pPr>
              <w:pStyle w:val="Akapitzlist"/>
              <w:ind w:left="1080"/>
              <w:rPr>
                <w:sz w:val="28"/>
                <w:szCs w:val="28"/>
              </w:rPr>
            </w:pPr>
            <w:r w:rsidRPr="0058394A">
              <w:rPr>
                <w:sz w:val="28"/>
                <w:szCs w:val="28"/>
              </w:rPr>
              <w:t xml:space="preserve">P. </w:t>
            </w:r>
            <w:proofErr w:type="spellStart"/>
            <w:r w:rsidRPr="0058394A">
              <w:rPr>
                <w:sz w:val="28"/>
                <w:szCs w:val="28"/>
              </w:rPr>
              <w:t>Klint</w:t>
            </w:r>
            <w:proofErr w:type="spellEnd"/>
          </w:p>
        </w:tc>
        <w:tc>
          <w:tcPr>
            <w:tcW w:w="2408" w:type="dxa"/>
          </w:tcPr>
          <w:p w14:paraId="5CCAEA9C" w14:textId="77777777" w:rsidR="00B57780" w:rsidRPr="0058394A" w:rsidRDefault="00B57780" w:rsidP="00B57780">
            <w:pPr>
              <w:jc w:val="center"/>
              <w:rPr>
                <w:sz w:val="28"/>
                <w:szCs w:val="28"/>
              </w:rPr>
            </w:pPr>
            <w:r w:rsidRPr="0058394A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F973B62" w14:textId="77777777" w:rsidR="00B57780" w:rsidRPr="0058394A" w:rsidRDefault="0026171B" w:rsidP="00B57780">
            <w:pPr>
              <w:jc w:val="center"/>
              <w:rPr>
                <w:sz w:val="28"/>
                <w:szCs w:val="28"/>
              </w:rPr>
            </w:pPr>
            <w:r w:rsidRPr="0058394A">
              <w:rPr>
                <w:sz w:val="28"/>
                <w:szCs w:val="28"/>
              </w:rPr>
              <w:t>642/2/2023</w:t>
            </w:r>
          </w:p>
        </w:tc>
      </w:tr>
      <w:tr w:rsidR="00150D40" w:rsidRPr="00150D40" w14:paraId="57A4672E" w14:textId="77777777" w:rsidTr="00B57780">
        <w:tc>
          <w:tcPr>
            <w:tcW w:w="703" w:type="dxa"/>
          </w:tcPr>
          <w:p w14:paraId="59DC9271" w14:textId="77777777" w:rsidR="00B57780" w:rsidRPr="00150D40" w:rsidRDefault="00B57780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7DEAEEFC" w14:textId="77777777" w:rsidR="00B57780" w:rsidRPr="00150D40" w:rsidRDefault="00B57780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14:paraId="38DF3601" w14:textId="77777777" w:rsidR="00B57780" w:rsidRPr="00150D40" w:rsidRDefault="007A6554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To jest chemia 1 p. p</w:t>
            </w:r>
            <w:r w:rsidR="00B57780" w:rsidRPr="00150D40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14:paraId="662792F6" w14:textId="77777777" w:rsidR="00B57780" w:rsidRPr="00150D40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R. Hassa</w:t>
            </w:r>
          </w:p>
          <w:p w14:paraId="173DD5F7" w14:textId="77777777" w:rsidR="00B57780" w:rsidRPr="00150D40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 xml:space="preserve">A. </w:t>
            </w:r>
            <w:proofErr w:type="spellStart"/>
            <w:r w:rsidRPr="00150D40">
              <w:rPr>
                <w:sz w:val="28"/>
                <w:szCs w:val="28"/>
              </w:rPr>
              <w:t>Mrzigod</w:t>
            </w:r>
            <w:proofErr w:type="spellEnd"/>
          </w:p>
          <w:p w14:paraId="3A461C1A" w14:textId="77777777" w:rsidR="00B57780" w:rsidRPr="00150D40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 xml:space="preserve">J. </w:t>
            </w:r>
            <w:proofErr w:type="spellStart"/>
            <w:r w:rsidRPr="00150D40"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14:paraId="2EB0F434" w14:textId="77777777" w:rsidR="00B57780" w:rsidRPr="00150D40" w:rsidRDefault="00B57780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559531CD" w14:textId="77777777" w:rsidR="00B57780" w:rsidRPr="00150D40" w:rsidRDefault="00B57780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994/1/2019</w:t>
            </w:r>
          </w:p>
        </w:tc>
      </w:tr>
      <w:tr w:rsidR="00150D40" w:rsidRPr="00150D40" w14:paraId="0DC08204" w14:textId="77777777" w:rsidTr="00B57780">
        <w:tc>
          <w:tcPr>
            <w:tcW w:w="703" w:type="dxa"/>
          </w:tcPr>
          <w:p w14:paraId="59172427" w14:textId="77777777" w:rsidR="00B57780" w:rsidRPr="00150D40" w:rsidRDefault="00B57780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14:paraId="67D2E134" w14:textId="77777777" w:rsidR="00B57780" w:rsidRPr="00150D40" w:rsidRDefault="00B57780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14:paraId="20167D75" w14:textId="105C4F73" w:rsidR="00B57780" w:rsidRPr="00150D40" w:rsidRDefault="00B57780" w:rsidP="00B57780">
            <w:pPr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Bi</w:t>
            </w:r>
            <w:r w:rsidR="007A6554" w:rsidRPr="00150D40">
              <w:rPr>
                <w:sz w:val="28"/>
                <w:szCs w:val="28"/>
              </w:rPr>
              <w:t xml:space="preserve">ologia na czasie </w:t>
            </w:r>
            <w:r w:rsidR="00AA0AC6">
              <w:rPr>
                <w:sz w:val="28"/>
                <w:szCs w:val="28"/>
              </w:rPr>
              <w:t>1</w:t>
            </w:r>
            <w:r w:rsidRPr="00150D40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19D7A4C2" w14:textId="77777777" w:rsidR="00B57780" w:rsidRPr="00150D40" w:rsidRDefault="00B57780" w:rsidP="00B57780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150D40">
              <w:rPr>
                <w:sz w:val="28"/>
                <w:szCs w:val="28"/>
              </w:rPr>
              <w:t>Helmin</w:t>
            </w:r>
            <w:proofErr w:type="spellEnd"/>
          </w:p>
          <w:p w14:paraId="00D8633F" w14:textId="77777777" w:rsidR="00B57780" w:rsidRPr="00150D40" w:rsidRDefault="00B57780" w:rsidP="00B57780">
            <w:pPr>
              <w:pStyle w:val="Akapitzlist"/>
              <w:ind w:left="1080"/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J. Holeczek</w:t>
            </w:r>
          </w:p>
        </w:tc>
        <w:tc>
          <w:tcPr>
            <w:tcW w:w="2408" w:type="dxa"/>
          </w:tcPr>
          <w:p w14:paraId="08642748" w14:textId="77777777" w:rsidR="00B57780" w:rsidRPr="00150D40" w:rsidRDefault="00B57780" w:rsidP="00B57780">
            <w:pPr>
              <w:jc w:val="center"/>
              <w:rPr>
                <w:sz w:val="28"/>
                <w:szCs w:val="28"/>
              </w:rPr>
            </w:pPr>
            <w:r w:rsidRPr="00150D40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05439BE6" w14:textId="02A3658E" w:rsidR="00B57780" w:rsidRPr="00150D40" w:rsidRDefault="00AA0AC6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/1/2024</w:t>
            </w:r>
          </w:p>
        </w:tc>
      </w:tr>
      <w:tr w:rsidR="00583112" w:rsidRPr="00583112" w14:paraId="05CC489D" w14:textId="77777777" w:rsidTr="00B57780">
        <w:tc>
          <w:tcPr>
            <w:tcW w:w="703" w:type="dxa"/>
          </w:tcPr>
          <w:p w14:paraId="2D4878CE" w14:textId="77777777" w:rsidR="00B57780" w:rsidRPr="00583112" w:rsidRDefault="00B57780" w:rsidP="00B57780">
            <w:pPr>
              <w:rPr>
                <w:sz w:val="28"/>
                <w:szCs w:val="28"/>
              </w:rPr>
            </w:pPr>
            <w:r w:rsidRPr="00583112"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14:paraId="504F5283" w14:textId="77777777" w:rsidR="00B57780" w:rsidRPr="00583112" w:rsidRDefault="00B57780" w:rsidP="00B57780">
            <w:pPr>
              <w:rPr>
                <w:sz w:val="28"/>
                <w:szCs w:val="28"/>
              </w:rPr>
            </w:pPr>
            <w:r w:rsidRPr="00583112"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14:paraId="0E1D3B5B" w14:textId="77777777" w:rsidR="00B57780" w:rsidRPr="00583112" w:rsidRDefault="00B57780" w:rsidP="00B57780">
            <w:pPr>
              <w:rPr>
                <w:sz w:val="28"/>
                <w:szCs w:val="28"/>
              </w:rPr>
            </w:pPr>
            <w:r w:rsidRPr="00583112">
              <w:rPr>
                <w:sz w:val="28"/>
                <w:szCs w:val="28"/>
              </w:rPr>
              <w:t xml:space="preserve">Odkryć fizykę </w:t>
            </w:r>
            <w:r w:rsidR="007A6554" w:rsidRPr="00583112">
              <w:rPr>
                <w:sz w:val="28"/>
                <w:szCs w:val="28"/>
              </w:rPr>
              <w:t>2</w:t>
            </w:r>
            <w:r w:rsidRPr="00583112">
              <w:rPr>
                <w:sz w:val="28"/>
                <w:szCs w:val="28"/>
              </w:rPr>
              <w:t xml:space="preserve"> </w:t>
            </w:r>
            <w:proofErr w:type="spellStart"/>
            <w:r w:rsidRPr="00583112">
              <w:rPr>
                <w:sz w:val="28"/>
                <w:szCs w:val="28"/>
              </w:rPr>
              <w:t>p.p</w:t>
            </w:r>
            <w:proofErr w:type="spellEnd"/>
            <w:r w:rsidRPr="00583112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14:paraId="127AC011" w14:textId="77777777" w:rsidR="00B57780" w:rsidRPr="00583112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583112">
              <w:rPr>
                <w:sz w:val="28"/>
                <w:szCs w:val="28"/>
              </w:rPr>
              <w:t>M. Braun</w:t>
            </w:r>
          </w:p>
          <w:p w14:paraId="0A2713E3" w14:textId="77777777" w:rsidR="00B57780" w:rsidRPr="00583112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583112">
              <w:rPr>
                <w:sz w:val="28"/>
                <w:szCs w:val="28"/>
              </w:rPr>
              <w:t>W. Śliwa</w:t>
            </w:r>
          </w:p>
        </w:tc>
        <w:tc>
          <w:tcPr>
            <w:tcW w:w="2408" w:type="dxa"/>
          </w:tcPr>
          <w:p w14:paraId="1832986D" w14:textId="77777777" w:rsidR="00B57780" w:rsidRPr="00583112" w:rsidRDefault="00B57780" w:rsidP="00B57780">
            <w:pPr>
              <w:jc w:val="center"/>
              <w:rPr>
                <w:sz w:val="28"/>
                <w:szCs w:val="28"/>
              </w:rPr>
            </w:pPr>
            <w:r w:rsidRPr="00583112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80E4079" w14:textId="756C7576" w:rsidR="00B57780" w:rsidRPr="00583112" w:rsidRDefault="00AA0AC6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/2/2025</w:t>
            </w:r>
          </w:p>
        </w:tc>
      </w:tr>
      <w:tr w:rsidR="00AA0AC6" w:rsidRPr="00583112" w14:paraId="70DCFF14" w14:textId="77777777" w:rsidTr="00B57780">
        <w:tc>
          <w:tcPr>
            <w:tcW w:w="703" w:type="dxa"/>
          </w:tcPr>
          <w:p w14:paraId="47B05310" w14:textId="6932A84F" w:rsidR="00AA0AC6" w:rsidRPr="00583112" w:rsidRDefault="00AA0AC6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16" w:type="dxa"/>
          </w:tcPr>
          <w:p w14:paraId="526F5BDC" w14:textId="76359620" w:rsidR="00AA0AC6" w:rsidRPr="00583112" w:rsidRDefault="00AA0AC6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obywatelska</w:t>
            </w:r>
          </w:p>
        </w:tc>
        <w:tc>
          <w:tcPr>
            <w:tcW w:w="3209" w:type="dxa"/>
          </w:tcPr>
          <w:p w14:paraId="1523F8F7" w14:textId="2D64B71E" w:rsidR="00AA0AC6" w:rsidRPr="00583112" w:rsidRDefault="00AA0AC6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z wpływ 1 i 2</w:t>
            </w:r>
          </w:p>
        </w:tc>
        <w:tc>
          <w:tcPr>
            <w:tcW w:w="3114" w:type="dxa"/>
          </w:tcPr>
          <w:p w14:paraId="2012E0BE" w14:textId="25F07D25" w:rsidR="00AA0AC6" w:rsidRPr="00583112" w:rsidRDefault="0036057B" w:rsidP="00AA0AC6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Drelich</w:t>
            </w:r>
          </w:p>
        </w:tc>
        <w:tc>
          <w:tcPr>
            <w:tcW w:w="2408" w:type="dxa"/>
          </w:tcPr>
          <w:p w14:paraId="0F4497AB" w14:textId="6A6A1ED9" w:rsidR="00AA0AC6" w:rsidRPr="00583112" w:rsidRDefault="0036057B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557B28E7" w14:textId="24024E8E" w:rsidR="00AA0AC6" w:rsidRDefault="0036057B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/1/2025</w:t>
            </w:r>
          </w:p>
        </w:tc>
      </w:tr>
    </w:tbl>
    <w:p w14:paraId="098113A5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7778798D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0EDC13C2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01A6D933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589F268F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7E8FD0FF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4FAB15DB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4973B085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377F3311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41668317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21397E4D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1B4E68F6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4633421E" w14:textId="77777777" w:rsidR="003D7E7E" w:rsidRDefault="003D7E7E" w:rsidP="00F50D43">
      <w:pPr>
        <w:jc w:val="center"/>
        <w:rPr>
          <w:b/>
          <w:sz w:val="36"/>
          <w:szCs w:val="36"/>
        </w:rPr>
      </w:pPr>
    </w:p>
    <w:p w14:paraId="6D91D759" w14:textId="2A1D6EE0" w:rsidR="00393554" w:rsidRPr="00E24DA3" w:rsidRDefault="00393554" w:rsidP="00F50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ECUM O</w:t>
      </w:r>
      <w:r w:rsidR="00A84001">
        <w:rPr>
          <w:b/>
          <w:sz w:val="36"/>
          <w:szCs w:val="36"/>
        </w:rPr>
        <w:t>G</w:t>
      </w:r>
      <w:r w:rsidR="0024081F">
        <w:rPr>
          <w:b/>
          <w:sz w:val="36"/>
          <w:szCs w:val="36"/>
        </w:rPr>
        <w:t>ÓLNOKSZTAŁCĄCE DLA DOROSŁYCH</w:t>
      </w:r>
      <w:r w:rsidR="00B0358C">
        <w:rPr>
          <w:b/>
          <w:sz w:val="36"/>
          <w:szCs w:val="36"/>
        </w:rPr>
        <w:t xml:space="preserve"> </w:t>
      </w:r>
      <w:r w:rsidR="00A51FA0">
        <w:rPr>
          <w:b/>
          <w:sz w:val="36"/>
          <w:szCs w:val="36"/>
        </w:rPr>
        <w:t xml:space="preserve">III </w:t>
      </w:r>
      <w:r w:rsidR="00B0358C">
        <w:rPr>
          <w:b/>
          <w:sz w:val="36"/>
          <w:szCs w:val="36"/>
        </w:rPr>
        <w:t>KLASA,</w:t>
      </w:r>
      <w:r w:rsidR="0024081F">
        <w:rPr>
          <w:b/>
          <w:sz w:val="36"/>
          <w:szCs w:val="36"/>
        </w:rPr>
        <w:t xml:space="preserve"> V i VI</w:t>
      </w:r>
      <w:r w:rsidR="00A840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2282"/>
        <w:gridCol w:w="3129"/>
        <w:gridCol w:w="3300"/>
        <w:gridCol w:w="2375"/>
        <w:gridCol w:w="2216"/>
      </w:tblGrid>
      <w:tr w:rsidR="00267CAF" w:rsidRPr="00F05CAD" w14:paraId="7C4EB060" w14:textId="77777777" w:rsidTr="00522FCE">
        <w:tc>
          <w:tcPr>
            <w:tcW w:w="692" w:type="dxa"/>
          </w:tcPr>
          <w:p w14:paraId="0EFF5943" w14:textId="77777777" w:rsidR="00267CAF" w:rsidRPr="00F05CAD" w:rsidRDefault="00267CAF" w:rsidP="00F2405F">
            <w:pPr>
              <w:jc w:val="center"/>
              <w:rPr>
                <w:b/>
              </w:rPr>
            </w:pPr>
          </w:p>
          <w:p w14:paraId="7510106A" w14:textId="77777777"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0452B1BD" w14:textId="77777777" w:rsidR="00267CAF" w:rsidRPr="00F05CAD" w:rsidRDefault="00267CAF" w:rsidP="00F2405F">
            <w:pPr>
              <w:jc w:val="center"/>
              <w:rPr>
                <w:b/>
              </w:rPr>
            </w:pPr>
          </w:p>
        </w:tc>
        <w:tc>
          <w:tcPr>
            <w:tcW w:w="2282" w:type="dxa"/>
          </w:tcPr>
          <w:p w14:paraId="7379639E" w14:textId="77777777" w:rsidR="00267CAF" w:rsidRPr="00F05CAD" w:rsidRDefault="00267CAF" w:rsidP="00F2405F">
            <w:pPr>
              <w:jc w:val="center"/>
              <w:rPr>
                <w:b/>
              </w:rPr>
            </w:pPr>
          </w:p>
          <w:p w14:paraId="12EF9AF0" w14:textId="77777777"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129" w:type="dxa"/>
          </w:tcPr>
          <w:p w14:paraId="0D17AA74" w14:textId="77777777" w:rsidR="00267CAF" w:rsidRPr="00F05CAD" w:rsidRDefault="00267CAF" w:rsidP="00F2405F">
            <w:pPr>
              <w:jc w:val="center"/>
              <w:rPr>
                <w:b/>
              </w:rPr>
            </w:pPr>
          </w:p>
          <w:p w14:paraId="5FF2DFA2" w14:textId="77777777"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300" w:type="dxa"/>
          </w:tcPr>
          <w:p w14:paraId="037A2C3D" w14:textId="77777777" w:rsidR="00267CAF" w:rsidRPr="00F05CAD" w:rsidRDefault="00267CAF" w:rsidP="00F2405F">
            <w:pPr>
              <w:jc w:val="center"/>
              <w:rPr>
                <w:b/>
              </w:rPr>
            </w:pPr>
          </w:p>
          <w:p w14:paraId="00FFC03C" w14:textId="77777777"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375" w:type="dxa"/>
          </w:tcPr>
          <w:p w14:paraId="6E7E6761" w14:textId="77777777" w:rsidR="00267CAF" w:rsidRPr="00F05CAD" w:rsidRDefault="00267CAF" w:rsidP="00F2405F">
            <w:pPr>
              <w:jc w:val="center"/>
              <w:rPr>
                <w:b/>
              </w:rPr>
            </w:pPr>
          </w:p>
          <w:p w14:paraId="0250ED2E" w14:textId="77777777"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16" w:type="dxa"/>
          </w:tcPr>
          <w:p w14:paraId="75A79CCE" w14:textId="77777777" w:rsidR="00267CAF" w:rsidRPr="00F05CAD" w:rsidRDefault="00267CAF" w:rsidP="00F2405F">
            <w:pPr>
              <w:jc w:val="center"/>
              <w:rPr>
                <w:b/>
              </w:rPr>
            </w:pPr>
          </w:p>
          <w:p w14:paraId="3A37734A" w14:textId="77777777"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F50D43" w:rsidRPr="00F50D43" w14:paraId="632FD0CB" w14:textId="77777777" w:rsidTr="00522FCE">
        <w:tc>
          <w:tcPr>
            <w:tcW w:w="692" w:type="dxa"/>
          </w:tcPr>
          <w:p w14:paraId="71D1528D" w14:textId="77777777" w:rsidR="00267CAF" w:rsidRPr="00F50D43" w:rsidRDefault="00267CAF" w:rsidP="00F2405F">
            <w:pPr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>1</w:t>
            </w:r>
          </w:p>
        </w:tc>
        <w:tc>
          <w:tcPr>
            <w:tcW w:w="2282" w:type="dxa"/>
          </w:tcPr>
          <w:p w14:paraId="0658D8D9" w14:textId="77777777" w:rsidR="00267CAF" w:rsidRPr="00F50D43" w:rsidRDefault="00267CAF" w:rsidP="00F2405F">
            <w:pPr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>Język polski</w:t>
            </w:r>
          </w:p>
        </w:tc>
        <w:tc>
          <w:tcPr>
            <w:tcW w:w="3129" w:type="dxa"/>
          </w:tcPr>
          <w:p w14:paraId="1983A66B" w14:textId="643A49B4" w:rsidR="00267CAF" w:rsidRPr="00F50D43" w:rsidRDefault="0086022D" w:rsidP="00F2405F">
            <w:pPr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>Ponad słowami 3.</w:t>
            </w:r>
            <w:r w:rsidR="00F50D43" w:rsidRPr="00F50D43">
              <w:rPr>
                <w:sz w:val="28"/>
                <w:szCs w:val="28"/>
              </w:rPr>
              <w:t>1</w:t>
            </w:r>
            <w:r w:rsidRPr="00F50D43">
              <w:rPr>
                <w:sz w:val="28"/>
                <w:szCs w:val="28"/>
              </w:rPr>
              <w:t>, 3.</w:t>
            </w:r>
            <w:r w:rsidR="00F50D43" w:rsidRPr="00F50D43">
              <w:rPr>
                <w:sz w:val="28"/>
                <w:szCs w:val="28"/>
              </w:rPr>
              <w:t>2</w:t>
            </w:r>
            <w:r w:rsidR="00267CAF" w:rsidRPr="00F50D43">
              <w:rPr>
                <w:sz w:val="28"/>
                <w:szCs w:val="28"/>
              </w:rPr>
              <w:t xml:space="preserve">, </w:t>
            </w:r>
            <w:r w:rsidR="00243EF6" w:rsidRPr="00F50D43">
              <w:rPr>
                <w:sz w:val="28"/>
                <w:szCs w:val="28"/>
              </w:rPr>
              <w:t xml:space="preserve">             </w:t>
            </w:r>
            <w:r w:rsidR="00267CAF" w:rsidRPr="00F50D43">
              <w:rPr>
                <w:sz w:val="28"/>
                <w:szCs w:val="28"/>
              </w:rPr>
              <w:t xml:space="preserve"> p. p.</w:t>
            </w:r>
            <w:r w:rsidRPr="00F50D43">
              <w:rPr>
                <w:sz w:val="28"/>
                <w:szCs w:val="28"/>
              </w:rPr>
              <w:t>, p. r.</w:t>
            </w:r>
          </w:p>
        </w:tc>
        <w:tc>
          <w:tcPr>
            <w:tcW w:w="3300" w:type="dxa"/>
          </w:tcPr>
          <w:p w14:paraId="6A942971" w14:textId="77777777" w:rsidR="00267CAF" w:rsidRPr="00F50D43" w:rsidRDefault="00267CAF" w:rsidP="00F2405F">
            <w:pPr>
              <w:jc w:val="center"/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 xml:space="preserve"> A. Cisowska</w:t>
            </w:r>
          </w:p>
          <w:p w14:paraId="5106B455" w14:textId="77777777" w:rsidR="00267CAF" w:rsidRPr="00F50D43" w:rsidRDefault="00267CAF" w:rsidP="00267CAF">
            <w:pPr>
              <w:jc w:val="center"/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 xml:space="preserve">J. </w:t>
            </w:r>
            <w:proofErr w:type="spellStart"/>
            <w:r w:rsidRPr="00F50D43">
              <w:rPr>
                <w:sz w:val="28"/>
                <w:szCs w:val="28"/>
              </w:rPr>
              <w:t>Kościeszyńska</w:t>
            </w:r>
            <w:proofErr w:type="spellEnd"/>
            <w:r w:rsidRPr="00F50D43">
              <w:rPr>
                <w:sz w:val="28"/>
                <w:szCs w:val="28"/>
              </w:rPr>
              <w:t>,                               A. Wróblewska</w:t>
            </w:r>
          </w:p>
          <w:p w14:paraId="09410A62" w14:textId="77777777" w:rsidR="00267CAF" w:rsidRPr="00F50D43" w:rsidRDefault="00267CAF" w:rsidP="00267CAF">
            <w:pPr>
              <w:jc w:val="center"/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>J. Kostrzewa</w:t>
            </w:r>
          </w:p>
          <w:p w14:paraId="1F37FB7D" w14:textId="77777777" w:rsidR="00267CAF" w:rsidRPr="00F50D43" w:rsidRDefault="00267CAF" w:rsidP="00267CAF">
            <w:pPr>
              <w:jc w:val="center"/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 xml:space="preserve">J. </w:t>
            </w:r>
            <w:proofErr w:type="spellStart"/>
            <w:r w:rsidRPr="00F50D43">
              <w:rPr>
                <w:sz w:val="28"/>
                <w:szCs w:val="28"/>
              </w:rPr>
              <w:t>Ginter</w:t>
            </w:r>
            <w:proofErr w:type="spellEnd"/>
          </w:p>
        </w:tc>
        <w:tc>
          <w:tcPr>
            <w:tcW w:w="2375" w:type="dxa"/>
          </w:tcPr>
          <w:p w14:paraId="41B7B27E" w14:textId="77777777" w:rsidR="00267CAF" w:rsidRPr="00F50D43" w:rsidRDefault="00267CAF" w:rsidP="00F2405F">
            <w:pPr>
              <w:jc w:val="center"/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>Nowa Era</w:t>
            </w:r>
          </w:p>
        </w:tc>
        <w:tc>
          <w:tcPr>
            <w:tcW w:w="2216" w:type="dxa"/>
          </w:tcPr>
          <w:p w14:paraId="3F475B93" w14:textId="77777777" w:rsidR="00267CAF" w:rsidRPr="00F50D43" w:rsidRDefault="0086022D" w:rsidP="00267CAF">
            <w:pPr>
              <w:jc w:val="center"/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>1014/5</w:t>
            </w:r>
            <w:r w:rsidR="00267CAF" w:rsidRPr="00F50D43">
              <w:rPr>
                <w:sz w:val="28"/>
                <w:szCs w:val="28"/>
              </w:rPr>
              <w:t>/2021</w:t>
            </w:r>
          </w:p>
          <w:p w14:paraId="2F90DB0A" w14:textId="77777777" w:rsidR="00243EF6" w:rsidRPr="00F50D43" w:rsidRDefault="0086022D" w:rsidP="00267CAF">
            <w:pPr>
              <w:jc w:val="center"/>
              <w:rPr>
                <w:sz w:val="28"/>
                <w:szCs w:val="28"/>
              </w:rPr>
            </w:pPr>
            <w:r w:rsidRPr="00F50D43">
              <w:rPr>
                <w:sz w:val="28"/>
                <w:szCs w:val="28"/>
              </w:rPr>
              <w:t>1014/6/2021</w:t>
            </w:r>
          </w:p>
        </w:tc>
      </w:tr>
      <w:tr w:rsidR="001402EE" w:rsidRPr="001402EE" w14:paraId="142D4988" w14:textId="77777777" w:rsidTr="00522FCE">
        <w:tc>
          <w:tcPr>
            <w:tcW w:w="692" w:type="dxa"/>
          </w:tcPr>
          <w:p w14:paraId="3C69E47F" w14:textId="77777777" w:rsidR="00267CAF" w:rsidRPr="001402EE" w:rsidRDefault="00267CAF" w:rsidP="00F2405F">
            <w:pPr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14:paraId="456FB36E" w14:textId="77777777" w:rsidR="00267CAF" w:rsidRPr="001402EE" w:rsidRDefault="00267CAF" w:rsidP="00F2405F">
            <w:pPr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Język angielski</w:t>
            </w:r>
          </w:p>
        </w:tc>
        <w:tc>
          <w:tcPr>
            <w:tcW w:w="3129" w:type="dxa"/>
          </w:tcPr>
          <w:p w14:paraId="69434DE3" w14:textId="77777777" w:rsidR="00267CAF" w:rsidRPr="001402EE" w:rsidRDefault="00CE3D3D" w:rsidP="00243EF6">
            <w:pPr>
              <w:rPr>
                <w:sz w:val="28"/>
                <w:szCs w:val="28"/>
              </w:rPr>
            </w:pPr>
            <w:proofErr w:type="spellStart"/>
            <w:r w:rsidRPr="001402EE">
              <w:rPr>
                <w:sz w:val="28"/>
                <w:szCs w:val="28"/>
              </w:rPr>
              <w:t>Vision</w:t>
            </w:r>
            <w:proofErr w:type="spellEnd"/>
            <w:r w:rsidRPr="001402EE">
              <w:rPr>
                <w:sz w:val="28"/>
                <w:szCs w:val="28"/>
              </w:rPr>
              <w:t xml:space="preserve"> 3 p. p, p. r.</w:t>
            </w:r>
          </w:p>
        </w:tc>
        <w:tc>
          <w:tcPr>
            <w:tcW w:w="3300" w:type="dxa"/>
          </w:tcPr>
          <w:p w14:paraId="560FEFE1" w14:textId="77777777" w:rsidR="00243EF6" w:rsidRPr="001402EE" w:rsidRDefault="00CE3D3D" w:rsidP="00243EF6">
            <w:pPr>
              <w:pStyle w:val="Akapitzlist"/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Praca zbiorowa</w:t>
            </w:r>
          </w:p>
          <w:p w14:paraId="3C727297" w14:textId="77777777" w:rsidR="00243EF6" w:rsidRPr="001402EE" w:rsidRDefault="00243EF6" w:rsidP="00243EF6">
            <w:pPr>
              <w:pStyle w:val="Akapitzlis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14:paraId="0DA2DB42" w14:textId="77777777" w:rsidR="00267CAF" w:rsidRPr="001402EE" w:rsidRDefault="00CE3D3D" w:rsidP="00F2405F">
            <w:pPr>
              <w:jc w:val="center"/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Oxford</w:t>
            </w:r>
          </w:p>
        </w:tc>
        <w:tc>
          <w:tcPr>
            <w:tcW w:w="2216" w:type="dxa"/>
          </w:tcPr>
          <w:p w14:paraId="21B76869" w14:textId="667D357C" w:rsidR="00CE3D3D" w:rsidRPr="001402EE" w:rsidRDefault="00CE3D3D" w:rsidP="001402EE">
            <w:pPr>
              <w:jc w:val="center"/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985/</w:t>
            </w:r>
            <w:r w:rsidR="001402EE" w:rsidRPr="001402EE">
              <w:rPr>
                <w:sz w:val="28"/>
                <w:szCs w:val="28"/>
              </w:rPr>
              <w:t>3</w:t>
            </w:r>
            <w:r w:rsidRPr="001402EE">
              <w:rPr>
                <w:sz w:val="28"/>
                <w:szCs w:val="28"/>
              </w:rPr>
              <w:t>/2019</w:t>
            </w:r>
          </w:p>
        </w:tc>
      </w:tr>
      <w:tr w:rsidR="0059546E" w:rsidRPr="0059546E" w14:paraId="681FA654" w14:textId="77777777" w:rsidTr="00522FCE">
        <w:tc>
          <w:tcPr>
            <w:tcW w:w="692" w:type="dxa"/>
          </w:tcPr>
          <w:p w14:paraId="286AA187" w14:textId="77777777" w:rsidR="00267CAF" w:rsidRPr="0059546E" w:rsidRDefault="00267CAF" w:rsidP="00F2405F">
            <w:pPr>
              <w:rPr>
                <w:sz w:val="28"/>
                <w:szCs w:val="28"/>
              </w:rPr>
            </w:pPr>
            <w:r w:rsidRPr="0059546E">
              <w:rPr>
                <w:sz w:val="28"/>
                <w:szCs w:val="28"/>
              </w:rPr>
              <w:t>3</w:t>
            </w:r>
          </w:p>
        </w:tc>
        <w:tc>
          <w:tcPr>
            <w:tcW w:w="2282" w:type="dxa"/>
          </w:tcPr>
          <w:p w14:paraId="1DC37796" w14:textId="77777777" w:rsidR="00267CAF" w:rsidRPr="0059546E" w:rsidRDefault="00267CAF" w:rsidP="00F2405F">
            <w:pPr>
              <w:rPr>
                <w:sz w:val="28"/>
                <w:szCs w:val="28"/>
              </w:rPr>
            </w:pPr>
            <w:r w:rsidRPr="0059546E">
              <w:rPr>
                <w:sz w:val="28"/>
                <w:szCs w:val="28"/>
              </w:rPr>
              <w:t>Matematyka</w:t>
            </w:r>
          </w:p>
        </w:tc>
        <w:tc>
          <w:tcPr>
            <w:tcW w:w="3129" w:type="dxa"/>
          </w:tcPr>
          <w:p w14:paraId="6ECF6A2A" w14:textId="4733BDB3" w:rsidR="00267CAF" w:rsidRPr="0059546E" w:rsidRDefault="00363A1A" w:rsidP="00F2405F">
            <w:pPr>
              <w:rPr>
                <w:sz w:val="28"/>
                <w:szCs w:val="28"/>
              </w:rPr>
            </w:pPr>
            <w:r w:rsidRPr="0059546E">
              <w:rPr>
                <w:sz w:val="28"/>
                <w:szCs w:val="28"/>
              </w:rPr>
              <w:t xml:space="preserve">Matematyka </w:t>
            </w:r>
            <w:r w:rsidR="00AC6AA7">
              <w:rPr>
                <w:sz w:val="28"/>
                <w:szCs w:val="28"/>
              </w:rPr>
              <w:t>3</w:t>
            </w:r>
          </w:p>
          <w:p w14:paraId="2628C1B3" w14:textId="77777777" w:rsidR="00267CAF" w:rsidRPr="0059546E" w:rsidRDefault="00267CAF" w:rsidP="00F2405F">
            <w:pPr>
              <w:rPr>
                <w:sz w:val="28"/>
                <w:szCs w:val="28"/>
              </w:rPr>
            </w:pPr>
            <w:r w:rsidRPr="0059546E">
              <w:rPr>
                <w:sz w:val="28"/>
                <w:szCs w:val="28"/>
              </w:rPr>
              <w:t>p. p.</w:t>
            </w:r>
          </w:p>
        </w:tc>
        <w:tc>
          <w:tcPr>
            <w:tcW w:w="3300" w:type="dxa"/>
          </w:tcPr>
          <w:p w14:paraId="5650F454" w14:textId="77777777" w:rsidR="00267CAF" w:rsidRDefault="00AC6AA7" w:rsidP="00F240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Chańko</w:t>
            </w:r>
            <w:proofErr w:type="spellEnd"/>
          </w:p>
          <w:p w14:paraId="10E8F1F2" w14:textId="77777777" w:rsidR="00AC6AA7" w:rsidRDefault="00AC6AA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Czarnowska</w:t>
            </w:r>
          </w:p>
          <w:p w14:paraId="7F3A8C0B" w14:textId="77777777" w:rsidR="00AC6AA7" w:rsidRDefault="00AC6AA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Janocha</w:t>
            </w:r>
          </w:p>
          <w:p w14:paraId="2C7F12DA" w14:textId="00CCEEAE" w:rsidR="00AC6AA7" w:rsidRPr="0059546E" w:rsidRDefault="00AC6AA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Wesołowska</w:t>
            </w:r>
          </w:p>
        </w:tc>
        <w:tc>
          <w:tcPr>
            <w:tcW w:w="2375" w:type="dxa"/>
          </w:tcPr>
          <w:p w14:paraId="22031182" w14:textId="14EFA0F8" w:rsidR="00267CAF" w:rsidRPr="0059546E" w:rsidRDefault="00AC6AA7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16" w:type="dxa"/>
          </w:tcPr>
          <w:p w14:paraId="6AC379AC" w14:textId="3976FE64" w:rsidR="00267CAF" w:rsidRPr="0059546E" w:rsidRDefault="00AC6AA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  <w:r w:rsidR="00DD0A3C" w:rsidRPr="0059546E">
              <w:rPr>
                <w:sz w:val="28"/>
                <w:szCs w:val="28"/>
              </w:rPr>
              <w:t>/3/2021</w:t>
            </w:r>
          </w:p>
        </w:tc>
      </w:tr>
      <w:tr w:rsidR="0068690F" w:rsidRPr="0068690F" w14:paraId="032C84DD" w14:textId="77777777" w:rsidTr="00522FCE">
        <w:tc>
          <w:tcPr>
            <w:tcW w:w="692" w:type="dxa"/>
          </w:tcPr>
          <w:p w14:paraId="213CE578" w14:textId="77777777" w:rsidR="00267CAF" w:rsidRPr="0068690F" w:rsidRDefault="00267CAF" w:rsidP="00F2405F">
            <w:pPr>
              <w:rPr>
                <w:sz w:val="28"/>
                <w:szCs w:val="28"/>
              </w:rPr>
            </w:pPr>
            <w:r w:rsidRPr="0068690F">
              <w:rPr>
                <w:sz w:val="28"/>
                <w:szCs w:val="28"/>
              </w:rPr>
              <w:t>4</w:t>
            </w:r>
          </w:p>
        </w:tc>
        <w:tc>
          <w:tcPr>
            <w:tcW w:w="2282" w:type="dxa"/>
          </w:tcPr>
          <w:p w14:paraId="383BF739" w14:textId="77777777" w:rsidR="00267CAF" w:rsidRPr="0068690F" w:rsidRDefault="00267CAF" w:rsidP="00F2405F">
            <w:pPr>
              <w:rPr>
                <w:sz w:val="28"/>
                <w:szCs w:val="28"/>
              </w:rPr>
            </w:pPr>
            <w:r w:rsidRPr="0068690F">
              <w:rPr>
                <w:sz w:val="28"/>
                <w:szCs w:val="28"/>
              </w:rPr>
              <w:t>Geografia</w:t>
            </w:r>
          </w:p>
        </w:tc>
        <w:tc>
          <w:tcPr>
            <w:tcW w:w="3129" w:type="dxa"/>
          </w:tcPr>
          <w:p w14:paraId="6F881C3F" w14:textId="77777777" w:rsidR="00267CAF" w:rsidRPr="0068690F" w:rsidRDefault="00267CAF" w:rsidP="00F2405F">
            <w:pPr>
              <w:rPr>
                <w:sz w:val="28"/>
                <w:szCs w:val="28"/>
              </w:rPr>
            </w:pPr>
            <w:r w:rsidRPr="0068690F">
              <w:rPr>
                <w:sz w:val="28"/>
                <w:szCs w:val="28"/>
              </w:rPr>
              <w:t xml:space="preserve">Oblicza geografii </w:t>
            </w:r>
            <w:r w:rsidR="00CE3D3D" w:rsidRPr="0068690F">
              <w:rPr>
                <w:sz w:val="28"/>
                <w:szCs w:val="28"/>
              </w:rPr>
              <w:t>3 p. p</w:t>
            </w:r>
            <w:r w:rsidRPr="0068690F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00" w:type="dxa"/>
          </w:tcPr>
          <w:p w14:paraId="116DED43" w14:textId="77777777" w:rsidR="0068690F" w:rsidRDefault="008A6A20" w:rsidP="008A6A20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da</w:t>
            </w:r>
            <w:proofErr w:type="spellEnd"/>
          </w:p>
          <w:p w14:paraId="5BC73027" w14:textId="142F2D90" w:rsidR="008A6A20" w:rsidRPr="0068690F" w:rsidRDefault="008A6A20" w:rsidP="008A6A20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owak</w:t>
            </w:r>
          </w:p>
        </w:tc>
        <w:tc>
          <w:tcPr>
            <w:tcW w:w="2375" w:type="dxa"/>
          </w:tcPr>
          <w:p w14:paraId="038F338B" w14:textId="77777777" w:rsidR="00267CAF" w:rsidRPr="0068690F" w:rsidRDefault="00267CAF" w:rsidP="00F2405F">
            <w:pPr>
              <w:jc w:val="center"/>
              <w:rPr>
                <w:sz w:val="28"/>
                <w:szCs w:val="28"/>
              </w:rPr>
            </w:pPr>
            <w:r w:rsidRPr="0068690F">
              <w:rPr>
                <w:sz w:val="28"/>
                <w:szCs w:val="28"/>
              </w:rPr>
              <w:t>Nowa Era</w:t>
            </w:r>
          </w:p>
        </w:tc>
        <w:tc>
          <w:tcPr>
            <w:tcW w:w="2216" w:type="dxa"/>
          </w:tcPr>
          <w:p w14:paraId="27B91A23" w14:textId="77777777" w:rsidR="00267CAF" w:rsidRPr="0068690F" w:rsidRDefault="00CE3D3D" w:rsidP="00F2405F">
            <w:pPr>
              <w:jc w:val="center"/>
              <w:rPr>
                <w:sz w:val="28"/>
                <w:szCs w:val="28"/>
              </w:rPr>
            </w:pPr>
            <w:r w:rsidRPr="0068690F">
              <w:rPr>
                <w:sz w:val="28"/>
                <w:szCs w:val="28"/>
              </w:rPr>
              <w:t>983/3/2021</w:t>
            </w:r>
          </w:p>
        </w:tc>
      </w:tr>
      <w:tr w:rsidR="001402EE" w:rsidRPr="001402EE" w14:paraId="7661BB5E" w14:textId="77777777" w:rsidTr="00522FCE">
        <w:tc>
          <w:tcPr>
            <w:tcW w:w="692" w:type="dxa"/>
          </w:tcPr>
          <w:p w14:paraId="5DF1C516" w14:textId="77777777" w:rsidR="00267CAF" w:rsidRPr="001402EE" w:rsidRDefault="00267CAF" w:rsidP="00F2405F">
            <w:pPr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5</w:t>
            </w:r>
          </w:p>
        </w:tc>
        <w:tc>
          <w:tcPr>
            <w:tcW w:w="2282" w:type="dxa"/>
          </w:tcPr>
          <w:p w14:paraId="1F22BCAE" w14:textId="77777777" w:rsidR="00267CAF" w:rsidRPr="001402EE" w:rsidRDefault="00267CAF" w:rsidP="00F2405F">
            <w:pPr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 xml:space="preserve">Historia                          </w:t>
            </w:r>
          </w:p>
        </w:tc>
        <w:tc>
          <w:tcPr>
            <w:tcW w:w="3129" w:type="dxa"/>
          </w:tcPr>
          <w:p w14:paraId="12AD27F8" w14:textId="77777777" w:rsidR="00267CAF" w:rsidRPr="001402EE" w:rsidRDefault="003E2EA4" w:rsidP="00F2405F">
            <w:pPr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 xml:space="preserve">Zrozumieć przeszłość 3 </w:t>
            </w:r>
            <w:proofErr w:type="spellStart"/>
            <w:r w:rsidRPr="001402EE"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300" w:type="dxa"/>
          </w:tcPr>
          <w:p w14:paraId="17E316E2" w14:textId="77777777" w:rsidR="00D818B2" w:rsidRPr="001402EE" w:rsidRDefault="003E2EA4" w:rsidP="003E2EA4">
            <w:pPr>
              <w:pStyle w:val="Akapitzlis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Niewęgłowska</w:t>
            </w:r>
          </w:p>
          <w:p w14:paraId="7DF1A202" w14:textId="77777777" w:rsidR="003E2EA4" w:rsidRPr="001402EE" w:rsidRDefault="003E2EA4" w:rsidP="003E2EA4">
            <w:pPr>
              <w:pStyle w:val="Akapitzlis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T. Krzemiński</w:t>
            </w:r>
          </w:p>
        </w:tc>
        <w:tc>
          <w:tcPr>
            <w:tcW w:w="2375" w:type="dxa"/>
          </w:tcPr>
          <w:p w14:paraId="39E112A0" w14:textId="77777777" w:rsidR="00267CAF" w:rsidRPr="001402EE" w:rsidRDefault="00267CAF" w:rsidP="00F2405F">
            <w:pPr>
              <w:jc w:val="center"/>
              <w:rPr>
                <w:sz w:val="28"/>
                <w:szCs w:val="28"/>
              </w:rPr>
            </w:pPr>
            <w:r w:rsidRPr="001402EE">
              <w:rPr>
                <w:sz w:val="28"/>
                <w:szCs w:val="28"/>
              </w:rPr>
              <w:t>Nowa Era</w:t>
            </w:r>
          </w:p>
        </w:tc>
        <w:tc>
          <w:tcPr>
            <w:tcW w:w="2216" w:type="dxa"/>
          </w:tcPr>
          <w:p w14:paraId="0A944D2F" w14:textId="55173C85" w:rsidR="00267CAF" w:rsidRPr="001402EE" w:rsidRDefault="002F229D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/3/2021</w:t>
            </w:r>
          </w:p>
        </w:tc>
      </w:tr>
      <w:tr w:rsidR="00AC14D0" w:rsidRPr="00AC14D0" w14:paraId="627915B1" w14:textId="77777777" w:rsidTr="00522FCE">
        <w:tc>
          <w:tcPr>
            <w:tcW w:w="692" w:type="dxa"/>
          </w:tcPr>
          <w:p w14:paraId="1E5E074D" w14:textId="77777777" w:rsidR="00267CAF" w:rsidRPr="00AC14D0" w:rsidRDefault="00267CAF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6</w:t>
            </w:r>
          </w:p>
        </w:tc>
        <w:tc>
          <w:tcPr>
            <w:tcW w:w="2282" w:type="dxa"/>
          </w:tcPr>
          <w:p w14:paraId="184ADC15" w14:textId="77777777" w:rsidR="00267CAF" w:rsidRPr="00AC14D0" w:rsidRDefault="00267CAF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Chemia</w:t>
            </w:r>
          </w:p>
        </w:tc>
        <w:tc>
          <w:tcPr>
            <w:tcW w:w="3129" w:type="dxa"/>
          </w:tcPr>
          <w:p w14:paraId="0AE9D392" w14:textId="77777777" w:rsidR="00267CAF" w:rsidRPr="00AC14D0" w:rsidRDefault="00F02412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To jest chemia 2</w:t>
            </w:r>
            <w:r w:rsidR="00CB54E1" w:rsidRPr="00AC14D0">
              <w:rPr>
                <w:sz w:val="28"/>
                <w:szCs w:val="28"/>
              </w:rPr>
              <w:t xml:space="preserve"> p.</w:t>
            </w:r>
            <w:r w:rsidR="00FC762F" w:rsidRPr="00AC14D0">
              <w:rPr>
                <w:sz w:val="28"/>
                <w:szCs w:val="28"/>
              </w:rPr>
              <w:t xml:space="preserve"> </w:t>
            </w:r>
            <w:r w:rsidR="00CB54E1" w:rsidRPr="00AC14D0">
              <w:rPr>
                <w:sz w:val="28"/>
                <w:szCs w:val="28"/>
              </w:rPr>
              <w:t>p.</w:t>
            </w:r>
          </w:p>
        </w:tc>
        <w:tc>
          <w:tcPr>
            <w:tcW w:w="3300" w:type="dxa"/>
          </w:tcPr>
          <w:p w14:paraId="47663585" w14:textId="77777777" w:rsidR="00267CAF" w:rsidRPr="00AC14D0" w:rsidRDefault="00267CAF" w:rsidP="00F2405F">
            <w:pPr>
              <w:pStyle w:val="Akapitzlist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R. Hassa</w:t>
            </w:r>
          </w:p>
          <w:p w14:paraId="372012F9" w14:textId="77777777" w:rsidR="00267CAF" w:rsidRPr="00AC14D0" w:rsidRDefault="00267CAF" w:rsidP="00F2405F">
            <w:pPr>
              <w:pStyle w:val="Akapitzlist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 xml:space="preserve">A. </w:t>
            </w:r>
            <w:proofErr w:type="spellStart"/>
            <w:r w:rsidRPr="00AC14D0">
              <w:rPr>
                <w:sz w:val="28"/>
                <w:szCs w:val="28"/>
              </w:rPr>
              <w:t>Mrzigod</w:t>
            </w:r>
            <w:proofErr w:type="spellEnd"/>
          </w:p>
          <w:p w14:paraId="6484A442" w14:textId="77777777" w:rsidR="00267CAF" w:rsidRPr="00AC14D0" w:rsidRDefault="00267CAF" w:rsidP="00F2405F">
            <w:pPr>
              <w:pStyle w:val="Akapitzlist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 xml:space="preserve">J. </w:t>
            </w:r>
            <w:proofErr w:type="spellStart"/>
            <w:r w:rsidRPr="00AC14D0"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375" w:type="dxa"/>
          </w:tcPr>
          <w:p w14:paraId="4F9E74F5" w14:textId="77777777" w:rsidR="00267CAF" w:rsidRPr="00AC14D0" w:rsidRDefault="00267CAF" w:rsidP="00F2405F">
            <w:pPr>
              <w:jc w:val="center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Nowa Era</w:t>
            </w:r>
          </w:p>
        </w:tc>
        <w:tc>
          <w:tcPr>
            <w:tcW w:w="2216" w:type="dxa"/>
          </w:tcPr>
          <w:p w14:paraId="0CF9B3F2" w14:textId="244684A2" w:rsidR="00267CAF" w:rsidRPr="00AC14D0" w:rsidRDefault="002F229D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/2/2025</w:t>
            </w:r>
          </w:p>
        </w:tc>
      </w:tr>
      <w:tr w:rsidR="00AC14D0" w:rsidRPr="00AC14D0" w14:paraId="18664C84" w14:textId="77777777" w:rsidTr="00522FCE">
        <w:tc>
          <w:tcPr>
            <w:tcW w:w="692" w:type="dxa"/>
          </w:tcPr>
          <w:p w14:paraId="5A420BC7" w14:textId="77777777" w:rsidR="00267CAF" w:rsidRPr="00AC14D0" w:rsidRDefault="00267CAF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7</w:t>
            </w:r>
          </w:p>
        </w:tc>
        <w:tc>
          <w:tcPr>
            <w:tcW w:w="2282" w:type="dxa"/>
          </w:tcPr>
          <w:p w14:paraId="32CAC163" w14:textId="77777777" w:rsidR="00267CAF" w:rsidRPr="00AC14D0" w:rsidRDefault="00267CAF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Biologia</w:t>
            </w:r>
          </w:p>
        </w:tc>
        <w:tc>
          <w:tcPr>
            <w:tcW w:w="3129" w:type="dxa"/>
          </w:tcPr>
          <w:p w14:paraId="2769C29E" w14:textId="00DF5FDB" w:rsidR="00267CAF" w:rsidRPr="00AC14D0" w:rsidRDefault="00CB54E1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 xml:space="preserve">Biologia na czasie </w:t>
            </w:r>
            <w:r w:rsidR="002F229D">
              <w:rPr>
                <w:sz w:val="28"/>
                <w:szCs w:val="28"/>
              </w:rPr>
              <w:t>2</w:t>
            </w:r>
            <w:r w:rsidR="00267CAF" w:rsidRPr="00AC14D0">
              <w:rPr>
                <w:sz w:val="28"/>
                <w:szCs w:val="28"/>
              </w:rPr>
              <w:t xml:space="preserve"> </w:t>
            </w:r>
            <w:r w:rsidRPr="00AC14D0">
              <w:rPr>
                <w:sz w:val="28"/>
                <w:szCs w:val="28"/>
              </w:rPr>
              <w:t xml:space="preserve"> </w:t>
            </w:r>
            <w:r w:rsidR="00267CAF" w:rsidRPr="00AC14D0">
              <w:rPr>
                <w:sz w:val="28"/>
                <w:szCs w:val="28"/>
              </w:rPr>
              <w:t>p</w:t>
            </w:r>
            <w:r w:rsidRPr="00AC14D0">
              <w:rPr>
                <w:sz w:val="28"/>
                <w:szCs w:val="28"/>
              </w:rPr>
              <w:t xml:space="preserve"> </w:t>
            </w:r>
            <w:r w:rsidR="002A2A2D" w:rsidRPr="00AC14D0">
              <w:rPr>
                <w:sz w:val="28"/>
                <w:szCs w:val="28"/>
              </w:rPr>
              <w:t>.p</w:t>
            </w:r>
            <w:r w:rsidR="00267CAF" w:rsidRPr="00AC14D0">
              <w:rPr>
                <w:sz w:val="28"/>
                <w:szCs w:val="28"/>
              </w:rPr>
              <w:t>.</w:t>
            </w:r>
          </w:p>
          <w:p w14:paraId="1F5BDE19" w14:textId="77777777" w:rsidR="00CB54E1" w:rsidRPr="00AC14D0" w:rsidRDefault="00CB54E1" w:rsidP="00F2405F">
            <w:pPr>
              <w:rPr>
                <w:b/>
                <w:sz w:val="28"/>
                <w:szCs w:val="28"/>
              </w:rPr>
            </w:pPr>
          </w:p>
        </w:tc>
        <w:tc>
          <w:tcPr>
            <w:tcW w:w="3300" w:type="dxa"/>
          </w:tcPr>
          <w:p w14:paraId="22642F7D" w14:textId="77777777" w:rsidR="00782398" w:rsidRPr="00AC14D0" w:rsidRDefault="002A2A2D" w:rsidP="002A2A2D">
            <w:pPr>
              <w:pStyle w:val="Akapitzlist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J. Holeczek</w:t>
            </w:r>
          </w:p>
        </w:tc>
        <w:tc>
          <w:tcPr>
            <w:tcW w:w="2375" w:type="dxa"/>
          </w:tcPr>
          <w:p w14:paraId="787E900B" w14:textId="77777777" w:rsidR="00267CAF" w:rsidRPr="00AC14D0" w:rsidRDefault="00267CAF" w:rsidP="00F2405F">
            <w:pPr>
              <w:jc w:val="center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Nowa Era</w:t>
            </w:r>
          </w:p>
        </w:tc>
        <w:tc>
          <w:tcPr>
            <w:tcW w:w="2216" w:type="dxa"/>
          </w:tcPr>
          <w:p w14:paraId="2A68FAB2" w14:textId="715679AD" w:rsidR="00267CAF" w:rsidRPr="00AC14D0" w:rsidRDefault="002A2A2D" w:rsidP="00F2405F">
            <w:pPr>
              <w:jc w:val="center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1006/</w:t>
            </w:r>
            <w:r w:rsidR="002F229D">
              <w:rPr>
                <w:sz w:val="28"/>
                <w:szCs w:val="28"/>
              </w:rPr>
              <w:t>2/2020</w:t>
            </w:r>
          </w:p>
        </w:tc>
      </w:tr>
      <w:tr w:rsidR="00AC14D0" w:rsidRPr="00AC14D0" w14:paraId="276B79AF" w14:textId="77777777" w:rsidTr="00522FCE">
        <w:tc>
          <w:tcPr>
            <w:tcW w:w="692" w:type="dxa"/>
          </w:tcPr>
          <w:p w14:paraId="2792333B" w14:textId="77777777" w:rsidR="00267CAF" w:rsidRPr="00AC14D0" w:rsidRDefault="00267CAF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8</w:t>
            </w:r>
          </w:p>
        </w:tc>
        <w:tc>
          <w:tcPr>
            <w:tcW w:w="2282" w:type="dxa"/>
          </w:tcPr>
          <w:p w14:paraId="2EC418A7" w14:textId="77777777" w:rsidR="00267CAF" w:rsidRPr="00AC14D0" w:rsidRDefault="00267CAF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Fizyka</w:t>
            </w:r>
          </w:p>
        </w:tc>
        <w:tc>
          <w:tcPr>
            <w:tcW w:w="3129" w:type="dxa"/>
          </w:tcPr>
          <w:p w14:paraId="33F29DAE" w14:textId="77777777" w:rsidR="00267CAF" w:rsidRPr="00AC14D0" w:rsidRDefault="00CB54E1" w:rsidP="00F2405F">
            <w:pPr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Odkryć fizykę 3</w:t>
            </w:r>
            <w:r w:rsidR="00267CAF" w:rsidRPr="00AC14D0">
              <w:rPr>
                <w:sz w:val="28"/>
                <w:szCs w:val="28"/>
              </w:rPr>
              <w:t xml:space="preserve"> p.</w:t>
            </w:r>
            <w:r w:rsidR="002A2A2D" w:rsidRPr="00AC14D0">
              <w:rPr>
                <w:sz w:val="28"/>
                <w:szCs w:val="28"/>
              </w:rPr>
              <w:t xml:space="preserve"> </w:t>
            </w:r>
            <w:r w:rsidR="00267CAF" w:rsidRPr="00AC14D0">
              <w:rPr>
                <w:sz w:val="28"/>
                <w:szCs w:val="28"/>
              </w:rPr>
              <w:t>p.</w:t>
            </w:r>
          </w:p>
        </w:tc>
        <w:tc>
          <w:tcPr>
            <w:tcW w:w="3300" w:type="dxa"/>
          </w:tcPr>
          <w:p w14:paraId="7D97DBF9" w14:textId="77777777" w:rsidR="00267CAF" w:rsidRPr="00AC14D0" w:rsidRDefault="00267CAF" w:rsidP="00F2405F">
            <w:pPr>
              <w:pStyle w:val="Akapitzlist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M. Braun</w:t>
            </w:r>
          </w:p>
          <w:p w14:paraId="45DECF66" w14:textId="77777777" w:rsidR="00267CAF" w:rsidRPr="00AC14D0" w:rsidRDefault="00267CAF" w:rsidP="00F2405F">
            <w:pPr>
              <w:pStyle w:val="Akapitzlist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W. Śliwa</w:t>
            </w:r>
          </w:p>
        </w:tc>
        <w:tc>
          <w:tcPr>
            <w:tcW w:w="2375" w:type="dxa"/>
          </w:tcPr>
          <w:p w14:paraId="0FC76449" w14:textId="77777777" w:rsidR="00267CAF" w:rsidRPr="00AC14D0" w:rsidRDefault="00267CAF" w:rsidP="00F2405F">
            <w:pPr>
              <w:jc w:val="center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Nowa Era</w:t>
            </w:r>
          </w:p>
        </w:tc>
        <w:tc>
          <w:tcPr>
            <w:tcW w:w="2216" w:type="dxa"/>
          </w:tcPr>
          <w:p w14:paraId="6F5EEB08" w14:textId="77777777" w:rsidR="00267CAF" w:rsidRPr="00AC14D0" w:rsidRDefault="00CB54E1" w:rsidP="00F2405F">
            <w:pPr>
              <w:jc w:val="center"/>
              <w:rPr>
                <w:sz w:val="28"/>
                <w:szCs w:val="28"/>
              </w:rPr>
            </w:pPr>
            <w:r w:rsidRPr="00AC14D0">
              <w:rPr>
                <w:sz w:val="28"/>
                <w:szCs w:val="28"/>
              </w:rPr>
              <w:t>1001/3/2021</w:t>
            </w:r>
          </w:p>
        </w:tc>
      </w:tr>
    </w:tbl>
    <w:p w14:paraId="4324BA51" w14:textId="73D337AC" w:rsidR="00522FCE" w:rsidRPr="00E24DA3" w:rsidRDefault="00522FCE" w:rsidP="00947E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IECUM OGÓLNOKSZTAŁCĄCE DLA DOROSŁYCH </w:t>
      </w:r>
      <w:r w:rsidR="00A51FA0">
        <w:rPr>
          <w:b/>
          <w:sz w:val="36"/>
          <w:szCs w:val="36"/>
        </w:rPr>
        <w:t xml:space="preserve">IV </w:t>
      </w:r>
      <w:r>
        <w:rPr>
          <w:b/>
          <w:sz w:val="36"/>
          <w:szCs w:val="36"/>
        </w:rPr>
        <w:t>KLASA, VII i VIII 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22FCE" w:rsidRPr="00F05CAD" w14:paraId="0BB61B1A" w14:textId="77777777" w:rsidTr="00415F38">
        <w:tc>
          <w:tcPr>
            <w:tcW w:w="703" w:type="dxa"/>
          </w:tcPr>
          <w:p w14:paraId="730C994D" w14:textId="77777777" w:rsidR="00522FCE" w:rsidRPr="00F05CAD" w:rsidRDefault="00522FCE" w:rsidP="00415F38">
            <w:pPr>
              <w:jc w:val="center"/>
              <w:rPr>
                <w:b/>
              </w:rPr>
            </w:pPr>
          </w:p>
          <w:p w14:paraId="4562240C" w14:textId="77777777" w:rsidR="00522FCE" w:rsidRPr="00F05CAD" w:rsidRDefault="00522FCE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610DAA9D" w14:textId="77777777" w:rsidR="00522FCE" w:rsidRPr="00F05CAD" w:rsidRDefault="00522FCE" w:rsidP="00415F38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64572319" w14:textId="77777777" w:rsidR="00522FCE" w:rsidRPr="00F05CAD" w:rsidRDefault="00522FCE" w:rsidP="00415F38">
            <w:pPr>
              <w:jc w:val="center"/>
              <w:rPr>
                <w:b/>
              </w:rPr>
            </w:pPr>
          </w:p>
          <w:p w14:paraId="7DEA5CA8" w14:textId="77777777" w:rsidR="00522FCE" w:rsidRPr="00F05CAD" w:rsidRDefault="00522FCE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22F18C6C" w14:textId="77777777" w:rsidR="00522FCE" w:rsidRPr="00F05CAD" w:rsidRDefault="00522FCE" w:rsidP="00415F38">
            <w:pPr>
              <w:jc w:val="center"/>
              <w:rPr>
                <w:b/>
              </w:rPr>
            </w:pPr>
          </w:p>
          <w:p w14:paraId="27A4DA96" w14:textId="77777777" w:rsidR="00522FCE" w:rsidRPr="00F05CAD" w:rsidRDefault="00522FCE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7A626DAD" w14:textId="77777777" w:rsidR="00522FCE" w:rsidRPr="00F05CAD" w:rsidRDefault="00522FCE" w:rsidP="00415F38">
            <w:pPr>
              <w:jc w:val="center"/>
              <w:rPr>
                <w:b/>
              </w:rPr>
            </w:pPr>
          </w:p>
          <w:p w14:paraId="2D16871A" w14:textId="77777777" w:rsidR="00522FCE" w:rsidRPr="00F05CAD" w:rsidRDefault="00522FCE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5449B0A8" w14:textId="77777777" w:rsidR="00522FCE" w:rsidRPr="00F05CAD" w:rsidRDefault="00522FCE" w:rsidP="00415F38">
            <w:pPr>
              <w:jc w:val="center"/>
              <w:rPr>
                <w:b/>
              </w:rPr>
            </w:pPr>
          </w:p>
          <w:p w14:paraId="2A0B106C" w14:textId="77777777" w:rsidR="00522FCE" w:rsidRPr="00F05CAD" w:rsidRDefault="00522FCE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0581CE96" w14:textId="77777777" w:rsidR="00522FCE" w:rsidRPr="00F05CAD" w:rsidRDefault="00522FCE" w:rsidP="00415F38">
            <w:pPr>
              <w:jc w:val="center"/>
              <w:rPr>
                <w:b/>
              </w:rPr>
            </w:pPr>
          </w:p>
          <w:p w14:paraId="5FDF11AE" w14:textId="77777777" w:rsidR="00522FCE" w:rsidRPr="00F05CAD" w:rsidRDefault="00522FCE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947EEF" w:rsidRPr="00947EEF" w14:paraId="3242B0AC" w14:textId="77777777" w:rsidTr="00415F38">
        <w:tc>
          <w:tcPr>
            <w:tcW w:w="703" w:type="dxa"/>
          </w:tcPr>
          <w:p w14:paraId="643A7495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197648D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14:paraId="17F948B2" w14:textId="70C5BBE9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Ponad słowami </w:t>
            </w:r>
            <w:r w:rsidR="00947EEF" w:rsidRPr="00947EEF">
              <w:rPr>
                <w:color w:val="000000" w:themeColor="text1"/>
                <w:sz w:val="28"/>
                <w:szCs w:val="28"/>
              </w:rPr>
              <w:t>4</w:t>
            </w:r>
            <w:r w:rsidRPr="00947EEF">
              <w:rPr>
                <w:color w:val="000000" w:themeColor="text1"/>
                <w:sz w:val="28"/>
                <w:szCs w:val="28"/>
              </w:rPr>
              <w:t>,               p. p., p. r.</w:t>
            </w:r>
          </w:p>
        </w:tc>
        <w:tc>
          <w:tcPr>
            <w:tcW w:w="3114" w:type="dxa"/>
          </w:tcPr>
          <w:p w14:paraId="5166957A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 A. Cisowska</w:t>
            </w:r>
          </w:p>
          <w:p w14:paraId="678147BA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Kościeszyńska</w:t>
            </w:r>
            <w:proofErr w:type="spellEnd"/>
            <w:r w:rsidRPr="00947EEF">
              <w:rPr>
                <w:color w:val="000000" w:themeColor="text1"/>
                <w:sz w:val="28"/>
                <w:szCs w:val="28"/>
              </w:rPr>
              <w:t>,                               A. Wróblewska</w:t>
            </w:r>
          </w:p>
          <w:p w14:paraId="65A9A5AD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J. Kostrzewa</w:t>
            </w:r>
          </w:p>
          <w:p w14:paraId="3845C865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Ginter</w:t>
            </w:r>
            <w:proofErr w:type="spellEnd"/>
          </w:p>
        </w:tc>
        <w:tc>
          <w:tcPr>
            <w:tcW w:w="2408" w:type="dxa"/>
          </w:tcPr>
          <w:p w14:paraId="6825AFC4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C952F41" w14:textId="64BFF8AD" w:rsidR="00522FCE" w:rsidRPr="00947EEF" w:rsidRDefault="00947EEF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1014/7/2022</w:t>
            </w:r>
          </w:p>
        </w:tc>
      </w:tr>
      <w:tr w:rsidR="00947EEF" w:rsidRPr="00947EEF" w14:paraId="145BB272" w14:textId="77777777" w:rsidTr="00415F38">
        <w:tc>
          <w:tcPr>
            <w:tcW w:w="703" w:type="dxa"/>
          </w:tcPr>
          <w:p w14:paraId="43808B3A" w14:textId="77777777" w:rsidR="00947EEF" w:rsidRPr="00947EEF" w:rsidRDefault="00947EEF" w:rsidP="00947EEF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356A1A9F" w14:textId="77777777" w:rsidR="00947EEF" w:rsidRPr="00947EEF" w:rsidRDefault="00947EEF" w:rsidP="00947EEF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14:paraId="428C047A" w14:textId="4555AF59" w:rsidR="00947EEF" w:rsidRPr="00947EEF" w:rsidRDefault="00947EEF" w:rsidP="00947EEF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Repetytorium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p.p</w:t>
            </w:r>
            <w:proofErr w:type="spellEnd"/>
            <w:r w:rsidRPr="00947EE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14:paraId="13A8EB6D" w14:textId="77777777" w:rsidR="00947EEF" w:rsidRPr="00947EEF" w:rsidRDefault="00947EEF" w:rsidP="00947EEF">
            <w:pPr>
              <w:pStyle w:val="Akapitzlist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Dobb</w:t>
            </w:r>
            <w:proofErr w:type="spellEnd"/>
          </w:p>
          <w:p w14:paraId="525C79FB" w14:textId="77777777" w:rsidR="00947EEF" w:rsidRPr="00947EEF" w:rsidRDefault="00947EEF" w:rsidP="00947EEF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K.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Lackman</w:t>
            </w:r>
            <w:proofErr w:type="spellEnd"/>
          </w:p>
          <w:p w14:paraId="2F82525F" w14:textId="40C073AA" w:rsidR="00947EEF" w:rsidRPr="00947EEF" w:rsidRDefault="00947EEF" w:rsidP="00947EEF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Dodey</w:t>
            </w:r>
            <w:proofErr w:type="spellEnd"/>
          </w:p>
        </w:tc>
        <w:tc>
          <w:tcPr>
            <w:tcW w:w="2408" w:type="dxa"/>
          </w:tcPr>
          <w:p w14:paraId="359EC035" w14:textId="322226A9" w:rsidR="00947EEF" w:rsidRPr="00947EEF" w:rsidRDefault="00947EEF" w:rsidP="00947E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Express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14:paraId="264085DA" w14:textId="6331FC6E" w:rsidR="00947EEF" w:rsidRPr="00947EEF" w:rsidRDefault="00947EEF" w:rsidP="00947E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1149/1/2023</w:t>
            </w:r>
          </w:p>
        </w:tc>
      </w:tr>
      <w:tr w:rsidR="00947EEF" w:rsidRPr="00947EEF" w14:paraId="2A8A799D" w14:textId="77777777" w:rsidTr="00415F38">
        <w:tc>
          <w:tcPr>
            <w:tcW w:w="703" w:type="dxa"/>
          </w:tcPr>
          <w:p w14:paraId="1CD98660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6004C4E0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14:paraId="3201A177" w14:textId="730D0A16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Matematyka z plusem </w:t>
            </w:r>
            <w:r w:rsidR="00F146D4">
              <w:rPr>
                <w:color w:val="000000" w:themeColor="text1"/>
                <w:sz w:val="28"/>
                <w:szCs w:val="28"/>
              </w:rPr>
              <w:t>4</w:t>
            </w:r>
          </w:p>
          <w:p w14:paraId="039C0EC7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14EF92C8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M. Dobrowolska</w:t>
            </w:r>
          </w:p>
          <w:p w14:paraId="45DEB5C2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M. Karpiński</w:t>
            </w:r>
          </w:p>
          <w:p w14:paraId="0BEFA8AC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J. Lech</w:t>
            </w:r>
          </w:p>
        </w:tc>
        <w:tc>
          <w:tcPr>
            <w:tcW w:w="2408" w:type="dxa"/>
          </w:tcPr>
          <w:p w14:paraId="0426961F" w14:textId="77777777" w:rsidR="00522FCE" w:rsidRPr="00947EEF" w:rsidRDefault="00522FCE" w:rsidP="00415F38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14:paraId="5759C940" w14:textId="4CB4F118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964/</w:t>
            </w:r>
            <w:r w:rsidR="00947EEF" w:rsidRPr="00947EEF">
              <w:rPr>
                <w:color w:val="000000" w:themeColor="text1"/>
                <w:sz w:val="28"/>
                <w:szCs w:val="28"/>
              </w:rPr>
              <w:t>4</w:t>
            </w:r>
            <w:r w:rsidRPr="00947EEF">
              <w:rPr>
                <w:color w:val="000000" w:themeColor="text1"/>
                <w:sz w:val="28"/>
                <w:szCs w:val="28"/>
              </w:rPr>
              <w:t>/202</w:t>
            </w:r>
            <w:r w:rsidR="00947EEF" w:rsidRPr="00947EE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47EEF" w:rsidRPr="00947EEF" w14:paraId="026F3041" w14:textId="77777777" w:rsidTr="00415F38">
        <w:tc>
          <w:tcPr>
            <w:tcW w:w="703" w:type="dxa"/>
          </w:tcPr>
          <w:p w14:paraId="1D683BF4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42D0B0CB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14:paraId="5B1B3B94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Oblicza geografii 3 p. p.  </w:t>
            </w:r>
          </w:p>
        </w:tc>
        <w:tc>
          <w:tcPr>
            <w:tcW w:w="3114" w:type="dxa"/>
          </w:tcPr>
          <w:p w14:paraId="3EC982D1" w14:textId="77777777" w:rsidR="00522FCE" w:rsidRPr="00947EEF" w:rsidRDefault="00522FCE" w:rsidP="00522FCE">
            <w:pPr>
              <w:pStyle w:val="Akapitzlist"/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Dubownik</w:t>
            </w:r>
            <w:proofErr w:type="spellEnd"/>
            <w:r w:rsidRPr="00947EEF">
              <w:rPr>
                <w:color w:val="000000" w:themeColor="text1"/>
                <w:sz w:val="28"/>
                <w:szCs w:val="28"/>
              </w:rPr>
              <w:t>,</w:t>
            </w:r>
          </w:p>
          <w:p w14:paraId="53AC74E6" w14:textId="77777777" w:rsidR="00522FCE" w:rsidRPr="00947EEF" w:rsidRDefault="00522FCE" w:rsidP="00522FCE">
            <w:pPr>
              <w:pStyle w:val="Akapitzlist"/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Szyda</w:t>
            </w:r>
            <w:proofErr w:type="spellEnd"/>
            <w:r w:rsidRPr="00947EEF">
              <w:rPr>
                <w:color w:val="000000" w:themeColor="text1"/>
                <w:sz w:val="28"/>
                <w:szCs w:val="28"/>
              </w:rPr>
              <w:t>,</w:t>
            </w:r>
          </w:p>
          <w:p w14:paraId="1A0D87C1" w14:textId="77777777" w:rsidR="00522FCE" w:rsidRPr="00947EEF" w:rsidRDefault="00522FCE" w:rsidP="00415F38">
            <w:pPr>
              <w:pStyle w:val="Akapitzlist"/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i inni</w:t>
            </w:r>
          </w:p>
        </w:tc>
        <w:tc>
          <w:tcPr>
            <w:tcW w:w="2408" w:type="dxa"/>
          </w:tcPr>
          <w:p w14:paraId="141DB5AE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52CFA163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983/3/2021</w:t>
            </w:r>
          </w:p>
        </w:tc>
      </w:tr>
      <w:tr w:rsidR="00331748" w:rsidRPr="00331748" w14:paraId="7CB548F4" w14:textId="77777777" w:rsidTr="00415F38">
        <w:tc>
          <w:tcPr>
            <w:tcW w:w="703" w:type="dxa"/>
          </w:tcPr>
          <w:p w14:paraId="7E9AE68E" w14:textId="77777777" w:rsidR="00522FCE" w:rsidRPr="00331748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33174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14:paraId="178BD797" w14:textId="77777777" w:rsidR="00522FCE" w:rsidRPr="00331748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331748">
              <w:rPr>
                <w:color w:val="000000" w:themeColor="text1"/>
                <w:sz w:val="28"/>
                <w:szCs w:val="28"/>
              </w:rPr>
              <w:t xml:space="preserve">Historia                          </w:t>
            </w:r>
          </w:p>
        </w:tc>
        <w:tc>
          <w:tcPr>
            <w:tcW w:w="3209" w:type="dxa"/>
          </w:tcPr>
          <w:p w14:paraId="6ADA8BF4" w14:textId="0409705E" w:rsidR="00522FCE" w:rsidRPr="00331748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331748">
              <w:rPr>
                <w:color w:val="000000" w:themeColor="text1"/>
                <w:sz w:val="28"/>
                <w:szCs w:val="28"/>
              </w:rPr>
              <w:t xml:space="preserve">Zrozumieć przeszłość </w:t>
            </w:r>
            <w:r w:rsidR="00931E20" w:rsidRPr="00331748">
              <w:rPr>
                <w:color w:val="000000" w:themeColor="text1"/>
                <w:sz w:val="28"/>
                <w:szCs w:val="28"/>
              </w:rPr>
              <w:t>4</w:t>
            </w:r>
            <w:r w:rsidRPr="003317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1748">
              <w:rPr>
                <w:color w:val="000000" w:themeColor="text1"/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14:paraId="22E32AEE" w14:textId="77777777" w:rsidR="00522FCE" w:rsidRPr="00331748" w:rsidRDefault="00331748" w:rsidP="00331748">
            <w:pPr>
              <w:pStyle w:val="Akapitzlist"/>
              <w:ind w:left="1440"/>
              <w:rPr>
                <w:color w:val="000000" w:themeColor="text1"/>
                <w:sz w:val="28"/>
                <w:szCs w:val="28"/>
              </w:rPr>
            </w:pPr>
            <w:r w:rsidRPr="00331748">
              <w:rPr>
                <w:color w:val="000000" w:themeColor="text1"/>
                <w:sz w:val="28"/>
                <w:szCs w:val="28"/>
              </w:rPr>
              <w:t xml:space="preserve">R. Śniegocki, </w:t>
            </w:r>
          </w:p>
          <w:p w14:paraId="4604B9D8" w14:textId="3143CC5E" w:rsidR="00331748" w:rsidRPr="00331748" w:rsidRDefault="00331748" w:rsidP="00331748">
            <w:pPr>
              <w:pStyle w:val="Akapitzlist"/>
              <w:ind w:left="1440"/>
              <w:rPr>
                <w:color w:val="000000" w:themeColor="text1"/>
                <w:sz w:val="28"/>
                <w:szCs w:val="28"/>
              </w:rPr>
            </w:pPr>
            <w:r w:rsidRPr="00331748">
              <w:rPr>
                <w:color w:val="000000" w:themeColor="text1"/>
                <w:sz w:val="28"/>
                <w:szCs w:val="28"/>
              </w:rPr>
              <w:t>A. Zielińska</w:t>
            </w:r>
          </w:p>
        </w:tc>
        <w:tc>
          <w:tcPr>
            <w:tcW w:w="2408" w:type="dxa"/>
          </w:tcPr>
          <w:p w14:paraId="3E5A7DB8" w14:textId="77777777" w:rsidR="00522FCE" w:rsidRPr="00331748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1748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3095C50D" w14:textId="32C5D742" w:rsidR="00522FCE" w:rsidRPr="00331748" w:rsidRDefault="00607252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2/4/</w:t>
            </w:r>
            <w:r w:rsidR="00AE3050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947EEF" w:rsidRPr="00947EEF" w14:paraId="495D8A2C" w14:textId="77777777" w:rsidTr="00415F38">
        <w:tc>
          <w:tcPr>
            <w:tcW w:w="703" w:type="dxa"/>
          </w:tcPr>
          <w:p w14:paraId="51BCB28C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4F1A9314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14:paraId="49894786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To jest chemia 2 p. p.</w:t>
            </w:r>
          </w:p>
        </w:tc>
        <w:tc>
          <w:tcPr>
            <w:tcW w:w="3114" w:type="dxa"/>
          </w:tcPr>
          <w:p w14:paraId="3289B0AE" w14:textId="77777777" w:rsidR="00522FCE" w:rsidRPr="00947EEF" w:rsidRDefault="00522FCE" w:rsidP="00415F38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R. Hassa</w:t>
            </w:r>
          </w:p>
          <w:p w14:paraId="674BC43F" w14:textId="77777777" w:rsidR="00522FCE" w:rsidRPr="00947EEF" w:rsidRDefault="00522FCE" w:rsidP="00415F38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Mrzigod</w:t>
            </w:r>
            <w:proofErr w:type="spellEnd"/>
          </w:p>
          <w:p w14:paraId="60B49833" w14:textId="77777777" w:rsidR="00522FCE" w:rsidRPr="00947EEF" w:rsidRDefault="00522FCE" w:rsidP="00415F38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 w:rsidRPr="00947EEF">
              <w:rPr>
                <w:color w:val="000000" w:themeColor="text1"/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14:paraId="0B3FCB46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296601BD" w14:textId="3E5F4BAF" w:rsidR="00522FCE" w:rsidRPr="00947EEF" w:rsidRDefault="00AE3050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2/2/2025</w:t>
            </w:r>
          </w:p>
        </w:tc>
      </w:tr>
      <w:tr w:rsidR="00947EEF" w:rsidRPr="00947EEF" w14:paraId="2D4A0959" w14:textId="77777777" w:rsidTr="00415F38">
        <w:tc>
          <w:tcPr>
            <w:tcW w:w="703" w:type="dxa"/>
          </w:tcPr>
          <w:p w14:paraId="248AA403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14:paraId="75C2BB63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14:paraId="53ABA298" w14:textId="33B3EF2C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Biologia na czasie 3  p .p.</w:t>
            </w:r>
          </w:p>
        </w:tc>
        <w:tc>
          <w:tcPr>
            <w:tcW w:w="3114" w:type="dxa"/>
          </w:tcPr>
          <w:p w14:paraId="7A897A88" w14:textId="77777777" w:rsidR="00522FCE" w:rsidRPr="00947EEF" w:rsidRDefault="00522FCE" w:rsidP="00415F38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J. Holeczek</w:t>
            </w:r>
          </w:p>
        </w:tc>
        <w:tc>
          <w:tcPr>
            <w:tcW w:w="2408" w:type="dxa"/>
          </w:tcPr>
          <w:p w14:paraId="072EA108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22E4597E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1006/3/2021</w:t>
            </w:r>
          </w:p>
        </w:tc>
      </w:tr>
      <w:tr w:rsidR="00947EEF" w:rsidRPr="00947EEF" w14:paraId="644C06A9" w14:textId="77777777" w:rsidTr="00415F38">
        <w:tc>
          <w:tcPr>
            <w:tcW w:w="703" w:type="dxa"/>
          </w:tcPr>
          <w:p w14:paraId="0C555541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14:paraId="40B461C0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14:paraId="6316D2FF" w14:textId="77777777" w:rsidR="00522FCE" w:rsidRPr="00947EEF" w:rsidRDefault="00522FCE" w:rsidP="00415F38">
            <w:pPr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Odkryć fizykę 3 p. p.</w:t>
            </w:r>
          </w:p>
        </w:tc>
        <w:tc>
          <w:tcPr>
            <w:tcW w:w="3114" w:type="dxa"/>
          </w:tcPr>
          <w:p w14:paraId="7DA96F14" w14:textId="77777777" w:rsidR="00522FCE" w:rsidRPr="00947EEF" w:rsidRDefault="00522FCE" w:rsidP="00415F38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M. Braun</w:t>
            </w:r>
          </w:p>
          <w:p w14:paraId="6817486D" w14:textId="77777777" w:rsidR="00522FCE" w:rsidRPr="00947EEF" w:rsidRDefault="00522FCE" w:rsidP="00415F38">
            <w:pPr>
              <w:pStyle w:val="Akapitzlist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W. Śliwa</w:t>
            </w:r>
          </w:p>
        </w:tc>
        <w:tc>
          <w:tcPr>
            <w:tcW w:w="2408" w:type="dxa"/>
          </w:tcPr>
          <w:p w14:paraId="604268AB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14:paraId="6EB6579D" w14:textId="77777777" w:rsidR="00522FCE" w:rsidRPr="00947EEF" w:rsidRDefault="00522FCE" w:rsidP="00415F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7EEF">
              <w:rPr>
                <w:color w:val="000000" w:themeColor="text1"/>
                <w:sz w:val="28"/>
                <w:szCs w:val="28"/>
              </w:rPr>
              <w:t>1001/3/2021</w:t>
            </w:r>
          </w:p>
        </w:tc>
      </w:tr>
    </w:tbl>
    <w:p w14:paraId="6BBC1D9E" w14:textId="6279197A" w:rsidR="00AE4684" w:rsidRPr="00E24DA3" w:rsidRDefault="00AE4684" w:rsidP="00AE46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zkoła Policealna – technik administracji,  semestr III i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AE4684" w:rsidRPr="00F05CAD" w14:paraId="3715836E" w14:textId="77777777" w:rsidTr="00E115BC">
        <w:tc>
          <w:tcPr>
            <w:tcW w:w="703" w:type="dxa"/>
          </w:tcPr>
          <w:p w14:paraId="2AC9394D" w14:textId="77777777" w:rsidR="00AE4684" w:rsidRPr="00F05CAD" w:rsidRDefault="00AE4684" w:rsidP="00E115BC">
            <w:pPr>
              <w:jc w:val="center"/>
              <w:rPr>
                <w:b/>
              </w:rPr>
            </w:pPr>
          </w:p>
          <w:p w14:paraId="04A7FF0A" w14:textId="77777777" w:rsidR="00AE4684" w:rsidRPr="00F05CAD" w:rsidRDefault="00AE4684" w:rsidP="00E115BC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3BEFE1B9" w14:textId="77777777" w:rsidR="00AE4684" w:rsidRPr="00F05CAD" w:rsidRDefault="00AE4684" w:rsidP="00E115BC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7CB34DCB" w14:textId="77777777" w:rsidR="00AE4684" w:rsidRPr="00F05CAD" w:rsidRDefault="00AE4684" w:rsidP="00E115BC">
            <w:pPr>
              <w:jc w:val="center"/>
              <w:rPr>
                <w:b/>
              </w:rPr>
            </w:pPr>
          </w:p>
          <w:p w14:paraId="05BC71EA" w14:textId="77777777" w:rsidR="00AE4684" w:rsidRPr="00F05CAD" w:rsidRDefault="00AE4684" w:rsidP="00E115BC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296AD994" w14:textId="77777777" w:rsidR="00AE4684" w:rsidRPr="00F05CAD" w:rsidRDefault="00AE4684" w:rsidP="00E115BC">
            <w:pPr>
              <w:jc w:val="center"/>
              <w:rPr>
                <w:b/>
              </w:rPr>
            </w:pPr>
          </w:p>
          <w:p w14:paraId="0329C5C1" w14:textId="77777777" w:rsidR="00AE4684" w:rsidRPr="00F05CAD" w:rsidRDefault="00AE4684" w:rsidP="00E115BC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74943F6C" w14:textId="77777777" w:rsidR="00AE4684" w:rsidRPr="00F05CAD" w:rsidRDefault="00AE4684" w:rsidP="00E115BC">
            <w:pPr>
              <w:jc w:val="center"/>
              <w:rPr>
                <w:b/>
              </w:rPr>
            </w:pPr>
          </w:p>
          <w:p w14:paraId="765208EC" w14:textId="77777777" w:rsidR="00AE4684" w:rsidRPr="00F05CAD" w:rsidRDefault="00AE4684" w:rsidP="00E115BC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442D2BDD" w14:textId="77777777" w:rsidR="00AE4684" w:rsidRPr="00F05CAD" w:rsidRDefault="00AE4684" w:rsidP="00E115BC">
            <w:pPr>
              <w:jc w:val="center"/>
              <w:rPr>
                <w:b/>
              </w:rPr>
            </w:pPr>
          </w:p>
          <w:p w14:paraId="13F886F1" w14:textId="77777777" w:rsidR="00AE4684" w:rsidRPr="00F05CAD" w:rsidRDefault="00AE4684" w:rsidP="00E115BC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405D943B" w14:textId="77777777" w:rsidR="00AE4684" w:rsidRPr="00F05CAD" w:rsidRDefault="00AE4684" w:rsidP="00E115BC">
            <w:pPr>
              <w:jc w:val="center"/>
              <w:rPr>
                <w:b/>
              </w:rPr>
            </w:pPr>
          </w:p>
          <w:p w14:paraId="610C7C9D" w14:textId="77777777" w:rsidR="00AE4684" w:rsidRPr="00F05CAD" w:rsidRDefault="00AE4684" w:rsidP="00E115BC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AE4684" w:rsidRPr="00A24FFB" w14:paraId="390AFE48" w14:textId="77777777" w:rsidTr="00E115BC">
        <w:tc>
          <w:tcPr>
            <w:tcW w:w="703" w:type="dxa"/>
          </w:tcPr>
          <w:p w14:paraId="0184FC01" w14:textId="39182509" w:rsidR="00AE4684" w:rsidRPr="00A24FFB" w:rsidRDefault="00AD2401" w:rsidP="00E115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14:paraId="65C46F47" w14:textId="29660155" w:rsidR="00AE4684" w:rsidRPr="00A24FFB" w:rsidRDefault="00AD2401" w:rsidP="00E115BC">
            <w:pPr>
              <w:pStyle w:val="Bezodstpw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tępowanie w administracji</w:t>
            </w:r>
          </w:p>
        </w:tc>
        <w:tc>
          <w:tcPr>
            <w:tcW w:w="3209" w:type="dxa"/>
          </w:tcPr>
          <w:p w14:paraId="3BEDEA7C" w14:textId="21514658" w:rsidR="00AE4684" w:rsidRPr="00A24FFB" w:rsidRDefault="00AD2401" w:rsidP="00E115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tępowanie administracyjne </w:t>
            </w:r>
            <w:proofErr w:type="spellStart"/>
            <w:r>
              <w:rPr>
                <w:rFonts w:cstheme="minorHAnsi"/>
                <w:sz w:val="28"/>
                <w:szCs w:val="28"/>
              </w:rPr>
              <w:t>p.p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14:paraId="3149675F" w14:textId="4D12EDC3" w:rsidR="00AE4684" w:rsidRPr="00AD2401" w:rsidRDefault="00AD2401" w:rsidP="00AD240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.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gierska</w:t>
            </w:r>
            <w:proofErr w:type="spellEnd"/>
          </w:p>
        </w:tc>
        <w:tc>
          <w:tcPr>
            <w:tcW w:w="2408" w:type="dxa"/>
          </w:tcPr>
          <w:p w14:paraId="680F768F" w14:textId="06B0D5F0" w:rsidR="00AE4684" w:rsidRPr="00A24FFB" w:rsidRDefault="00AD2401" w:rsidP="00E115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34443DFE" w14:textId="622A68DA" w:rsidR="00AE4684" w:rsidRPr="00A24FFB" w:rsidRDefault="00AD2401" w:rsidP="00E115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AE4684" w:rsidRPr="00A24FFB" w14:paraId="29D9C088" w14:textId="77777777" w:rsidTr="00E115BC">
        <w:tc>
          <w:tcPr>
            <w:tcW w:w="703" w:type="dxa"/>
          </w:tcPr>
          <w:p w14:paraId="75C9F528" w14:textId="4920A53D" w:rsidR="00AE4684" w:rsidRPr="00A24FFB" w:rsidRDefault="00AD2401" w:rsidP="00E115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14:paraId="5FCEFA0A" w14:textId="5648A6EF" w:rsidR="00AE4684" w:rsidRPr="00A24FFB" w:rsidRDefault="00AE4684" w:rsidP="00E115BC">
            <w:pPr>
              <w:pStyle w:val="Bezodstpw"/>
              <w:rPr>
                <w:rFonts w:cstheme="minorHAnsi"/>
                <w:sz w:val="28"/>
                <w:szCs w:val="28"/>
              </w:rPr>
            </w:pPr>
            <w:r w:rsidRPr="00A24FFB">
              <w:rPr>
                <w:rFonts w:cstheme="minorHAnsi"/>
                <w:sz w:val="28"/>
                <w:szCs w:val="28"/>
              </w:rPr>
              <w:t xml:space="preserve">Podstawy </w:t>
            </w:r>
            <w:r w:rsidR="00AD2401">
              <w:rPr>
                <w:rFonts w:cstheme="minorHAnsi"/>
                <w:sz w:val="28"/>
                <w:szCs w:val="28"/>
              </w:rPr>
              <w:t>finansów publicznych</w:t>
            </w:r>
          </w:p>
        </w:tc>
        <w:tc>
          <w:tcPr>
            <w:tcW w:w="3209" w:type="dxa"/>
          </w:tcPr>
          <w:p w14:paraId="225B2AE0" w14:textId="5E5D47E1" w:rsidR="00AE4684" w:rsidRPr="00A24FFB" w:rsidRDefault="00AD2401" w:rsidP="00E115B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dstawy finansów publicznych </w:t>
            </w:r>
            <w:proofErr w:type="spellStart"/>
            <w:r>
              <w:rPr>
                <w:rFonts w:cstheme="minorHAnsi"/>
                <w:sz w:val="28"/>
                <w:szCs w:val="28"/>
              </w:rPr>
              <w:t>p.p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14:paraId="1E8893AA" w14:textId="4449E251" w:rsidR="00AE4684" w:rsidRPr="00A24FFB" w:rsidRDefault="00AD2401" w:rsidP="00E115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. Wojtczak</w:t>
            </w:r>
          </w:p>
        </w:tc>
        <w:tc>
          <w:tcPr>
            <w:tcW w:w="2408" w:type="dxa"/>
          </w:tcPr>
          <w:p w14:paraId="7895B4C0" w14:textId="7B2A28C2" w:rsidR="00AE4684" w:rsidRPr="00A24FFB" w:rsidRDefault="00AD2401" w:rsidP="00E115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22441B58" w14:textId="299C0589" w:rsidR="00AE4684" w:rsidRPr="00A24FFB" w:rsidRDefault="00AD2401" w:rsidP="00E115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</w:t>
            </w:r>
          </w:p>
        </w:tc>
      </w:tr>
      <w:tr w:rsidR="00AE4684" w:rsidRPr="004540E2" w14:paraId="1165BC0C" w14:textId="77777777" w:rsidTr="00E115BC">
        <w:tc>
          <w:tcPr>
            <w:tcW w:w="703" w:type="dxa"/>
          </w:tcPr>
          <w:p w14:paraId="21BBF8C6" w14:textId="61D77F85" w:rsidR="00AE4684" w:rsidRPr="004540E2" w:rsidRDefault="00AD2401" w:rsidP="00E115B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6" w:type="dxa"/>
            <w:vAlign w:val="center"/>
          </w:tcPr>
          <w:p w14:paraId="434395D4" w14:textId="32D56756" w:rsidR="00AE4684" w:rsidRPr="004540E2" w:rsidRDefault="00AD2401" w:rsidP="00E115B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odstawy prawa pracy</w:t>
            </w:r>
          </w:p>
        </w:tc>
        <w:tc>
          <w:tcPr>
            <w:tcW w:w="3209" w:type="dxa"/>
          </w:tcPr>
          <w:p w14:paraId="12D7ADF3" w14:textId="7D0646CB" w:rsidR="00AE4684" w:rsidRPr="004540E2" w:rsidRDefault="00AD2401" w:rsidP="00E115B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lementy prawa</w:t>
            </w:r>
          </w:p>
        </w:tc>
        <w:tc>
          <w:tcPr>
            <w:tcW w:w="3114" w:type="dxa"/>
          </w:tcPr>
          <w:p w14:paraId="77390523" w14:textId="010517C1" w:rsidR="00AE4684" w:rsidRPr="004540E2" w:rsidRDefault="00AD2401" w:rsidP="00E115B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J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usiałkiewicz</w:t>
            </w:r>
            <w:proofErr w:type="spellEnd"/>
          </w:p>
        </w:tc>
        <w:tc>
          <w:tcPr>
            <w:tcW w:w="2408" w:type="dxa"/>
          </w:tcPr>
          <w:p w14:paraId="618702F4" w14:textId="7D9E2F7C" w:rsidR="00AE4684" w:rsidRPr="004540E2" w:rsidRDefault="00AD2401" w:rsidP="00E115B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13893292" w14:textId="5BF225F3" w:rsidR="00AE4684" w:rsidRPr="004540E2" w:rsidRDefault="00AD2401" w:rsidP="00E115B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</w:tr>
      <w:tr w:rsidR="00500363" w:rsidRPr="004540E2" w14:paraId="7955A231" w14:textId="77777777" w:rsidTr="00E115BC">
        <w:tc>
          <w:tcPr>
            <w:tcW w:w="703" w:type="dxa"/>
          </w:tcPr>
          <w:p w14:paraId="3A69094C" w14:textId="653C209E" w:rsidR="00500363" w:rsidRDefault="00500363" w:rsidP="00E115B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16" w:type="dxa"/>
            <w:vAlign w:val="center"/>
          </w:tcPr>
          <w:p w14:paraId="6A967842" w14:textId="7DB72BC8" w:rsidR="00500363" w:rsidRDefault="00500363" w:rsidP="00E115BC">
            <w:pPr>
              <w:pStyle w:val="Bezodstpw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odstawy prawa administracyjnego</w:t>
            </w:r>
          </w:p>
        </w:tc>
        <w:tc>
          <w:tcPr>
            <w:tcW w:w="3209" w:type="dxa"/>
          </w:tcPr>
          <w:p w14:paraId="2990590A" w14:textId="7829F7D6" w:rsidR="00500363" w:rsidRDefault="00AC556F" w:rsidP="00E115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awo administracyjne</w:t>
            </w:r>
          </w:p>
        </w:tc>
        <w:tc>
          <w:tcPr>
            <w:tcW w:w="3114" w:type="dxa"/>
          </w:tcPr>
          <w:p w14:paraId="21B49F0A" w14:textId="54983488" w:rsidR="00500363" w:rsidRDefault="00AC556F" w:rsidP="00E115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agierska</w:t>
            </w:r>
            <w:proofErr w:type="spellEnd"/>
          </w:p>
        </w:tc>
        <w:tc>
          <w:tcPr>
            <w:tcW w:w="2408" w:type="dxa"/>
          </w:tcPr>
          <w:p w14:paraId="29460446" w14:textId="4328E5BA" w:rsidR="00500363" w:rsidRDefault="00AC556F" w:rsidP="00E115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14:paraId="7E1EA966" w14:textId="75FEB58A" w:rsidR="00500363" w:rsidRDefault="00AC556F" w:rsidP="00E115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</w:t>
            </w:r>
          </w:p>
        </w:tc>
      </w:tr>
    </w:tbl>
    <w:p w14:paraId="06EBC3E6" w14:textId="77777777" w:rsidR="00AE4684" w:rsidRDefault="00AE4684" w:rsidP="00AE4684">
      <w:pPr>
        <w:rPr>
          <w:b/>
          <w:sz w:val="36"/>
          <w:szCs w:val="36"/>
        </w:rPr>
      </w:pPr>
    </w:p>
    <w:p w14:paraId="6127F814" w14:textId="77777777" w:rsidR="00D52213" w:rsidRDefault="00D52213"/>
    <w:p w14:paraId="700266BF" w14:textId="77777777" w:rsidR="00AE4684" w:rsidRDefault="00AE4684"/>
    <w:p w14:paraId="7857083D" w14:textId="77777777" w:rsidR="00AE4684" w:rsidRDefault="00AE4684"/>
    <w:p w14:paraId="6D2626B6" w14:textId="77777777" w:rsidR="00AE4684" w:rsidRDefault="00AE4684"/>
    <w:p w14:paraId="25D930E3" w14:textId="77777777" w:rsidR="00AE4684" w:rsidRDefault="00AE4684"/>
    <w:p w14:paraId="4BE80799" w14:textId="77777777" w:rsidR="00AE4684" w:rsidRDefault="00AE4684"/>
    <w:p w14:paraId="68FB6881" w14:textId="77777777" w:rsidR="00AE4684" w:rsidRDefault="00AE4684"/>
    <w:p w14:paraId="1087F1D0" w14:textId="77777777" w:rsidR="00AE4684" w:rsidRDefault="00AE4684"/>
    <w:p w14:paraId="75FB3527" w14:textId="77777777" w:rsidR="00AE4684" w:rsidRDefault="00AE4684"/>
    <w:p w14:paraId="60ABDFE5" w14:textId="77777777" w:rsidR="00AE4684" w:rsidRDefault="00AE4684"/>
    <w:p w14:paraId="5564F85F" w14:textId="77777777" w:rsidR="00D52213" w:rsidRPr="00E24DA3" w:rsidRDefault="001613FE" w:rsidP="00D5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rs Kwalifikacyjny ROL.04</w:t>
      </w:r>
      <w:r w:rsidR="00115A66">
        <w:rPr>
          <w:b/>
          <w:sz w:val="36"/>
          <w:szCs w:val="36"/>
        </w:rPr>
        <w:t xml:space="preserve"> Prowadzenie produkcji rolniczej</w:t>
      </w:r>
      <w:r w:rsidR="00791064">
        <w:rPr>
          <w:b/>
          <w:sz w:val="36"/>
          <w:szCs w:val="36"/>
        </w:rPr>
        <w:t xml:space="preserve"> III i IV 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D52213" w:rsidRPr="00F05CAD" w14:paraId="136C1697" w14:textId="77777777" w:rsidTr="0090123B">
        <w:tc>
          <w:tcPr>
            <w:tcW w:w="703" w:type="dxa"/>
          </w:tcPr>
          <w:p w14:paraId="1D993DF0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1AE9E978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1AAE6CCC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30909D89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36F858ED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707852DD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530FCF29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208B40DF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194470D9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71A9F365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1FEB5D3C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23647DDF" w14:textId="77777777" w:rsidR="00D52213" w:rsidRPr="00F05CAD" w:rsidRDefault="00D52213" w:rsidP="0090123B">
            <w:pPr>
              <w:jc w:val="center"/>
              <w:rPr>
                <w:b/>
              </w:rPr>
            </w:pPr>
          </w:p>
          <w:p w14:paraId="613D9AE4" w14:textId="77777777"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D52213" w:rsidRPr="00F05CAD" w14:paraId="3E1A93D8" w14:textId="77777777" w:rsidTr="0090123B">
        <w:tc>
          <w:tcPr>
            <w:tcW w:w="703" w:type="dxa"/>
          </w:tcPr>
          <w:p w14:paraId="34AB58B3" w14:textId="77777777" w:rsidR="00D52213" w:rsidRPr="00F05CAD" w:rsidRDefault="00D52213" w:rsidP="00D52213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2C76AD8F" w14:textId="77777777" w:rsidR="00D52213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</w:p>
          <w:p w14:paraId="5FED1B51" w14:textId="77777777" w:rsidR="00D52213" w:rsidRPr="00F05CAD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14:paraId="263DE07F" w14:textId="77777777" w:rsidR="00D52213" w:rsidRPr="00F05CAD" w:rsidRDefault="00D52213" w:rsidP="00D522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riculture</w:t>
            </w:r>
            <w:proofErr w:type="spellEnd"/>
            <w:r w:rsidR="006F2AA6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2EDA3B75" w14:textId="77777777"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O Sullivan, J. D. </w:t>
            </w:r>
            <w:proofErr w:type="spellStart"/>
            <w:r>
              <w:rPr>
                <w:sz w:val="28"/>
                <w:szCs w:val="28"/>
              </w:rPr>
              <w:t>Libbin</w:t>
            </w:r>
            <w:proofErr w:type="spellEnd"/>
          </w:p>
        </w:tc>
        <w:tc>
          <w:tcPr>
            <w:tcW w:w="2408" w:type="dxa"/>
          </w:tcPr>
          <w:p w14:paraId="0527D0BF" w14:textId="77777777"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14:paraId="637FEFAC" w14:textId="77777777"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14:paraId="50C568EA" w14:textId="77777777" w:rsidTr="0090123B">
        <w:tc>
          <w:tcPr>
            <w:tcW w:w="703" w:type="dxa"/>
          </w:tcPr>
          <w:p w14:paraId="1CA690B3" w14:textId="77777777"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3D09E497" w14:textId="77777777" w:rsidR="00D52213" w:rsidRDefault="008F749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</w:t>
            </w:r>
          </w:p>
        </w:tc>
        <w:tc>
          <w:tcPr>
            <w:tcW w:w="3209" w:type="dxa"/>
          </w:tcPr>
          <w:p w14:paraId="3F934C39" w14:textId="075DA755" w:rsidR="00D52213" w:rsidRDefault="002C66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wadzenie działalności gospodarczej </w:t>
            </w:r>
            <w:r w:rsidR="00E2674B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14:paraId="1A163CEB" w14:textId="77777777" w:rsidR="00D52213" w:rsidRDefault="002C6672" w:rsidP="008F7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Gorzelny,</w:t>
            </w:r>
          </w:p>
          <w:p w14:paraId="10DFF89B" w14:textId="56D4F9CD" w:rsidR="002C6672" w:rsidRPr="008F7494" w:rsidRDefault="002C6672" w:rsidP="008F7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Ave</w:t>
            </w:r>
            <w:proofErr w:type="spellEnd"/>
          </w:p>
        </w:tc>
        <w:tc>
          <w:tcPr>
            <w:tcW w:w="2408" w:type="dxa"/>
          </w:tcPr>
          <w:p w14:paraId="7B511A3D" w14:textId="79721A2D" w:rsidR="00D52213" w:rsidRPr="00E2674B" w:rsidRDefault="002C6672" w:rsidP="00E2674B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71687E62" w14:textId="289EE398" w:rsidR="00D52213" w:rsidRDefault="002C6672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14:paraId="5B09FAAF" w14:textId="77777777" w:rsidTr="0090123B">
        <w:tc>
          <w:tcPr>
            <w:tcW w:w="703" w:type="dxa"/>
          </w:tcPr>
          <w:p w14:paraId="4056C7D4" w14:textId="77777777"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5C3CDC4B" w14:textId="77777777"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14:paraId="25DBFFA4" w14:textId="1584F408" w:rsidR="00D52213" w:rsidRDefault="002C66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  <w:r w:rsidR="006F2AA6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03EAFA9E" w14:textId="1593A6BD" w:rsidR="00D52213" w:rsidRPr="006F2AA6" w:rsidRDefault="002C6672" w:rsidP="006F2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. </w:t>
            </w:r>
            <w:proofErr w:type="spellStart"/>
            <w:r>
              <w:rPr>
                <w:sz w:val="28"/>
                <w:szCs w:val="28"/>
              </w:rPr>
              <w:t>Czewiński</w:t>
            </w:r>
            <w:proofErr w:type="spellEnd"/>
          </w:p>
        </w:tc>
        <w:tc>
          <w:tcPr>
            <w:tcW w:w="2408" w:type="dxa"/>
          </w:tcPr>
          <w:p w14:paraId="689D302D" w14:textId="294FE922" w:rsidR="00D52213" w:rsidRDefault="002C6672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14:paraId="714E11B3" w14:textId="55AA4DAC" w:rsidR="00D52213" w:rsidRDefault="002C6672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008</w:t>
            </w:r>
          </w:p>
        </w:tc>
      </w:tr>
      <w:tr w:rsidR="00D52213" w:rsidRPr="00F05CAD" w14:paraId="193EF16B" w14:textId="77777777" w:rsidTr="0090123B">
        <w:tc>
          <w:tcPr>
            <w:tcW w:w="703" w:type="dxa"/>
          </w:tcPr>
          <w:p w14:paraId="28E2F2C1" w14:textId="77777777"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14:paraId="25878E29" w14:textId="77777777"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14:paraId="5C658FA3" w14:textId="77777777"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wadzenie produkcji zwierzęcej </w:t>
            </w:r>
            <w:r w:rsidR="00161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14:paraId="3F444AC3" w14:textId="77777777" w:rsidR="00D52213" w:rsidRDefault="00684CE4" w:rsidP="00684CE4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ruta</w:t>
            </w:r>
            <w:proofErr w:type="spellEnd"/>
            <w:r w:rsidR="006F2AA6" w:rsidRPr="00684CE4">
              <w:rPr>
                <w:sz w:val="28"/>
                <w:szCs w:val="28"/>
              </w:rPr>
              <w:t xml:space="preserve">                              D. Banaszewska</w:t>
            </w:r>
          </w:p>
          <w:p w14:paraId="39F4FFEB" w14:textId="77777777" w:rsidR="00684CE4" w:rsidRPr="00684CE4" w:rsidRDefault="00684CE4" w:rsidP="00684CE4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inni</w:t>
            </w:r>
          </w:p>
        </w:tc>
        <w:tc>
          <w:tcPr>
            <w:tcW w:w="2408" w:type="dxa"/>
          </w:tcPr>
          <w:p w14:paraId="070AB57D" w14:textId="77777777"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40E12B17" w14:textId="77777777"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14:paraId="1EC0441B" w14:textId="77777777" w:rsidR="002223BF" w:rsidRDefault="002223BF" w:rsidP="00320D34"/>
    <w:p w14:paraId="5101760E" w14:textId="77777777" w:rsidR="007F1B2C" w:rsidRDefault="007F1B2C" w:rsidP="00320D34"/>
    <w:p w14:paraId="2A9456F3" w14:textId="77777777" w:rsidR="007437C6" w:rsidRDefault="007437C6" w:rsidP="007437C6">
      <w:pPr>
        <w:jc w:val="center"/>
        <w:rPr>
          <w:b/>
          <w:sz w:val="36"/>
          <w:szCs w:val="36"/>
        </w:rPr>
      </w:pPr>
    </w:p>
    <w:p w14:paraId="66721CAD" w14:textId="77777777" w:rsidR="007437C6" w:rsidRDefault="007437C6" w:rsidP="007437C6">
      <w:pPr>
        <w:jc w:val="center"/>
        <w:rPr>
          <w:b/>
          <w:sz w:val="36"/>
          <w:szCs w:val="36"/>
        </w:rPr>
      </w:pPr>
    </w:p>
    <w:p w14:paraId="4C0D59CC" w14:textId="77777777" w:rsidR="007437C6" w:rsidRDefault="007437C6" w:rsidP="007437C6">
      <w:pPr>
        <w:jc w:val="center"/>
        <w:rPr>
          <w:b/>
          <w:sz w:val="36"/>
          <w:szCs w:val="36"/>
        </w:rPr>
      </w:pPr>
    </w:p>
    <w:p w14:paraId="66D1DBE0" w14:textId="77777777" w:rsidR="007437C6" w:rsidRDefault="007437C6" w:rsidP="007437C6">
      <w:pPr>
        <w:jc w:val="center"/>
        <w:rPr>
          <w:b/>
          <w:sz w:val="36"/>
          <w:szCs w:val="36"/>
        </w:rPr>
      </w:pPr>
    </w:p>
    <w:p w14:paraId="438881F5" w14:textId="693759D6" w:rsidR="007437C6" w:rsidRPr="00E24DA3" w:rsidRDefault="007437C6" w:rsidP="007437C6">
      <w:pPr>
        <w:jc w:val="center"/>
        <w:rPr>
          <w:b/>
          <w:sz w:val="36"/>
          <w:szCs w:val="36"/>
        </w:rPr>
      </w:pPr>
      <w:bookmarkStart w:id="0" w:name="_Hlk234497389"/>
      <w:r>
        <w:rPr>
          <w:b/>
          <w:sz w:val="36"/>
          <w:szCs w:val="36"/>
        </w:rPr>
        <w:lastRenderedPageBreak/>
        <w:t>Kurs Kwalifikacyjny ROL.05 Organizacja i prowadzenie działalności w agrobiznesie</w:t>
      </w:r>
      <w:r w:rsidR="00864B6E">
        <w:rPr>
          <w:b/>
          <w:sz w:val="36"/>
          <w:szCs w:val="36"/>
        </w:rPr>
        <w:t xml:space="preserve">                                   </w:t>
      </w:r>
      <w:r w:rsidRPr="007437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II i IV semestr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7437C6" w:rsidRPr="00F05CAD" w14:paraId="42292167" w14:textId="77777777" w:rsidTr="00415F38">
        <w:tc>
          <w:tcPr>
            <w:tcW w:w="703" w:type="dxa"/>
          </w:tcPr>
          <w:p w14:paraId="66EE7F86" w14:textId="77777777" w:rsidR="007437C6" w:rsidRPr="00F05CAD" w:rsidRDefault="007437C6" w:rsidP="00415F38">
            <w:pPr>
              <w:jc w:val="center"/>
              <w:rPr>
                <w:b/>
              </w:rPr>
            </w:pPr>
          </w:p>
          <w:p w14:paraId="669F2A9E" w14:textId="77777777" w:rsidR="007437C6" w:rsidRPr="00F05CAD" w:rsidRDefault="007437C6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14:paraId="0332E1AB" w14:textId="77777777" w:rsidR="007437C6" w:rsidRPr="00F05CAD" w:rsidRDefault="007437C6" w:rsidP="00415F38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14:paraId="520810AC" w14:textId="77777777" w:rsidR="007437C6" w:rsidRPr="00F05CAD" w:rsidRDefault="007437C6" w:rsidP="00415F38">
            <w:pPr>
              <w:jc w:val="center"/>
              <w:rPr>
                <w:b/>
              </w:rPr>
            </w:pPr>
          </w:p>
          <w:p w14:paraId="1A746F21" w14:textId="77777777" w:rsidR="007437C6" w:rsidRPr="00F05CAD" w:rsidRDefault="007437C6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14:paraId="7FD80AE5" w14:textId="77777777" w:rsidR="007437C6" w:rsidRPr="00F05CAD" w:rsidRDefault="007437C6" w:rsidP="00415F38">
            <w:pPr>
              <w:jc w:val="center"/>
              <w:rPr>
                <w:b/>
              </w:rPr>
            </w:pPr>
          </w:p>
          <w:p w14:paraId="1E26DF17" w14:textId="77777777" w:rsidR="007437C6" w:rsidRPr="00F05CAD" w:rsidRDefault="007437C6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14:paraId="54493E69" w14:textId="77777777" w:rsidR="007437C6" w:rsidRPr="00F05CAD" w:rsidRDefault="007437C6" w:rsidP="00415F38">
            <w:pPr>
              <w:jc w:val="center"/>
              <w:rPr>
                <w:b/>
              </w:rPr>
            </w:pPr>
          </w:p>
          <w:p w14:paraId="18EC1FCF" w14:textId="77777777" w:rsidR="007437C6" w:rsidRPr="00F05CAD" w:rsidRDefault="007437C6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14:paraId="358CFDA0" w14:textId="77777777" w:rsidR="007437C6" w:rsidRPr="00F05CAD" w:rsidRDefault="007437C6" w:rsidP="00415F38">
            <w:pPr>
              <w:jc w:val="center"/>
              <w:rPr>
                <w:b/>
              </w:rPr>
            </w:pPr>
          </w:p>
          <w:p w14:paraId="7CEAAA27" w14:textId="77777777" w:rsidR="007437C6" w:rsidRPr="00F05CAD" w:rsidRDefault="007437C6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14:paraId="518EA1DD" w14:textId="77777777" w:rsidR="007437C6" w:rsidRPr="00F05CAD" w:rsidRDefault="007437C6" w:rsidP="00415F38">
            <w:pPr>
              <w:jc w:val="center"/>
              <w:rPr>
                <w:b/>
              </w:rPr>
            </w:pPr>
          </w:p>
          <w:p w14:paraId="67E47353" w14:textId="77777777" w:rsidR="007437C6" w:rsidRPr="00F05CAD" w:rsidRDefault="007437C6" w:rsidP="00415F38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7437C6" w:rsidRPr="00F05CAD" w14:paraId="4D34CED6" w14:textId="77777777" w:rsidTr="00415F38">
        <w:tc>
          <w:tcPr>
            <w:tcW w:w="703" w:type="dxa"/>
          </w:tcPr>
          <w:p w14:paraId="1FF60B8E" w14:textId="446D37B0" w:rsidR="007437C6" w:rsidRPr="00F05CAD" w:rsidRDefault="000655CD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D26072D" w14:textId="7DC49D99" w:rsidR="007437C6" w:rsidRPr="00F05CAD" w:rsidRDefault="000655CD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</w:t>
            </w:r>
          </w:p>
        </w:tc>
        <w:tc>
          <w:tcPr>
            <w:tcW w:w="3209" w:type="dxa"/>
          </w:tcPr>
          <w:p w14:paraId="76EE12D9" w14:textId="2376A7AB" w:rsidR="007437C6" w:rsidRDefault="000655CD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nes i zarządzanie</w:t>
            </w:r>
          </w:p>
        </w:tc>
        <w:tc>
          <w:tcPr>
            <w:tcW w:w="3114" w:type="dxa"/>
          </w:tcPr>
          <w:p w14:paraId="4FA27165" w14:textId="6834819E" w:rsidR="007437C6" w:rsidRPr="000655CD" w:rsidRDefault="000655CD" w:rsidP="000655CD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zyńska – Kiełbasa</w:t>
            </w:r>
          </w:p>
        </w:tc>
        <w:tc>
          <w:tcPr>
            <w:tcW w:w="2408" w:type="dxa"/>
          </w:tcPr>
          <w:p w14:paraId="25E51F56" w14:textId="77777777" w:rsidR="007437C6" w:rsidRDefault="007437C6" w:rsidP="004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61EFF271" w14:textId="0AD0165C" w:rsidR="007437C6" w:rsidRDefault="000655CD" w:rsidP="004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/2/2024</w:t>
            </w:r>
          </w:p>
        </w:tc>
      </w:tr>
      <w:tr w:rsidR="007437C6" w:rsidRPr="00F05CAD" w14:paraId="45229342" w14:textId="77777777" w:rsidTr="00415F38">
        <w:tc>
          <w:tcPr>
            <w:tcW w:w="703" w:type="dxa"/>
          </w:tcPr>
          <w:p w14:paraId="7DEFD642" w14:textId="77777777" w:rsidR="007437C6" w:rsidRDefault="007437C6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74FB9F1B" w14:textId="77777777" w:rsidR="007437C6" w:rsidRDefault="007437C6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twórstwo żywności</w:t>
            </w:r>
          </w:p>
        </w:tc>
        <w:tc>
          <w:tcPr>
            <w:tcW w:w="3209" w:type="dxa"/>
          </w:tcPr>
          <w:p w14:paraId="7413B5D5" w14:textId="77777777" w:rsidR="007437C6" w:rsidRDefault="007437C6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twórstwa spożywczego</w:t>
            </w:r>
          </w:p>
        </w:tc>
        <w:tc>
          <w:tcPr>
            <w:tcW w:w="3114" w:type="dxa"/>
          </w:tcPr>
          <w:p w14:paraId="3333A34B" w14:textId="5CF5FA2D" w:rsidR="007437C6" w:rsidRPr="00E2674B" w:rsidRDefault="007437C6" w:rsidP="004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H. </w:t>
            </w:r>
            <w:r w:rsidR="007E4118">
              <w:rPr>
                <w:sz w:val="28"/>
                <w:szCs w:val="28"/>
              </w:rPr>
              <w:t>Ł</w:t>
            </w:r>
            <w:r>
              <w:rPr>
                <w:sz w:val="28"/>
                <w:szCs w:val="28"/>
              </w:rPr>
              <w:t>ada</w:t>
            </w:r>
          </w:p>
        </w:tc>
        <w:tc>
          <w:tcPr>
            <w:tcW w:w="2408" w:type="dxa"/>
          </w:tcPr>
          <w:p w14:paraId="5F0C31E9" w14:textId="77777777" w:rsidR="007437C6" w:rsidRPr="00E2674B" w:rsidRDefault="007437C6" w:rsidP="00415F38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71E3A44A" w14:textId="7ADC5269" w:rsidR="007437C6" w:rsidRDefault="000655CD" w:rsidP="004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E41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08</w:t>
            </w:r>
          </w:p>
        </w:tc>
      </w:tr>
      <w:tr w:rsidR="007437C6" w:rsidRPr="00F05CAD" w14:paraId="5513A2DE" w14:textId="77777777" w:rsidTr="00415F38">
        <w:tc>
          <w:tcPr>
            <w:tcW w:w="703" w:type="dxa"/>
          </w:tcPr>
          <w:p w14:paraId="7A12F447" w14:textId="77777777" w:rsidR="007437C6" w:rsidRDefault="007437C6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14:paraId="44324B5E" w14:textId="77777777" w:rsidR="007437C6" w:rsidRPr="0022159A" w:rsidRDefault="007437C6" w:rsidP="00415F38">
            <w:pPr>
              <w:rPr>
                <w:sz w:val="28"/>
                <w:szCs w:val="28"/>
              </w:rPr>
            </w:pPr>
            <w:r w:rsidRPr="0022159A"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209" w:type="dxa"/>
          </w:tcPr>
          <w:p w14:paraId="58822D7D" w14:textId="37BE51BC" w:rsidR="007437C6" w:rsidRPr="0022159A" w:rsidRDefault="007E4118" w:rsidP="0041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114" w:type="dxa"/>
          </w:tcPr>
          <w:p w14:paraId="1517F42C" w14:textId="77777777" w:rsidR="007437C6" w:rsidRPr="0022159A" w:rsidRDefault="007437C6" w:rsidP="004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owska</w:t>
            </w:r>
          </w:p>
        </w:tc>
        <w:tc>
          <w:tcPr>
            <w:tcW w:w="2408" w:type="dxa"/>
          </w:tcPr>
          <w:p w14:paraId="52FEF4B4" w14:textId="77777777" w:rsidR="007437C6" w:rsidRPr="0022159A" w:rsidRDefault="007437C6" w:rsidP="004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14:paraId="19FE8A7D" w14:textId="77777777" w:rsidR="007437C6" w:rsidRPr="0022159A" w:rsidRDefault="007437C6" w:rsidP="004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09</w:t>
            </w:r>
          </w:p>
        </w:tc>
      </w:tr>
    </w:tbl>
    <w:p w14:paraId="2B8109FE" w14:textId="77777777" w:rsidR="007F1B2C" w:rsidRDefault="007F1B2C" w:rsidP="00320D34"/>
    <w:p w14:paraId="18996AB3" w14:textId="77777777" w:rsidR="00C37E53" w:rsidRDefault="00C37E53" w:rsidP="00320D34"/>
    <w:p w14:paraId="02B99026" w14:textId="77777777" w:rsidR="00C37E53" w:rsidRDefault="00C37E53" w:rsidP="00320D34"/>
    <w:p w14:paraId="3D4DCDC6" w14:textId="77777777" w:rsidR="00C37E53" w:rsidRDefault="00C37E53" w:rsidP="00320D34"/>
    <w:p w14:paraId="4CD573BE" w14:textId="77777777" w:rsidR="00C37E53" w:rsidRDefault="00C37E53" w:rsidP="00320D34"/>
    <w:p w14:paraId="519BB419" w14:textId="77777777" w:rsidR="0044370E" w:rsidRDefault="0044370E" w:rsidP="00320D34"/>
    <w:p w14:paraId="50039A2A" w14:textId="77777777" w:rsidR="00C37E53" w:rsidRDefault="00C37E53" w:rsidP="00320D34"/>
    <w:p w14:paraId="2D8403AA" w14:textId="77777777" w:rsidR="00C37E53" w:rsidRDefault="00C37E53" w:rsidP="00320D34"/>
    <w:p w14:paraId="3D493C92" w14:textId="5F831255" w:rsidR="00C37E53" w:rsidRPr="006F3DD6" w:rsidRDefault="00C37E53" w:rsidP="002C7F76">
      <w:pPr>
        <w:jc w:val="center"/>
        <w:rPr>
          <w:b/>
          <w:sz w:val="36"/>
          <w:szCs w:val="36"/>
        </w:rPr>
      </w:pPr>
      <w:r w:rsidRPr="006F3DD6">
        <w:rPr>
          <w:b/>
          <w:sz w:val="36"/>
          <w:szCs w:val="36"/>
        </w:rPr>
        <w:lastRenderedPageBreak/>
        <w:t xml:space="preserve">Kurs Kwalifikacyjny </w:t>
      </w:r>
      <w:r w:rsidRPr="006F3DD6">
        <w:rPr>
          <w:b/>
          <w:sz w:val="36"/>
          <w:szCs w:val="36"/>
        </w:rPr>
        <w:t>HGT.09</w:t>
      </w:r>
      <w:r w:rsidRPr="006F3DD6">
        <w:rPr>
          <w:b/>
          <w:sz w:val="36"/>
          <w:szCs w:val="36"/>
        </w:rPr>
        <w:t xml:space="preserve"> </w:t>
      </w:r>
      <w:r w:rsidR="002C7F76" w:rsidRPr="006F3DD6">
        <w:rPr>
          <w:b/>
          <w:sz w:val="36"/>
          <w:szCs w:val="36"/>
        </w:rPr>
        <w:t>Prowadzenie działalności turystycznej na obszarach wiejski</w:t>
      </w:r>
      <w:r w:rsidR="006F3DD6" w:rsidRPr="006F3DD6">
        <w:rPr>
          <w:b/>
          <w:sz w:val="36"/>
          <w:szCs w:val="36"/>
        </w:rPr>
        <w:t>ch</w:t>
      </w:r>
      <w:r w:rsidRPr="006F3DD6">
        <w:rPr>
          <w:b/>
          <w:sz w:val="36"/>
          <w:szCs w:val="36"/>
        </w:rPr>
        <w:t xml:space="preserve">                               III i IV semestr</w:t>
      </w:r>
    </w:p>
    <w:p w14:paraId="4ECA7BDE" w14:textId="46713184" w:rsidR="002C7F76" w:rsidRDefault="002C7F76" w:rsidP="002C7F76">
      <w:pPr>
        <w:tabs>
          <w:tab w:val="center" w:pos="7002"/>
          <w:tab w:val="left" w:pos="10020"/>
        </w:tabs>
        <w:rPr>
          <w:b/>
          <w:sz w:val="36"/>
          <w:szCs w:val="36"/>
        </w:rPr>
      </w:pPr>
      <w:bookmarkStart w:id="1" w:name="_Hlk210210250"/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2C7F76" w14:paraId="5CE9BC27" w14:textId="77777777" w:rsidTr="00A701B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444" w14:textId="77777777" w:rsidR="002C7F76" w:rsidRDefault="002C7F76" w:rsidP="00A701B9">
            <w:pPr>
              <w:jc w:val="center"/>
              <w:rPr>
                <w:b/>
              </w:rPr>
            </w:pPr>
          </w:p>
          <w:p w14:paraId="7587DEC4" w14:textId="77777777" w:rsidR="002C7F76" w:rsidRDefault="002C7F76" w:rsidP="00A701B9">
            <w:pPr>
              <w:jc w:val="center"/>
              <w:rPr>
                <w:b/>
              </w:rPr>
            </w:pPr>
            <w:r>
              <w:rPr>
                <w:b/>
              </w:rPr>
              <w:t>L.P</w:t>
            </w:r>
          </w:p>
          <w:p w14:paraId="7879EBC7" w14:textId="77777777" w:rsidR="002C7F76" w:rsidRDefault="002C7F76" w:rsidP="00A701B9">
            <w:pPr>
              <w:jc w:val="center"/>
              <w:rPr>
                <w:b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4C1" w14:textId="77777777" w:rsidR="002C7F76" w:rsidRDefault="002C7F76" w:rsidP="00A701B9">
            <w:pPr>
              <w:jc w:val="center"/>
              <w:rPr>
                <w:b/>
              </w:rPr>
            </w:pPr>
          </w:p>
          <w:p w14:paraId="4229FCDE" w14:textId="77777777" w:rsidR="002C7F76" w:rsidRDefault="002C7F76" w:rsidP="00A701B9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B1F" w14:textId="77777777" w:rsidR="002C7F76" w:rsidRDefault="002C7F76" w:rsidP="00A701B9">
            <w:pPr>
              <w:jc w:val="center"/>
              <w:rPr>
                <w:b/>
              </w:rPr>
            </w:pPr>
          </w:p>
          <w:p w14:paraId="4BD5725F" w14:textId="77777777" w:rsidR="002C7F76" w:rsidRDefault="002C7F76" w:rsidP="00A701B9">
            <w:pPr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5BF" w14:textId="77777777" w:rsidR="002C7F76" w:rsidRDefault="002C7F76" w:rsidP="00A701B9">
            <w:pPr>
              <w:jc w:val="center"/>
              <w:rPr>
                <w:b/>
              </w:rPr>
            </w:pPr>
          </w:p>
          <w:p w14:paraId="27C4C50F" w14:textId="77777777" w:rsidR="002C7F76" w:rsidRDefault="002C7F76" w:rsidP="00A701B9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DAA" w14:textId="77777777" w:rsidR="002C7F76" w:rsidRDefault="002C7F76" w:rsidP="00A701B9">
            <w:pPr>
              <w:jc w:val="center"/>
              <w:rPr>
                <w:b/>
              </w:rPr>
            </w:pPr>
          </w:p>
          <w:p w14:paraId="22EF9BF6" w14:textId="77777777" w:rsidR="002C7F76" w:rsidRDefault="002C7F76" w:rsidP="00A701B9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0BE" w14:textId="77777777" w:rsidR="002C7F76" w:rsidRDefault="002C7F76" w:rsidP="00A701B9">
            <w:pPr>
              <w:jc w:val="center"/>
              <w:rPr>
                <w:b/>
              </w:rPr>
            </w:pPr>
          </w:p>
          <w:p w14:paraId="5040B197" w14:textId="77777777" w:rsidR="002C7F76" w:rsidRDefault="002C7F76" w:rsidP="00A701B9">
            <w:pPr>
              <w:jc w:val="center"/>
              <w:rPr>
                <w:b/>
              </w:rPr>
            </w:pPr>
            <w:r>
              <w:rPr>
                <w:b/>
              </w:rPr>
              <w:t>NUMER DOPUSZCZENIA</w:t>
            </w:r>
          </w:p>
        </w:tc>
      </w:tr>
      <w:tr w:rsidR="002C7F76" w14:paraId="14329F71" w14:textId="77777777" w:rsidTr="00A701B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1D41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0E79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zawodowy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F2DA" w14:textId="77777777" w:rsidR="002C7F76" w:rsidRDefault="002C7F76" w:rsidP="00A70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urism</w:t>
            </w:r>
            <w:proofErr w:type="spellEnd"/>
            <w:r>
              <w:rPr>
                <w:sz w:val="28"/>
                <w:szCs w:val="28"/>
              </w:rPr>
              <w:t xml:space="preserve"> cz.1 i cz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633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Evans</w:t>
            </w:r>
          </w:p>
          <w:p w14:paraId="6FE86434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ooley</w:t>
            </w:r>
            <w:proofErr w:type="spellEnd"/>
          </w:p>
          <w:p w14:paraId="41590924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Ga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370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hin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3C7E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C7F76" w14:paraId="7F37DD2E" w14:textId="77777777" w:rsidTr="00A701B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7A94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7960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turystyki na obszarach wiejskich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A38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turystyki 1 i 2 </w:t>
            </w:r>
          </w:p>
          <w:p w14:paraId="28139816" w14:textId="77777777" w:rsidR="002C7F76" w:rsidRDefault="002C7F76" w:rsidP="00A701B9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53A5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Cymańska- Garbowska, B. </w:t>
            </w:r>
            <w:proofErr w:type="spellStart"/>
            <w:r>
              <w:rPr>
                <w:sz w:val="28"/>
                <w:szCs w:val="28"/>
              </w:rPr>
              <w:t>Steblik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Wlaźlak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7A4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8FC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C7F76" w14:paraId="2E5FF046" w14:textId="77777777" w:rsidTr="00A701B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3269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B3FE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imprez i usług turystycznych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0CE9" w14:textId="77777777" w:rsidR="002C7F76" w:rsidRDefault="002C7F76" w:rsidP="00A70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cja imprez i usług turystycznych. Turystyk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73A" w14:textId="77777777" w:rsidR="002C7F76" w:rsidRDefault="002C7F76" w:rsidP="00A701B9">
            <w:pPr>
              <w:pStyle w:val="Akapitzlist"/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Michniewicz</w:t>
            </w:r>
            <w:proofErr w:type="spellEnd"/>
            <w:r>
              <w:rPr>
                <w:sz w:val="28"/>
                <w:szCs w:val="28"/>
              </w:rPr>
              <w:t>, M. Pe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BB14" w14:textId="77777777" w:rsidR="002C7F76" w:rsidRDefault="002C7F76" w:rsidP="00A701B9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465" w14:textId="77777777" w:rsidR="002C7F76" w:rsidRDefault="002C7F76" w:rsidP="00A7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14:paraId="41BEF593" w14:textId="77777777" w:rsidR="002C7F76" w:rsidRPr="00E24DA3" w:rsidRDefault="002C7F76" w:rsidP="00C37E53">
      <w:pPr>
        <w:jc w:val="center"/>
        <w:rPr>
          <w:b/>
          <w:sz w:val="36"/>
          <w:szCs w:val="36"/>
        </w:rPr>
      </w:pPr>
    </w:p>
    <w:p w14:paraId="167355F3" w14:textId="77777777" w:rsidR="00C37E53" w:rsidRDefault="00C37E53" w:rsidP="00320D34"/>
    <w:p w14:paraId="10690F0C" w14:textId="77777777" w:rsidR="00320D34" w:rsidRDefault="002223BF" w:rsidP="002223BF">
      <w:pPr>
        <w:pStyle w:val="Akapitzlist"/>
        <w:numPr>
          <w:ilvl w:val="0"/>
          <w:numId w:val="13"/>
        </w:numPr>
      </w:pPr>
      <w:r>
        <w:t>p. p. – poziom podstawowy;</w:t>
      </w:r>
    </w:p>
    <w:p w14:paraId="2972F48F" w14:textId="77777777" w:rsidR="002223BF" w:rsidRDefault="002223BF" w:rsidP="002223BF">
      <w:pPr>
        <w:pStyle w:val="Akapitzlist"/>
        <w:numPr>
          <w:ilvl w:val="0"/>
          <w:numId w:val="13"/>
        </w:numPr>
      </w:pPr>
      <w:r>
        <w:t>P. r. – poziom rozszerzony;</w:t>
      </w:r>
    </w:p>
    <w:sectPr w:rsidR="002223BF" w:rsidSect="00303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B0F"/>
    <w:multiLevelType w:val="hybridMultilevel"/>
    <w:tmpl w:val="EEE21C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E7F"/>
    <w:multiLevelType w:val="hybridMultilevel"/>
    <w:tmpl w:val="E166954E"/>
    <w:lvl w:ilvl="0" w:tplc="03F4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A7D7E"/>
    <w:multiLevelType w:val="hybridMultilevel"/>
    <w:tmpl w:val="0A3E2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6B6D"/>
    <w:multiLevelType w:val="hybridMultilevel"/>
    <w:tmpl w:val="29785422"/>
    <w:lvl w:ilvl="0" w:tplc="65FCD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878"/>
    <w:multiLevelType w:val="hybridMultilevel"/>
    <w:tmpl w:val="4476C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7C78"/>
    <w:multiLevelType w:val="hybridMultilevel"/>
    <w:tmpl w:val="F8E89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E6E47"/>
    <w:multiLevelType w:val="hybridMultilevel"/>
    <w:tmpl w:val="FE1E73DA"/>
    <w:lvl w:ilvl="0" w:tplc="7BDC1FC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600F"/>
    <w:multiLevelType w:val="hybridMultilevel"/>
    <w:tmpl w:val="FF608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50FF"/>
    <w:multiLevelType w:val="hybridMultilevel"/>
    <w:tmpl w:val="30884346"/>
    <w:lvl w:ilvl="0" w:tplc="4F32B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26D98"/>
    <w:multiLevelType w:val="hybridMultilevel"/>
    <w:tmpl w:val="CC6E2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7AAA"/>
    <w:multiLevelType w:val="hybridMultilevel"/>
    <w:tmpl w:val="A8D2F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4E8D"/>
    <w:multiLevelType w:val="hybridMultilevel"/>
    <w:tmpl w:val="A4EC9E70"/>
    <w:lvl w:ilvl="0" w:tplc="BB22A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237A2"/>
    <w:multiLevelType w:val="hybridMultilevel"/>
    <w:tmpl w:val="EEDC2C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02577"/>
    <w:multiLevelType w:val="hybridMultilevel"/>
    <w:tmpl w:val="E500E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37FA8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46081"/>
    <w:multiLevelType w:val="hybridMultilevel"/>
    <w:tmpl w:val="09660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D2A67"/>
    <w:multiLevelType w:val="hybridMultilevel"/>
    <w:tmpl w:val="4CCA3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016FF"/>
    <w:multiLevelType w:val="hybridMultilevel"/>
    <w:tmpl w:val="28BAD31A"/>
    <w:lvl w:ilvl="0" w:tplc="D9CE726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28D1"/>
    <w:multiLevelType w:val="hybridMultilevel"/>
    <w:tmpl w:val="9CE0B4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04C00"/>
    <w:multiLevelType w:val="hybridMultilevel"/>
    <w:tmpl w:val="1E4EE690"/>
    <w:lvl w:ilvl="0" w:tplc="CD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7DD6"/>
    <w:multiLevelType w:val="hybridMultilevel"/>
    <w:tmpl w:val="78D87556"/>
    <w:lvl w:ilvl="0" w:tplc="3AD4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00334"/>
    <w:multiLevelType w:val="hybridMultilevel"/>
    <w:tmpl w:val="EA3E025C"/>
    <w:lvl w:ilvl="0" w:tplc="F8101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108EC"/>
    <w:multiLevelType w:val="hybridMultilevel"/>
    <w:tmpl w:val="F6DE46AC"/>
    <w:lvl w:ilvl="0" w:tplc="0B38D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B65E38"/>
    <w:multiLevelType w:val="hybridMultilevel"/>
    <w:tmpl w:val="27380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F3FC2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0BF8"/>
    <w:multiLevelType w:val="hybridMultilevel"/>
    <w:tmpl w:val="6706C4B6"/>
    <w:lvl w:ilvl="0" w:tplc="EA844C3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42C8"/>
    <w:multiLevelType w:val="hybridMultilevel"/>
    <w:tmpl w:val="23B09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803F5"/>
    <w:multiLevelType w:val="hybridMultilevel"/>
    <w:tmpl w:val="EFA8A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660C6"/>
    <w:multiLevelType w:val="hybridMultilevel"/>
    <w:tmpl w:val="5FE2E8B4"/>
    <w:lvl w:ilvl="0" w:tplc="2FB46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E6A99"/>
    <w:multiLevelType w:val="hybridMultilevel"/>
    <w:tmpl w:val="D2C4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E6368"/>
    <w:multiLevelType w:val="hybridMultilevel"/>
    <w:tmpl w:val="381620DC"/>
    <w:lvl w:ilvl="0" w:tplc="E07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FD34BF"/>
    <w:multiLevelType w:val="hybridMultilevel"/>
    <w:tmpl w:val="2ACE65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96C8B"/>
    <w:multiLevelType w:val="hybridMultilevel"/>
    <w:tmpl w:val="E4BCBF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DA1"/>
    <w:multiLevelType w:val="hybridMultilevel"/>
    <w:tmpl w:val="4176C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95104"/>
    <w:multiLevelType w:val="hybridMultilevel"/>
    <w:tmpl w:val="F5D6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0B06"/>
    <w:multiLevelType w:val="hybridMultilevel"/>
    <w:tmpl w:val="523C5B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661D5"/>
    <w:multiLevelType w:val="hybridMultilevel"/>
    <w:tmpl w:val="D6D43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59695">
    <w:abstractNumId w:val="29"/>
  </w:num>
  <w:num w:numId="2" w16cid:durableId="106851116">
    <w:abstractNumId w:val="34"/>
  </w:num>
  <w:num w:numId="3" w16cid:durableId="1495217276">
    <w:abstractNumId w:val="16"/>
  </w:num>
  <w:num w:numId="4" w16cid:durableId="94979397">
    <w:abstractNumId w:val="23"/>
  </w:num>
  <w:num w:numId="5" w16cid:durableId="851990509">
    <w:abstractNumId w:val="20"/>
  </w:num>
  <w:num w:numId="6" w16cid:durableId="137769000">
    <w:abstractNumId w:val="4"/>
  </w:num>
  <w:num w:numId="7" w16cid:durableId="810093387">
    <w:abstractNumId w:val="9"/>
  </w:num>
  <w:num w:numId="8" w16cid:durableId="1067990898">
    <w:abstractNumId w:val="33"/>
  </w:num>
  <w:num w:numId="9" w16cid:durableId="1340347446">
    <w:abstractNumId w:val="15"/>
  </w:num>
  <w:num w:numId="10" w16cid:durableId="1924683860">
    <w:abstractNumId w:val="27"/>
  </w:num>
  <w:num w:numId="11" w16cid:durableId="1302275157">
    <w:abstractNumId w:val="13"/>
  </w:num>
  <w:num w:numId="12" w16cid:durableId="1138499002">
    <w:abstractNumId w:val="2"/>
  </w:num>
  <w:num w:numId="13" w16cid:durableId="1930431586">
    <w:abstractNumId w:val="3"/>
  </w:num>
  <w:num w:numId="14" w16cid:durableId="2055351573">
    <w:abstractNumId w:val="19"/>
  </w:num>
  <w:num w:numId="15" w16cid:durableId="219292973">
    <w:abstractNumId w:val="14"/>
  </w:num>
  <w:num w:numId="16" w16cid:durableId="232545424">
    <w:abstractNumId w:val="36"/>
  </w:num>
  <w:num w:numId="17" w16cid:durableId="241261563">
    <w:abstractNumId w:val="11"/>
  </w:num>
  <w:num w:numId="18" w16cid:durableId="1847017601">
    <w:abstractNumId w:val="24"/>
  </w:num>
  <w:num w:numId="19" w16cid:durableId="688915133">
    <w:abstractNumId w:val="0"/>
  </w:num>
  <w:num w:numId="20" w16cid:durableId="2010597453">
    <w:abstractNumId w:val="17"/>
  </w:num>
  <w:num w:numId="21" w16cid:durableId="62684585">
    <w:abstractNumId w:val="12"/>
  </w:num>
  <w:num w:numId="22" w16cid:durableId="366027492">
    <w:abstractNumId w:val="8"/>
  </w:num>
  <w:num w:numId="23" w16cid:durableId="1403485925">
    <w:abstractNumId w:val="32"/>
  </w:num>
  <w:num w:numId="24" w16cid:durableId="246813989">
    <w:abstractNumId w:val="28"/>
  </w:num>
  <w:num w:numId="25" w16cid:durableId="1645892517">
    <w:abstractNumId w:val="35"/>
  </w:num>
  <w:num w:numId="26" w16cid:durableId="6175695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2904538">
    <w:abstractNumId w:val="22"/>
  </w:num>
  <w:num w:numId="28" w16cid:durableId="1776898326">
    <w:abstractNumId w:val="10"/>
  </w:num>
  <w:num w:numId="29" w16cid:durableId="1253054516">
    <w:abstractNumId w:val="30"/>
  </w:num>
  <w:num w:numId="30" w16cid:durableId="1927111753">
    <w:abstractNumId w:val="7"/>
  </w:num>
  <w:num w:numId="31" w16cid:durableId="2087141296">
    <w:abstractNumId w:val="5"/>
  </w:num>
  <w:num w:numId="32" w16cid:durableId="1624842392">
    <w:abstractNumId w:val="26"/>
  </w:num>
  <w:num w:numId="33" w16cid:durableId="1444377550">
    <w:abstractNumId w:val="1"/>
  </w:num>
  <w:num w:numId="34" w16cid:durableId="981621338">
    <w:abstractNumId w:val="21"/>
  </w:num>
  <w:num w:numId="35" w16cid:durableId="893467868">
    <w:abstractNumId w:val="31"/>
  </w:num>
  <w:num w:numId="36" w16cid:durableId="2023168935">
    <w:abstractNumId w:val="18"/>
  </w:num>
  <w:num w:numId="37" w16cid:durableId="848059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4"/>
    <w:rsid w:val="00010159"/>
    <w:rsid w:val="00024D8B"/>
    <w:rsid w:val="00032E1B"/>
    <w:rsid w:val="00034D5E"/>
    <w:rsid w:val="000408A6"/>
    <w:rsid w:val="00043B18"/>
    <w:rsid w:val="000571A8"/>
    <w:rsid w:val="000655CD"/>
    <w:rsid w:val="00086587"/>
    <w:rsid w:val="00086B6C"/>
    <w:rsid w:val="000B2660"/>
    <w:rsid w:val="000D4FCA"/>
    <w:rsid w:val="000E2D87"/>
    <w:rsid w:val="000F29B2"/>
    <w:rsid w:val="00110BB1"/>
    <w:rsid w:val="00115A66"/>
    <w:rsid w:val="001402EE"/>
    <w:rsid w:val="00150D40"/>
    <w:rsid w:val="001613FE"/>
    <w:rsid w:val="00161A8E"/>
    <w:rsid w:val="00163C18"/>
    <w:rsid w:val="00170B6E"/>
    <w:rsid w:val="00190238"/>
    <w:rsid w:val="00190836"/>
    <w:rsid w:val="00193D34"/>
    <w:rsid w:val="001A15BD"/>
    <w:rsid w:val="001A556C"/>
    <w:rsid w:val="001A6E17"/>
    <w:rsid w:val="001B3A16"/>
    <w:rsid w:val="001C6F16"/>
    <w:rsid w:val="001E0F99"/>
    <w:rsid w:val="001E11FF"/>
    <w:rsid w:val="001F34CC"/>
    <w:rsid w:val="001F3D8F"/>
    <w:rsid w:val="001F4D87"/>
    <w:rsid w:val="002016DA"/>
    <w:rsid w:val="002207DA"/>
    <w:rsid w:val="002223BF"/>
    <w:rsid w:val="0022343C"/>
    <w:rsid w:val="00223D99"/>
    <w:rsid w:val="00233595"/>
    <w:rsid w:val="0024081F"/>
    <w:rsid w:val="00243EF6"/>
    <w:rsid w:val="00252F07"/>
    <w:rsid w:val="00253FB4"/>
    <w:rsid w:val="0026171B"/>
    <w:rsid w:val="00261FE5"/>
    <w:rsid w:val="00267CAF"/>
    <w:rsid w:val="00275458"/>
    <w:rsid w:val="002903F0"/>
    <w:rsid w:val="002A2A2D"/>
    <w:rsid w:val="002B1894"/>
    <w:rsid w:val="002B1FA7"/>
    <w:rsid w:val="002B3150"/>
    <w:rsid w:val="002B372F"/>
    <w:rsid w:val="002B542A"/>
    <w:rsid w:val="002C6672"/>
    <w:rsid w:val="002C7F76"/>
    <w:rsid w:val="002E2707"/>
    <w:rsid w:val="002F229D"/>
    <w:rsid w:val="002F3208"/>
    <w:rsid w:val="002F4BBB"/>
    <w:rsid w:val="00302961"/>
    <w:rsid w:val="00303BE1"/>
    <w:rsid w:val="003102FE"/>
    <w:rsid w:val="00320D34"/>
    <w:rsid w:val="00331748"/>
    <w:rsid w:val="00332A60"/>
    <w:rsid w:val="00343298"/>
    <w:rsid w:val="00357372"/>
    <w:rsid w:val="0036057B"/>
    <w:rsid w:val="00362DE6"/>
    <w:rsid w:val="00363A1A"/>
    <w:rsid w:val="0038580A"/>
    <w:rsid w:val="00386A9E"/>
    <w:rsid w:val="00390759"/>
    <w:rsid w:val="00393554"/>
    <w:rsid w:val="003A0055"/>
    <w:rsid w:val="003C4338"/>
    <w:rsid w:val="003D7E7E"/>
    <w:rsid w:val="003E0055"/>
    <w:rsid w:val="003E12AF"/>
    <w:rsid w:val="003E2EA4"/>
    <w:rsid w:val="003F1423"/>
    <w:rsid w:val="00402F9C"/>
    <w:rsid w:val="00404003"/>
    <w:rsid w:val="00414F11"/>
    <w:rsid w:val="00416449"/>
    <w:rsid w:val="00423FAF"/>
    <w:rsid w:val="0043445A"/>
    <w:rsid w:val="0044370E"/>
    <w:rsid w:val="00444385"/>
    <w:rsid w:val="004728AA"/>
    <w:rsid w:val="0048106D"/>
    <w:rsid w:val="00490857"/>
    <w:rsid w:val="00496C3E"/>
    <w:rsid w:val="004A325F"/>
    <w:rsid w:val="004B0C84"/>
    <w:rsid w:val="004C0D3F"/>
    <w:rsid w:val="004E1809"/>
    <w:rsid w:val="004E7AF2"/>
    <w:rsid w:val="004F20FC"/>
    <w:rsid w:val="004F51D1"/>
    <w:rsid w:val="004F70D1"/>
    <w:rsid w:val="00500363"/>
    <w:rsid w:val="00507737"/>
    <w:rsid w:val="00514857"/>
    <w:rsid w:val="00515F84"/>
    <w:rsid w:val="00522FCE"/>
    <w:rsid w:val="00526848"/>
    <w:rsid w:val="00526FF4"/>
    <w:rsid w:val="00530FCE"/>
    <w:rsid w:val="00535AB7"/>
    <w:rsid w:val="0054158F"/>
    <w:rsid w:val="00550EEA"/>
    <w:rsid w:val="00566958"/>
    <w:rsid w:val="0057574E"/>
    <w:rsid w:val="00583112"/>
    <w:rsid w:val="0058394A"/>
    <w:rsid w:val="0059546E"/>
    <w:rsid w:val="005B4177"/>
    <w:rsid w:val="005B6083"/>
    <w:rsid w:val="005F2CD1"/>
    <w:rsid w:val="00602248"/>
    <w:rsid w:val="00607252"/>
    <w:rsid w:val="00611EF2"/>
    <w:rsid w:val="00636017"/>
    <w:rsid w:val="00640200"/>
    <w:rsid w:val="00647616"/>
    <w:rsid w:val="00662DF1"/>
    <w:rsid w:val="00671B77"/>
    <w:rsid w:val="00672A03"/>
    <w:rsid w:val="00684CE4"/>
    <w:rsid w:val="0068690F"/>
    <w:rsid w:val="00687C98"/>
    <w:rsid w:val="006B3C54"/>
    <w:rsid w:val="006C1609"/>
    <w:rsid w:val="006D3FB2"/>
    <w:rsid w:val="006E5968"/>
    <w:rsid w:val="006F2AA6"/>
    <w:rsid w:val="006F3DD6"/>
    <w:rsid w:val="007437C6"/>
    <w:rsid w:val="00744646"/>
    <w:rsid w:val="00757882"/>
    <w:rsid w:val="00757B8A"/>
    <w:rsid w:val="007638E3"/>
    <w:rsid w:val="007726E7"/>
    <w:rsid w:val="00773B62"/>
    <w:rsid w:val="00782398"/>
    <w:rsid w:val="007852AB"/>
    <w:rsid w:val="00791064"/>
    <w:rsid w:val="00793238"/>
    <w:rsid w:val="00797C96"/>
    <w:rsid w:val="007A137A"/>
    <w:rsid w:val="007A6554"/>
    <w:rsid w:val="007B35CB"/>
    <w:rsid w:val="007B52F6"/>
    <w:rsid w:val="007B7566"/>
    <w:rsid w:val="007C0339"/>
    <w:rsid w:val="007D1F77"/>
    <w:rsid w:val="007D3901"/>
    <w:rsid w:val="007E4118"/>
    <w:rsid w:val="007E5204"/>
    <w:rsid w:val="007F1B2C"/>
    <w:rsid w:val="007F3CA7"/>
    <w:rsid w:val="00800303"/>
    <w:rsid w:val="00813CB3"/>
    <w:rsid w:val="008234AF"/>
    <w:rsid w:val="00825259"/>
    <w:rsid w:val="00844453"/>
    <w:rsid w:val="0084576F"/>
    <w:rsid w:val="0086022D"/>
    <w:rsid w:val="00864B6E"/>
    <w:rsid w:val="00871CEE"/>
    <w:rsid w:val="00880FC1"/>
    <w:rsid w:val="00887144"/>
    <w:rsid w:val="00893BDF"/>
    <w:rsid w:val="008A6A20"/>
    <w:rsid w:val="008B18D5"/>
    <w:rsid w:val="008D3DB2"/>
    <w:rsid w:val="008E237F"/>
    <w:rsid w:val="008F7494"/>
    <w:rsid w:val="0090123B"/>
    <w:rsid w:val="00905B79"/>
    <w:rsid w:val="00915A44"/>
    <w:rsid w:val="00920EBD"/>
    <w:rsid w:val="00931E20"/>
    <w:rsid w:val="009379CF"/>
    <w:rsid w:val="0094557B"/>
    <w:rsid w:val="00947EEF"/>
    <w:rsid w:val="00950CE2"/>
    <w:rsid w:val="0095494F"/>
    <w:rsid w:val="009710EF"/>
    <w:rsid w:val="00975CD1"/>
    <w:rsid w:val="00977170"/>
    <w:rsid w:val="00983690"/>
    <w:rsid w:val="009929BB"/>
    <w:rsid w:val="009976D4"/>
    <w:rsid w:val="009A3658"/>
    <w:rsid w:val="009C6A7E"/>
    <w:rsid w:val="009E10FB"/>
    <w:rsid w:val="009F49AD"/>
    <w:rsid w:val="009F7823"/>
    <w:rsid w:val="00A07C18"/>
    <w:rsid w:val="00A11221"/>
    <w:rsid w:val="00A14A6C"/>
    <w:rsid w:val="00A40FCD"/>
    <w:rsid w:val="00A417C9"/>
    <w:rsid w:val="00A4765B"/>
    <w:rsid w:val="00A51FA0"/>
    <w:rsid w:val="00A559BB"/>
    <w:rsid w:val="00A61E55"/>
    <w:rsid w:val="00A64AB1"/>
    <w:rsid w:val="00A67118"/>
    <w:rsid w:val="00A84001"/>
    <w:rsid w:val="00AA04C7"/>
    <w:rsid w:val="00AA0AC6"/>
    <w:rsid w:val="00AA67F5"/>
    <w:rsid w:val="00AC14D0"/>
    <w:rsid w:val="00AC556F"/>
    <w:rsid w:val="00AC5D1F"/>
    <w:rsid w:val="00AC6AA7"/>
    <w:rsid w:val="00AD2401"/>
    <w:rsid w:val="00AE3050"/>
    <w:rsid w:val="00AE4684"/>
    <w:rsid w:val="00AE532D"/>
    <w:rsid w:val="00B0358C"/>
    <w:rsid w:val="00B059BB"/>
    <w:rsid w:val="00B4434B"/>
    <w:rsid w:val="00B57780"/>
    <w:rsid w:val="00B63047"/>
    <w:rsid w:val="00BA4429"/>
    <w:rsid w:val="00BB2713"/>
    <w:rsid w:val="00BB4072"/>
    <w:rsid w:val="00BB4F53"/>
    <w:rsid w:val="00BB6028"/>
    <w:rsid w:val="00BE71F6"/>
    <w:rsid w:val="00BF60B9"/>
    <w:rsid w:val="00C02DFB"/>
    <w:rsid w:val="00C05AEA"/>
    <w:rsid w:val="00C13BB9"/>
    <w:rsid w:val="00C210B3"/>
    <w:rsid w:val="00C24812"/>
    <w:rsid w:val="00C27DCB"/>
    <w:rsid w:val="00C30D2C"/>
    <w:rsid w:val="00C33A53"/>
    <w:rsid w:val="00C36892"/>
    <w:rsid w:val="00C37E53"/>
    <w:rsid w:val="00C841EC"/>
    <w:rsid w:val="00C9649D"/>
    <w:rsid w:val="00CA1610"/>
    <w:rsid w:val="00CA6307"/>
    <w:rsid w:val="00CB54E1"/>
    <w:rsid w:val="00CD59B4"/>
    <w:rsid w:val="00CD5FDE"/>
    <w:rsid w:val="00CE3D3D"/>
    <w:rsid w:val="00CF4409"/>
    <w:rsid w:val="00CF7A9C"/>
    <w:rsid w:val="00D14E7B"/>
    <w:rsid w:val="00D16453"/>
    <w:rsid w:val="00D2272B"/>
    <w:rsid w:val="00D25430"/>
    <w:rsid w:val="00D255B0"/>
    <w:rsid w:val="00D40050"/>
    <w:rsid w:val="00D43093"/>
    <w:rsid w:val="00D46645"/>
    <w:rsid w:val="00D47CD9"/>
    <w:rsid w:val="00D52213"/>
    <w:rsid w:val="00D818B2"/>
    <w:rsid w:val="00D911DC"/>
    <w:rsid w:val="00D943FE"/>
    <w:rsid w:val="00D9720E"/>
    <w:rsid w:val="00DA7122"/>
    <w:rsid w:val="00DB67E0"/>
    <w:rsid w:val="00DC23B8"/>
    <w:rsid w:val="00DC474F"/>
    <w:rsid w:val="00DD0A3C"/>
    <w:rsid w:val="00DD180A"/>
    <w:rsid w:val="00DD2DEF"/>
    <w:rsid w:val="00DD4748"/>
    <w:rsid w:val="00DE6216"/>
    <w:rsid w:val="00DF06EE"/>
    <w:rsid w:val="00E15458"/>
    <w:rsid w:val="00E204AB"/>
    <w:rsid w:val="00E21A4B"/>
    <w:rsid w:val="00E23460"/>
    <w:rsid w:val="00E24DA3"/>
    <w:rsid w:val="00E2674B"/>
    <w:rsid w:val="00E279C7"/>
    <w:rsid w:val="00E41995"/>
    <w:rsid w:val="00E47027"/>
    <w:rsid w:val="00E50E14"/>
    <w:rsid w:val="00E51DD2"/>
    <w:rsid w:val="00E650D0"/>
    <w:rsid w:val="00E7281C"/>
    <w:rsid w:val="00E810F2"/>
    <w:rsid w:val="00E9447B"/>
    <w:rsid w:val="00EA515A"/>
    <w:rsid w:val="00EB4ACD"/>
    <w:rsid w:val="00EC3A65"/>
    <w:rsid w:val="00EE37A4"/>
    <w:rsid w:val="00EF7CD9"/>
    <w:rsid w:val="00F02412"/>
    <w:rsid w:val="00F05CAD"/>
    <w:rsid w:val="00F0664E"/>
    <w:rsid w:val="00F06E4F"/>
    <w:rsid w:val="00F0788C"/>
    <w:rsid w:val="00F146D4"/>
    <w:rsid w:val="00F1529A"/>
    <w:rsid w:val="00F2405F"/>
    <w:rsid w:val="00F31271"/>
    <w:rsid w:val="00F46797"/>
    <w:rsid w:val="00F50D43"/>
    <w:rsid w:val="00F52944"/>
    <w:rsid w:val="00F56145"/>
    <w:rsid w:val="00F7050E"/>
    <w:rsid w:val="00F86FDC"/>
    <w:rsid w:val="00F87E5B"/>
    <w:rsid w:val="00FA32C3"/>
    <w:rsid w:val="00FA45CF"/>
    <w:rsid w:val="00FA73D7"/>
    <w:rsid w:val="00FB4EA3"/>
    <w:rsid w:val="00FB7172"/>
    <w:rsid w:val="00FC762F"/>
    <w:rsid w:val="00FF00C7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02E6"/>
  <w15:chartTrackingRefBased/>
  <w15:docId w15:val="{B56F2FC8-7516-45EE-BB9A-06E659E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F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52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EE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E4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F02E-DE71-4737-848E-D964482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0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gzamin</cp:lastModifiedBy>
  <cp:revision>294</cp:revision>
  <cp:lastPrinted>2026-07-09T11:58:00Z</cp:lastPrinted>
  <dcterms:created xsi:type="dcterms:W3CDTF">2020-05-28T07:16:00Z</dcterms:created>
  <dcterms:modified xsi:type="dcterms:W3CDTF">2026-07-09T11:59:00Z</dcterms:modified>
</cp:coreProperties>
</file>